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media/image10.tif" ContentType="image/tiff"/>
  <Override PartName="/word/media/image12.tif" ContentType="image/tiff"/>
  <Override PartName="/word/media/image18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2.0 -->
  <w:body>
    <w:p w:rsidR="005D5E8D" w:rsidRPr="00A152F9" w:rsidP="005D5E8D" w14:paraId="40096934" w14:textId="453020C2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="Times New Roman"/>
          <w:b/>
          <w:bCs/>
          <w:sz w:val="24"/>
          <w:szCs w:val="24"/>
          <w:rtl/>
        </w:rPr>
      </w:pPr>
      <w:r w:rsidRPr="008039AB">
        <w:rPr>
          <w:rFonts w:asciiTheme="majorBidi" w:hAnsiTheme="majorBidi" w:cstheme="majorBid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45pt;height:76.2pt;margin-top:-14.05pt;margin-left:121.2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5D5E8D" w:rsidRPr="00472EEF" w:rsidP="005D5E8D" w14:paraId="36071DB9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المدرسة  :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26" type="#_x0000_t202" style="width:172.45pt;height:76.2pt;margin-top:-15.8pt;margin-left:-4.7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5D5E8D" w:rsidRPr="00472EEF" w:rsidP="005D5E8D" w14:paraId="4A0C1B85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:rsidR="005D5E8D" w:rsidRPr="00472EEF" w:rsidP="005D5E8D" w14:paraId="4D88AAF0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:rsidR="005D5E8D" w:rsidRPr="00472EEF" w:rsidP="005D5E8D" w14:paraId="0F128910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:rsidR="005D5E8D" w:rsidRPr="00472EEF" w:rsidP="005D5E8D" w14:paraId="5520F66A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المدرسة  :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:rsidR="005D5E8D" w:rsidRPr="00A152F9" w:rsidP="005D5E8D" w14:paraId="4415D8A4" w14:textId="77777777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="Times New Roman"/>
          <w:b/>
          <w:bCs/>
          <w:sz w:val="24"/>
          <w:szCs w:val="24"/>
          <w:rtl/>
        </w:rPr>
      </w:pP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</w:p>
    <w:p w:rsidR="005D5E8D" w:rsidRPr="00A152F9" w:rsidP="005D5E8D" w14:paraId="1524E2DF" w14:textId="77777777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:rsidR="005D5E8D" w:rsidRPr="00A152F9" w:rsidP="005D5E8D" w14:paraId="43204FF1" w14:textId="77777777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="Times New Roman"/>
          <w:b/>
          <w:bCs/>
          <w:sz w:val="24"/>
          <w:szCs w:val="24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7907</wp:posOffset>
                </wp:positionH>
                <wp:positionV relativeFrom="paragraph">
                  <wp:posOffset>210144</wp:posOffset>
                </wp:positionV>
                <wp:extent cx="550212" cy="637954"/>
                <wp:effectExtent l="0" t="0" r="21590" b="10160"/>
                <wp:wrapNone/>
                <wp:docPr id="318359122" name="مجموعة 3183591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40926872" name="مستطيل 540926872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1133836" name="رابط مستقيم 371133836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8359122" o:spid="_x0000_s1027" style="width:43.3pt;height:50.25pt;margin-top:16.55pt;margin-left:-2.2pt;mso-position-horizontal-relative:margin;position:absolute;z-index:251671552" coordsize="5502,6379">
                <v:rect id="مستطيل 540926872" o:spid="_x0000_s1028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6C9A24E9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7086E7C4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371133836" o:spid="_x0000_s1029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:rsidR="005D5E8D" w:rsidRPr="00A152F9" w:rsidP="005D5E8D" w14:paraId="49A79C9A" w14:textId="77777777">
      <w:pPr>
        <w:rPr>
          <w:rFonts w:cs="Times New Roman"/>
          <w:sz w:val="6"/>
          <w:szCs w:val="6"/>
          <w:rtl/>
        </w:rPr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:rsidR="005D5E8D" w:rsidRPr="006A7180" w:rsidP="005D5E8D" w14:paraId="3E2FA7CC" w14:textId="15282C6E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 xml:space="preserve">مادة المهارات الرقمية للصف (الرابع) </w:t>
      </w:r>
      <w:r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 xml:space="preserve">الفصل الدراسي الثاني للعام </w:t>
      </w:r>
      <w:r w:rsidR="00F61B43">
        <w:rPr>
          <w:rFonts w:cs="Khalid Art bold" w:hint="cs"/>
          <w:sz w:val="30"/>
          <w:szCs w:val="30"/>
          <w:rtl/>
        </w:rPr>
        <w:t xml:space="preserve">١٤٤٥ هـ </w:t>
      </w:r>
    </w:p>
    <w:p w:rsidR="005D5E8D" w:rsidRPr="00472EEF" w:rsidP="005D5E8D" w14:paraId="45450D82" w14:textId="77777777">
      <w:pPr>
        <w:jc w:val="center"/>
        <w:rPr>
          <w:rFonts w:cs="Times New Roman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93918</wp:posOffset>
                </wp:positionH>
                <wp:positionV relativeFrom="paragraph">
                  <wp:posOffset>308693</wp:posOffset>
                </wp:positionV>
                <wp:extent cx="2528515" cy="961390"/>
                <wp:effectExtent l="0" t="0" r="571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515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3843FA" w:rsidP="005D5E8D" w14:textId="77777777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153821517"/>
                            <w:bookmarkStart w:id="1" w:name="_Hlk153821518"/>
                            <w:r w:rsidRPr="003843FA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شامل 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ى</w:t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والثانية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0" type="#_x0000_t202" style="width:199.1pt;height:75.7pt;margin-top:24.3pt;margin-left:46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color="#fffaeb" stroked="f" strokeweight="0.5pt">
                <v:textbox>
                  <w:txbxContent>
                    <w:p w:rsidR="005D5E8D" w:rsidRPr="003843FA" w:rsidP="005D5E8D" w14:paraId="0276446A" w14:textId="77777777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bookmarkStart w:id="0" w:name="_Hlk153821517"/>
                      <w:bookmarkStart w:id="1" w:name="_Hlk153821518"/>
                      <w:r w:rsidRPr="003843FA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شامل 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ى</w:t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والثانية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  <w:bookmarkEnd w:id="0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:rsidR="005D5E8D" w:rsidP="005D5E8D" w14:paraId="05240A40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</w:p>
    <w:p w:rsidR="005D5E8D" w:rsidP="005D5E8D" w14:paraId="52A9DA71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180</wp:posOffset>
                </wp:positionH>
                <wp:positionV relativeFrom="paragraph">
                  <wp:posOffset>118110</wp:posOffset>
                </wp:positionV>
                <wp:extent cx="550212" cy="637954"/>
                <wp:effectExtent l="0" t="0" r="21590" b="1016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4" name="مستطيل 4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31" style="width:43.3pt;height:50.25pt;margin-top:9.3pt;margin-left:3.7pt;mso-position-horizontal-relative:margin;position:absolute;z-index:251669504" coordsize="5502,6379">
                <v:rect id="مستطيل 4" o:spid="_x0000_s1032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0E2B53E1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2F3D8927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5" o:spid="_x0000_s1033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5D5E8D" w:rsidP="005D5E8D" w14:paraId="592E0CCC" w14:textId="77777777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p w:rsidR="005D5E8D" w:rsidRPr="00FC5C19" w:rsidP="005D5E8D" w14:paraId="56ADCF97" w14:textId="77777777">
      <w:pPr>
        <w:jc w:val="left"/>
        <w:rPr>
          <w:rFonts w:cs="Khalid Art bold"/>
          <w:sz w:val="2"/>
          <w:szCs w:val="2"/>
          <w:rtl/>
        </w:rPr>
      </w:pPr>
    </w:p>
    <w:tbl>
      <w:tblPr>
        <w:tblStyle w:val="TableGrid"/>
        <w:bidiVisual/>
        <w:tblW w:w="102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7519"/>
        <w:gridCol w:w="1134"/>
        <w:gridCol w:w="1134"/>
      </w:tblGrid>
      <w:tr w14:paraId="2DFD2D6E" w14:textId="77777777" w:rsidTr="00B106AF">
        <w:tblPrEx>
          <w:tblW w:w="10299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508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501B9C2" w14:textId="77777777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9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0E402285" w14:textId="77777777">
            <w:pPr>
              <w:bidi w:val="0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4D78F007" w14:textId="77777777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339D20B9" w14:textId="77777777">
            <w:pPr>
              <w:bidi w:val="0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14:paraId="6A736D21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4C48EB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63A4777E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37891BA1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21F5B6D2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78068B4B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92E78D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36DE6829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0D4EAC2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1E2E79E2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274A0368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2E1AC54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540F8A4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73381922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4A2923AA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035509A3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5D716DA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63891E7F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1E63E520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7959C12E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08D2108C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705F525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13E76A5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2FE770FC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5CE6442B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40EE1DCE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7DD1860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6A108D97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1814D737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7291080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13BDDDEE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09FA4E4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629945CA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لتسجيل الصوت نحتاج: جهاز حاسب وميكرفون وبرنامج تسجيل الأصوا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2D175457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730B4E0A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4C5D2563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75F7B68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3B21FBF6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وجد في الأجهزة الذكية والحاسبات المحمولة ميكرفون وسماعات مدمج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21CBD892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24402877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460F7AC0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2C701DB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643175CF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صور الافتراضي في الويندوز هو برنامج (صور مايكروسوفت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58816F19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788FF74F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177EE9C6" w14:textId="77777777" w:rsidTr="00B106AF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5AE4E48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D5E8D" w:rsidRPr="00D57F0C" w:rsidP="00B106AF" w14:paraId="1A20D60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ستحيل إصلاح مشكلة العين الحمراء والنقاط الداكنة في برنامج صور مايكروسوف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D5E8D" w:rsidRPr="00D57F0C" w:rsidP="00B106AF" w14:paraId="78BFBE74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5D5E8D" w:rsidRPr="00D57F0C" w:rsidP="00B106AF" w14:paraId="6EFA6844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</w:tbl>
    <w:p w:rsidR="005D5E8D" w:rsidRPr="009D7779" w:rsidP="005D5E8D" w14:paraId="7ADB0826" w14:textId="77777777">
      <w:pPr>
        <w:jc w:val="left"/>
        <w:rPr>
          <w:rFonts w:cs="Khalid Art bold"/>
          <w:sz w:val="16"/>
          <w:szCs w:val="16"/>
          <w:rtl/>
        </w:rPr>
      </w:pPr>
    </w:p>
    <w:p w:rsidR="005D5E8D" w:rsidP="005D5E8D" w14:paraId="3FD494FD" w14:textId="03610EEB">
      <w:pPr>
        <w:jc w:val="left"/>
        <w:rPr>
          <w:rFonts w:cs="Khalid Art bold"/>
          <w:sz w:val="28"/>
          <w:szCs w:val="28"/>
          <w:rtl/>
        </w:rPr>
      </w:pPr>
    </w:p>
    <w:p w:rsidR="005D5E8D" w:rsidP="005D5E8D" w14:paraId="59647910" w14:textId="77777777">
      <w:pPr>
        <w:bidi w:val="0"/>
      </w:pPr>
    </w:p>
    <w:p w:rsidR="005D5E8D" w:rsidP="005D5E8D" w14:paraId="7E853BC4" w14:textId="777777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7961</wp:posOffset>
                </wp:positionV>
                <wp:extent cx="1436394" cy="439387"/>
                <wp:effectExtent l="0" t="0" r="0" b="0"/>
                <wp:wrapNone/>
                <wp:docPr id="182197054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D57F0C" w:rsidP="005D5E8D" w14:textId="77777777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width:113.1pt;height:34.6pt;margin-top:6.95pt;margin-left:14.4pt;mso-width-percent:0;mso-width-relative:margin;mso-wrap-distance-bottom:0;mso-wrap-distance-left:9pt;mso-wrap-distance-right:9pt;mso-wrap-distance-top:0;mso-wrap-style:square;position:absolute;v-text-anchor:top;visibility:visible;z-index:251666432" filled="f" stroked="f" strokeweight="0.5pt">
                <v:textbox>
                  <w:txbxContent>
                    <w:p w:rsidR="005D5E8D" w:rsidRPr="00D57F0C" w:rsidP="005D5E8D" w14:paraId="70526095" w14:textId="77777777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5D5E8D" w:rsidP="005D5E8D" w14:paraId="5852D00D" w14:textId="77777777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42545</wp:posOffset>
            </wp:positionV>
            <wp:extent cx="735965" cy="525145"/>
            <wp:effectExtent l="0" t="0" r="6985" b="0"/>
            <wp:wrapNone/>
            <wp:docPr id="1955718327" name="رسم 2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327" name="رسم 1955718327" descr="سهم خطي مستقيم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E8D" w:rsidP="005D5E8D" w14:paraId="7C047AAE" w14:textId="77777777">
      <w:pPr>
        <w:bidi w:val="0"/>
        <w:rPr>
          <w:rFonts w:cs="Times New Roman"/>
          <w:rtl/>
        </w:rPr>
      </w:pPr>
    </w:p>
    <w:p w:rsidR="005D5E8D" w:rsidP="005D5E8D" w14:paraId="52E35DFF" w14:textId="77777777">
      <w:pPr>
        <w:bidi w:val="0"/>
      </w:pPr>
    </w:p>
    <w:p w:rsidR="005D5E8D" w:rsidP="005D5E8D" w14:paraId="7799D1FB" w14:textId="77777777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90995</wp:posOffset>
                </wp:positionH>
                <wp:positionV relativeFrom="paragraph">
                  <wp:posOffset>209550</wp:posOffset>
                </wp:positionV>
                <wp:extent cx="550212" cy="637954"/>
                <wp:effectExtent l="0" t="0" r="21590" b="10160"/>
                <wp:wrapNone/>
                <wp:docPr id="146537858" name="مجموعة 1465378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37856479" name="مستطيل 537856479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16515647" name="رابط مستقيم 2016515647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6537858" o:spid="_x0000_s1035" style="width:43.3pt;height:50.25pt;margin-top:16.5pt;margin-left:7.15pt;mso-height-relative:margin;mso-position-horizontal-relative:margin;mso-width-relative:margin;position:absolute;z-index:251673600" coordsize="5502,6379">
                <v:rect id="مستطيل 537856479" o:spid="_x0000_s1036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23502293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544B3133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016515647" o:spid="_x0000_s1037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5D5E8D" w:rsidP="005D5E8D" w14:paraId="63197BEC" w14:textId="77777777">
      <w:pPr>
        <w:bidi w:val="0"/>
      </w:pPr>
    </w:p>
    <w:p w:rsidR="005D5E8D" w:rsidP="005D5E8D" w14:paraId="63B40298" w14:textId="77777777">
      <w:pPr>
        <w:jc w:val="left"/>
        <w:rPr>
          <w:rFonts w:cs="Times New Roman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</w:t>
      </w:r>
      <w:r>
        <w:rPr>
          <w:rFonts w:cs="Khalid Art bold" w:hint="cs"/>
          <w:sz w:val="28"/>
          <w:szCs w:val="28"/>
          <w:rtl/>
        </w:rPr>
        <w:t xml:space="preserve">الثاني </w:t>
      </w:r>
      <w:r w:rsidRPr="00472EEF">
        <w:rPr>
          <w:rFonts w:cs="Khalid Art bold" w:hint="cs"/>
          <w:sz w:val="28"/>
          <w:szCs w:val="28"/>
          <w:rtl/>
        </w:rPr>
        <w:t xml:space="preserve">/ اختر الإجابة الصحيحة: </w:t>
      </w:r>
    </w:p>
    <w:tbl>
      <w:tblPr>
        <w:tblStyle w:val="TableGrid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4401"/>
        <w:gridCol w:w="567"/>
        <w:gridCol w:w="4678"/>
      </w:tblGrid>
      <w:tr w14:paraId="188C1E1B" w14:textId="77777777" w:rsidTr="00B106AF">
        <w:tblPrEx>
          <w:tblW w:w="10158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0BD476B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0DAD06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1579C04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AD355B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14:paraId="46966E6D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526BB65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5D5E8D" w:rsidRPr="007636F5" w:rsidP="00B106AF" w14:paraId="094015B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7A8D874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5D5E8D" w:rsidRPr="007636F5" w:rsidP="00B106AF" w14:paraId="228AEC42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14:paraId="18767DB7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14172C4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5D5E8D" w:rsidRPr="007636F5" w:rsidP="00B106AF" w14:paraId="58099F97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67" w:type="dxa"/>
            <w:vAlign w:val="center"/>
          </w:tcPr>
          <w:p w:rsidR="005D5E8D" w:rsidP="00B106AF" w14:paraId="043C45D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5D5E8D" w:rsidRPr="007636F5" w:rsidP="00B106AF" w14:paraId="1750F93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14:paraId="1A97CBA1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14C1A62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7636F5" w:rsidP="00B106AF" w14:paraId="6410FE3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67" w:type="dxa"/>
            <w:vAlign w:val="center"/>
          </w:tcPr>
          <w:p w:rsidR="005D5E8D" w:rsidP="00B106AF" w14:paraId="7AF6479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7636F5" w:rsidP="00B106AF" w14:paraId="55257F77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14:paraId="02102DB8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4C6B995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7636F5" w:rsidP="00B106AF" w14:paraId="56E6346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58757483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7636F5" w:rsidP="00B106AF" w14:paraId="2D03B3A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ائدة وتطوير النفس.</w:t>
            </w:r>
          </w:p>
        </w:tc>
      </w:tr>
      <w:tr w14:paraId="0D30A021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1B69EB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15F3DF8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7D1F62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5CDC5EE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14:paraId="2FD6CB4E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1D7BC2E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5D5E8D" w:rsidRPr="00FC564E" w:rsidP="00B106AF" w14:paraId="2FF17C4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5E3A620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5D5E8D" w:rsidRPr="00FC564E" w:rsidP="00B106AF" w14:paraId="00CF680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14:paraId="535D8BB0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5E42455A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2F6B871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67" w:type="dxa"/>
            <w:vAlign w:val="center"/>
          </w:tcPr>
          <w:p w:rsidR="005D5E8D" w:rsidP="00B106AF" w14:paraId="4B2B5DF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59C0C54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780FABD4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46C4B6A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03A0FF97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67" w:type="dxa"/>
            <w:vAlign w:val="center"/>
          </w:tcPr>
          <w:p w:rsidR="005D5E8D" w:rsidP="00B106AF" w14:paraId="5279F72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2C0C89D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يروسات.</w:t>
            </w:r>
          </w:p>
        </w:tc>
      </w:tr>
      <w:tr w14:paraId="72A55888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0C3FD7D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8C16B8" w:rsidP="00B106AF" w14:paraId="0848BF5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69E1D4E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17B0BF3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14:paraId="6FDB89C7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C423D4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2435F84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583998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64A6D8E4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84DE0">
              <w:rPr>
                <w:b/>
                <w:bCs/>
                <w:sz w:val="28"/>
                <w:szCs w:val="28"/>
                <w:rtl/>
              </w:rPr>
              <w:t>برنامج مجاني لاستعراض الصور ومقاطع الف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.</w:t>
            </w:r>
          </w:p>
        </w:tc>
      </w:tr>
      <w:tr w14:paraId="438A0025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P="00B106AF" w14:paraId="5441872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RPr="00FC564E" w:rsidP="00B106AF" w14:paraId="70EB1113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P="00B106AF" w14:paraId="04FAF64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RPr="00FC564E" w:rsidP="00B106AF" w14:paraId="2AC786C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3BFE7BD9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D5E8D" w:rsidP="00B106AF" w14:paraId="2034575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:rsidR="005D5E8D" w:rsidRPr="00FC564E" w:rsidP="00B106AF" w14:paraId="1307A4E3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5E8D" w:rsidP="00B106AF" w14:paraId="274D4AB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D5E8D" w:rsidRPr="00FC564E" w:rsidP="00B106AF" w14:paraId="5B39304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ام.</w:t>
            </w:r>
          </w:p>
        </w:tc>
      </w:tr>
      <w:tr w14:paraId="4E3BF868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2CE1FC1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748FCF8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  <w:tc>
          <w:tcPr>
            <w:tcW w:w="567" w:type="dxa"/>
            <w:vAlign w:val="center"/>
          </w:tcPr>
          <w:p w:rsidR="005D5E8D" w:rsidP="00B106AF" w14:paraId="4C1A109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1EFC405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صور مايكروسوفت.</w:t>
            </w:r>
          </w:p>
        </w:tc>
      </w:tr>
      <w:tr w14:paraId="093C6DF1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6DB5823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6751B9B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جميع ما سبق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454FA39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1B438B1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إنترنت.</w:t>
            </w:r>
          </w:p>
        </w:tc>
      </w:tr>
      <w:tr w14:paraId="52D4BCD8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6E5275F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5D5E8D" w:rsidP="00B106AF" w14:paraId="6C836BA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كل مرة نضغط زر تدوير يتم تدوير الصورة باتجاه عقارب الساعة بمقدار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08C5BC1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5D5E8D" w:rsidP="00B106AF" w14:paraId="24CC75E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لغاء التعديلات التي اجريتها على الصورة نضغط على زر:</w:t>
            </w:r>
          </w:p>
        </w:tc>
      </w:tr>
      <w:tr w14:paraId="2985AEC3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465D89B4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</w:tcPr>
          <w:p w:rsidR="005D5E8D" w:rsidRPr="00FC564E" w:rsidP="00B106AF" w14:paraId="0D78931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 درج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65AE8A0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D5E8D" w:rsidRPr="00FC564E" w:rsidP="00B106AF" w14:paraId="73F217BD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</w:tr>
      <w:tr w14:paraId="2E6E30DA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088E477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</w:tcPr>
          <w:p w:rsidR="005D5E8D" w:rsidRPr="00FC564E" w:rsidP="00B106AF" w14:paraId="55590EF3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90 درجة.</w:t>
            </w:r>
          </w:p>
        </w:tc>
        <w:tc>
          <w:tcPr>
            <w:tcW w:w="567" w:type="dxa"/>
            <w:vAlign w:val="center"/>
          </w:tcPr>
          <w:p w:rsidR="005D5E8D" w:rsidP="00B106AF" w14:paraId="549F753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</w:tcPr>
          <w:p w:rsidR="005D5E8D" w:rsidRPr="00FC564E" w:rsidP="00B106AF" w14:paraId="046193C2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</w:tr>
      <w:tr w14:paraId="78FC5A1A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5454D79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</w:tcPr>
          <w:p w:rsidR="005D5E8D" w:rsidRPr="00FC564E" w:rsidP="00B106AF" w14:paraId="55DF7EC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 درجة.</w:t>
            </w:r>
          </w:p>
        </w:tc>
        <w:tc>
          <w:tcPr>
            <w:tcW w:w="567" w:type="dxa"/>
            <w:vAlign w:val="center"/>
          </w:tcPr>
          <w:p w:rsidR="005D5E8D" w:rsidP="00B106AF" w14:paraId="7A0F06E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</w:tcPr>
          <w:p w:rsidR="005D5E8D" w:rsidRPr="00FC564E" w:rsidP="00B106AF" w14:paraId="2D88ED17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</w:tr>
      <w:tr w14:paraId="5833AE24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:rsidR="005D5E8D" w:rsidP="00B106AF" w14:paraId="041993F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4" w:space="0" w:color="auto"/>
            </w:tcBorders>
          </w:tcPr>
          <w:p w:rsidR="005D5E8D" w:rsidRPr="00FC564E" w:rsidP="00B106AF" w14:paraId="644EB35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0 درجة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D5E8D" w:rsidP="00B106AF" w14:paraId="3A41E791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5D5E8D" w:rsidRPr="00FC564E" w:rsidP="00B106AF" w14:paraId="0D5D87E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</w:tr>
      <w:tr w14:paraId="3A37CD70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51AC734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5E8D" w:rsidP="00B106AF" w14:paraId="5FCEEFE3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دوير الصورة في برنامج (صور مايكروسوفت) نضغط على زر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20D5BEC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30537B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صور تعني:</w:t>
            </w:r>
          </w:p>
        </w:tc>
      </w:tr>
      <w:tr w14:paraId="693460F6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09D106A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32F7DFC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6A516D5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50DDD4A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ها.</w:t>
            </w:r>
          </w:p>
        </w:tc>
      </w:tr>
      <w:tr w14:paraId="701214F4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1978AA1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4521FD56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4400A2E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67778AB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ها.</w:t>
            </w:r>
          </w:p>
        </w:tc>
      </w:tr>
      <w:tr w14:paraId="39E52582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00BAB98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166B035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226C2861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2A55D55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ها.</w:t>
            </w:r>
          </w:p>
        </w:tc>
      </w:tr>
      <w:tr w14:paraId="4538384D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26DCBA5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5E8D" w:rsidRPr="00FC564E" w:rsidP="00B106AF" w14:paraId="7CE5701F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090B514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12398F3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نشرها.</w:t>
            </w:r>
          </w:p>
        </w:tc>
      </w:tr>
    </w:tbl>
    <w:p w:rsidR="005D5E8D" w:rsidRPr="00FC5C19" w:rsidP="005D5E8D" w14:paraId="18D4BD76" w14:textId="77777777">
      <w:pPr>
        <w:jc w:val="left"/>
        <w:rPr>
          <w:rFonts w:cs="Times New Roman"/>
          <w:b/>
          <w:bCs/>
          <w:sz w:val="2"/>
          <w:szCs w:val="2"/>
          <w:rtl/>
        </w:rPr>
      </w:pPr>
    </w:p>
    <w:p w:rsidR="005D5E8D" w:rsidRPr="003843FA" w:rsidP="005D5E8D" w14:paraId="34752964" w14:textId="2EE8F14C">
      <w:pPr>
        <w:jc w:val="left"/>
        <w:rPr>
          <w:rFonts w:cs="Times New Roman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:rsidR="005D5E8D" w:rsidP="005D5E8D" w14:paraId="0DC1ACC9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</w:p>
    <w:p w:rsidR="005D5E8D" w:rsidRPr="00A152F9" w:rsidP="005D5E8D" w14:paraId="17092FD4" w14:textId="2934F6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="Times New Roman"/>
          <w:b/>
          <w:bCs/>
          <w:sz w:val="24"/>
          <w:szCs w:val="24"/>
          <w:rtl/>
        </w:rPr>
      </w:pPr>
      <w:r>
        <w:rPr>
          <w:rtl/>
        </w:rPr>
        <w:br w:type="page"/>
      </w:r>
      <w:r w:rsidRPr="008039AB"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688928854" name="صورة 168892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8854" name="Picture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942277683" name="مربع نص 942277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42277683" o:spid="_x0000_s1038" type="#_x0000_t202" style="width:172.45pt;height:76.2pt;margin-top:-14.05pt;margin-left:121.2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p w:rsidR="005D5E8D" w:rsidRPr="00472EEF" w:rsidP="005D5E8D" w14:paraId="4DAF88D2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00799695" name="مربع نص 100799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:rsidR="005D5E8D" w:rsidRPr="00472EEF" w:rsidP="005D5E8D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المدرسة  :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0799695" o:spid="_x0000_s1039" type="#_x0000_t202" style="width:172.45pt;height:76.2pt;margin-top:-15.8pt;margin-left:-4.7pt;mso-width-percent:0;mso-width-relative:margin;mso-wrap-distance-bottom:0;mso-wrap-distance-left:9pt;mso-wrap-distance-right:9pt;mso-wrap-distance-top:0;mso-wrap-style:square;position:absolute;v-text-anchor:top;visibility:visible;z-index:251675648" filled="f" stroked="f" strokeweight="0.5pt">
                <v:textbox>
                  <w:txbxContent>
                    <w:p w:rsidR="005D5E8D" w:rsidRPr="00472EEF" w:rsidP="005D5E8D" w14:paraId="1EC4BC51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:rsidR="005D5E8D" w:rsidRPr="00472EEF" w:rsidP="005D5E8D" w14:paraId="7C79205A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:rsidR="005D5E8D" w:rsidRPr="00472EEF" w:rsidP="005D5E8D" w14:paraId="4DDB0DFD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:rsidR="005D5E8D" w:rsidRPr="00472EEF" w:rsidP="005D5E8D" w14:paraId="67B46EF6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المدرسة  :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:rsidR="005D5E8D" w:rsidRPr="00A152F9" w:rsidP="005D5E8D" w14:paraId="567C84F9" w14:textId="77777777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="Times New Roman"/>
          <w:b/>
          <w:bCs/>
          <w:sz w:val="24"/>
          <w:szCs w:val="24"/>
          <w:rtl/>
        </w:rPr>
      </w:pP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</w:p>
    <w:p w:rsidR="005D5E8D" w:rsidRPr="00A152F9" w:rsidP="005D5E8D" w14:paraId="02061DB3" w14:textId="77777777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:rsidR="005D5E8D" w:rsidRPr="00A152F9" w:rsidP="005D5E8D" w14:paraId="3FAE1C51" w14:textId="77777777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="Times New Roman"/>
          <w:b/>
          <w:bCs/>
          <w:sz w:val="24"/>
          <w:szCs w:val="24"/>
          <w:rtl/>
        </w:rPr>
      </w:pP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:rsidR="005D5E8D" w:rsidRPr="00A152F9" w:rsidP="005D5E8D" w14:paraId="1581236D" w14:textId="77777777">
      <w:pPr>
        <w:tabs>
          <w:tab w:val="left" w:pos="9979"/>
        </w:tabs>
        <w:rPr>
          <w:rFonts w:cs="Times New Roman"/>
          <w:sz w:val="6"/>
          <w:szCs w:val="6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7185</wp:posOffset>
                </wp:positionH>
                <wp:positionV relativeFrom="paragraph">
                  <wp:posOffset>10795</wp:posOffset>
                </wp:positionV>
                <wp:extent cx="550212" cy="637954"/>
                <wp:effectExtent l="0" t="0" r="21590" b="10160"/>
                <wp:wrapNone/>
                <wp:docPr id="668869397" name="مجموعة 6688693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419388413" name="مستطيل 419388413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2342363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68869397" o:spid="_x0000_s1040" style="width:43.3pt;height:50.25pt;margin-top:0.85pt;margin-left:6.85pt;mso-position-horizontal-relative:margin;position:absolute;z-index:251679744" coordsize="5502,6379">
                <v:rect id="مستطيل 419388413" o:spid="_x0000_s1041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134823BF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5190060A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5" o:spid="_x0000_s1042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:rsidR="005D5E8D" w:rsidRPr="006A7180" w:rsidP="005D5E8D" w14:paraId="1638C878" w14:textId="3D2D4051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>مادة المهارات الرقمية للصف (الرابع)</w:t>
      </w:r>
      <w:r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 xml:space="preserve"> الفصل الدراسي الثاني للعام </w:t>
      </w:r>
      <w:r w:rsidR="002118A0">
        <w:rPr>
          <w:rFonts w:cs="Khalid Art bold" w:hint="cs"/>
          <w:sz w:val="30"/>
          <w:szCs w:val="30"/>
          <w:rtl/>
        </w:rPr>
        <w:t xml:space="preserve">١٤٤٥ هـ </w:t>
      </w:r>
    </w:p>
    <w:p w:rsidR="005D5E8D" w:rsidRPr="00472EEF" w:rsidP="005D5E8D" w14:paraId="1B6F5C18" w14:textId="77777777">
      <w:pPr>
        <w:jc w:val="center"/>
        <w:rPr>
          <w:rFonts w:cs="Times New Roman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93918</wp:posOffset>
                </wp:positionH>
                <wp:positionV relativeFrom="paragraph">
                  <wp:posOffset>308693</wp:posOffset>
                </wp:positionV>
                <wp:extent cx="2528515" cy="961390"/>
                <wp:effectExtent l="0" t="0" r="5715" b="0"/>
                <wp:wrapNone/>
                <wp:docPr id="268380662" name="مربع نص 268380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515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3843FA" w:rsidP="005D5E8D" w14:textId="77777777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43FA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شامل 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ى</w:t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والثانية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8380662" o:spid="_x0000_s1043" type="#_x0000_t202" style="width:199.1pt;height:75.7pt;margin-top:24.3pt;margin-left:46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1792" fillcolor="#fffaeb" stroked="f" strokeweight="0.5pt">
                <v:textbox>
                  <w:txbxContent>
                    <w:p w:rsidR="005D5E8D" w:rsidRPr="003843FA" w:rsidP="005D5E8D" w14:paraId="6C105BF8" w14:textId="77777777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r w:rsidRPr="003843FA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شامل 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ى</w:t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والثانية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:rsidR="005D5E8D" w:rsidP="005D5E8D" w14:paraId="1A2CB68C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</w:p>
    <w:p w:rsidR="005D5E8D" w:rsidP="005D5E8D" w14:paraId="4063EAAE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00775</wp:posOffset>
                </wp:positionH>
                <wp:positionV relativeFrom="paragraph">
                  <wp:posOffset>117475</wp:posOffset>
                </wp:positionV>
                <wp:extent cx="550212" cy="637954"/>
                <wp:effectExtent l="0" t="0" r="21590" b="10160"/>
                <wp:wrapNone/>
                <wp:docPr id="1936851163" name="مجموعة 1936851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1731951127" name="مستطيل 1731951127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7622344" name="رابط مستقيم 217622344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36851163" o:spid="_x0000_s1044" style="width:43.3pt;height:50.25pt;margin-top:9.25pt;margin-left:7.95pt;mso-position-horizontal-relative:margin;position:absolute;z-index:251698176" coordsize="5502,6379">
                <v:rect id="مستطيل 1731951127" o:spid="_x0000_s1045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3AF95F61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0BCCEE3F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7622344" o:spid="_x0000_s1046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5D5E8D" w:rsidP="005D5E8D" w14:paraId="542EFC89" w14:textId="77777777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p w:rsidR="005D5E8D" w:rsidRPr="00FC5C19" w:rsidP="005D5E8D" w14:paraId="299B001E" w14:textId="77777777">
      <w:pPr>
        <w:jc w:val="left"/>
        <w:rPr>
          <w:rFonts w:cs="Khalid Art bold"/>
          <w:sz w:val="2"/>
          <w:szCs w:val="2"/>
          <w:rtl/>
        </w:rPr>
      </w:pPr>
    </w:p>
    <w:tbl>
      <w:tblPr>
        <w:tblStyle w:val="TableGrid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7519"/>
        <w:gridCol w:w="1063"/>
        <w:gridCol w:w="1064"/>
      </w:tblGrid>
      <w:tr w14:paraId="1EFB0C52" w14:textId="77777777" w:rsidTr="00B106AF">
        <w:tblPrEx>
          <w:tblW w:w="10158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508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3A604B67" w14:textId="77777777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9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1B39735B" w14:textId="77777777">
            <w:pPr>
              <w:bidi w:val="0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063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060B21BC" w14:textId="77777777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06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7419DB32" w14:textId="77777777">
            <w:pPr>
              <w:bidi w:val="0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14:paraId="6E858BB4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201462B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491B8714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06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4019F57D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3EEB937A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0028EEC9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144D772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7AE1935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3ADE984C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088562B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1B93B4DF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3D5D428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3DCD0C2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7E5832B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860</wp:posOffset>
                  </wp:positionV>
                  <wp:extent cx="358775" cy="358775"/>
                  <wp:effectExtent l="0" t="0" r="3175" b="0"/>
                  <wp:wrapNone/>
                  <wp:docPr id="564974844" name="رسم 56497484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74844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189EB50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627CEDE4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0C8E950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54F6C72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1A427504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028FD221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40690</wp:posOffset>
                  </wp:positionV>
                  <wp:extent cx="358775" cy="358775"/>
                  <wp:effectExtent l="0" t="0" r="0" b="3175"/>
                  <wp:wrapNone/>
                  <wp:docPr id="1822793853" name="رسم 182279385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93853" name="رسم 1246107787" descr="إغلاق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255</wp:posOffset>
                  </wp:positionV>
                  <wp:extent cx="358775" cy="358775"/>
                  <wp:effectExtent l="0" t="0" r="0" b="3175"/>
                  <wp:wrapNone/>
                  <wp:docPr id="1397833880" name="رسم 1397833880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33880" name="رسم 1246107787" descr="إغلاق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72A2547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DBF1C9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57B9D39B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8D" w:rsidRPr="00D57F0C" w:rsidP="00B106AF" w14:paraId="0EF7C50B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5E8D" w:rsidRPr="00D57F0C" w:rsidP="00B106AF" w14:paraId="524EE16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64186B5F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6E4EE1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778F6F6D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54B29ED5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6384435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6985</wp:posOffset>
                  </wp:positionV>
                  <wp:extent cx="358775" cy="358775"/>
                  <wp:effectExtent l="0" t="0" r="0" b="3175"/>
                  <wp:wrapNone/>
                  <wp:docPr id="274567033" name="رسم 27456703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67033" name="رسم 1246107787" descr="إغلاق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0D5252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17DC04A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6EAAB4FB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لتسجيل الصوت نحتاج: جهاز حاسب وميكرفون وبرنامج تسجيل الأصوات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25EE043C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35</wp:posOffset>
                  </wp:positionV>
                  <wp:extent cx="358775" cy="358775"/>
                  <wp:effectExtent l="0" t="0" r="3175" b="0"/>
                  <wp:wrapNone/>
                  <wp:docPr id="788280984" name="رسم 78828098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80984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37253FCC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14CF22A2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391BEC21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7F3E8DBE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وجد في الأجهزة الذكية والحاسبات المحمولة ميكرفون وسماعات مدمج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1DD0B779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225</wp:posOffset>
                  </wp:positionV>
                  <wp:extent cx="358775" cy="358775"/>
                  <wp:effectExtent l="0" t="0" r="3175" b="0"/>
                  <wp:wrapNone/>
                  <wp:docPr id="280961815" name="رسم 28096181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61815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6B1B63C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-3127375</wp:posOffset>
                  </wp:positionV>
                  <wp:extent cx="358775" cy="358775"/>
                  <wp:effectExtent l="0" t="0" r="3175" b="0"/>
                  <wp:wrapNone/>
                  <wp:docPr id="1461835527" name="رسم 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2644140</wp:posOffset>
                  </wp:positionV>
                  <wp:extent cx="358775" cy="358775"/>
                  <wp:effectExtent l="0" t="0" r="3175" b="0"/>
                  <wp:wrapNone/>
                  <wp:docPr id="1737640025" name="رسم 173764002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40025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B6CBAF0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69705ED1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16F25A16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صور الافتراضي في الويندوز هو برنامج (صور مايكروسوفت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5E8D" w:rsidRPr="00D57F0C" w:rsidP="00B106AF" w14:paraId="6A76AF84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358775" cy="358775"/>
                  <wp:effectExtent l="0" t="0" r="3175" b="0"/>
                  <wp:wrapNone/>
                  <wp:docPr id="1662245007" name="رسم 166224500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45007" name="رسم 1461835527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D5E8D" w:rsidRPr="00D57F0C" w:rsidP="00B106AF" w14:paraId="66385DA0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</w:tr>
      <w:tr w14:paraId="0AD93441" w14:textId="77777777" w:rsidTr="00B106AF">
        <w:tblPrEx>
          <w:tblW w:w="10158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12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RPr="00D57F0C" w:rsidP="00B106AF" w14:paraId="354C4DA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D5E8D" w:rsidRPr="00D57F0C" w:rsidP="00B106AF" w14:paraId="4B4C9A1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ستحيل إصلاح مشكلة العين الحمراء والنقاط الداكنة في برنامج صور مايكروسوفت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D5E8D" w:rsidRPr="00D57F0C" w:rsidP="00B106AF" w14:paraId="54BF9588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5D5E8D" w:rsidRPr="00D57F0C" w:rsidP="00B106AF" w14:paraId="54D858F3" w14:textId="77777777">
            <w:pPr>
              <w:jc w:val="left"/>
              <w:rPr>
                <w:rFonts w:cs="Times New Roman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9845</wp:posOffset>
                  </wp:positionV>
                  <wp:extent cx="358775" cy="358775"/>
                  <wp:effectExtent l="0" t="0" r="0" b="3175"/>
                  <wp:wrapNone/>
                  <wp:docPr id="1930272663" name="رسم 193027266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72663" name="رسم 1246107787" descr="إغلاق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D5E8D" w:rsidRPr="009D7779" w:rsidP="005D5E8D" w14:paraId="49B64A26" w14:textId="77777777">
      <w:pPr>
        <w:jc w:val="left"/>
        <w:rPr>
          <w:rFonts w:cs="Khalid Art bold"/>
          <w:sz w:val="16"/>
          <w:szCs w:val="16"/>
          <w:rtl/>
        </w:rPr>
      </w:pPr>
    </w:p>
    <w:p w:rsidR="005D5E8D" w:rsidP="005D5E8D" w14:paraId="714777E8" w14:textId="5A8B0D3A">
      <w:pPr>
        <w:jc w:val="left"/>
        <w:rPr>
          <w:rFonts w:cs="Khalid Art bold"/>
          <w:sz w:val="28"/>
          <w:szCs w:val="28"/>
          <w:rtl/>
        </w:rPr>
      </w:pPr>
    </w:p>
    <w:p w:rsidR="005D5E8D" w:rsidP="005D5E8D" w14:paraId="5DCFF2E5" w14:textId="77777777">
      <w:pPr>
        <w:bidi w:val="0"/>
      </w:pPr>
    </w:p>
    <w:p w:rsidR="005D5E8D" w:rsidP="005D5E8D" w14:paraId="0DA61F86" w14:textId="777777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7961</wp:posOffset>
                </wp:positionV>
                <wp:extent cx="1436394" cy="439387"/>
                <wp:effectExtent l="0" t="0" r="0" b="0"/>
                <wp:wrapNone/>
                <wp:docPr id="20972145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8D" w:rsidRPr="00D57F0C" w:rsidP="005D5E8D" w14:textId="77777777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width:113.1pt;height:34.6pt;margin-top:6.95pt;margin-left:14.4pt;mso-width-percent:0;mso-width-relative:margin;mso-wrap-distance-bottom:0;mso-wrap-distance-left:9pt;mso-wrap-distance-right:9pt;mso-wrap-distance-top:0;mso-wrap-style:square;position:absolute;v-text-anchor:top;visibility:visible;z-index:251684864" filled="f" stroked="f" strokeweight="0.5pt">
                <v:textbox>
                  <w:txbxContent>
                    <w:p w:rsidR="005D5E8D" w:rsidRPr="00D57F0C" w:rsidP="005D5E8D" w14:paraId="3229E43F" w14:textId="77777777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5D5E8D" w:rsidP="005D5E8D" w14:paraId="39141379" w14:textId="77777777">
      <w:pPr>
        <w:bidi w:val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42545</wp:posOffset>
            </wp:positionV>
            <wp:extent cx="735965" cy="525145"/>
            <wp:effectExtent l="0" t="0" r="6985" b="0"/>
            <wp:wrapNone/>
            <wp:docPr id="752498337" name="رسم 752498337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337" name="رسم 1955718327" descr="سهم خطي مستقيم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E8D" w:rsidP="005D5E8D" w14:paraId="523BE0D9" w14:textId="77777777">
      <w:pPr>
        <w:bidi w:val="0"/>
      </w:pPr>
    </w:p>
    <w:p w:rsidR="005D5E8D" w:rsidP="005D5E8D" w14:paraId="5E2DC124" w14:textId="77777777">
      <w:pPr>
        <w:bidi w:val="0"/>
        <w:rPr>
          <w:rFonts w:cs="Times New Roman"/>
          <w:rtl/>
        </w:rPr>
      </w:pPr>
    </w:p>
    <w:p w:rsidR="005D5E8D" w:rsidP="005D5E8D" w14:paraId="1C5779E4" w14:textId="77777777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03208</wp:posOffset>
                </wp:positionH>
                <wp:positionV relativeFrom="paragraph">
                  <wp:posOffset>-56895</wp:posOffset>
                </wp:positionV>
                <wp:extent cx="550212" cy="637954"/>
                <wp:effectExtent l="0" t="0" r="21590" b="10160"/>
                <wp:wrapNone/>
                <wp:docPr id="640975019" name="مجموعة 6409750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831681803" name="مستطيل 831681803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D5E8D" w:rsidRPr="00472EEF" w:rsidP="005D5E8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4676996" name="رابط مستقيم 1534676996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40975019" o:spid="_x0000_s1048" style="width:43.3pt;height:50.25pt;margin-top:-4.5pt;margin-left:8.15pt;mso-height-relative:margin;mso-position-horizontal-relative:margin;mso-width-relative:margin;position:absolute;z-index:251701248" coordsize="5502,6379">
                <v:rect id="مستطيل 831681803" o:spid="_x0000_s1049" style="width:5423;height:6379;left:79;mso-wrap-style:square;position:absolute;v-text-anchor:middle;visibility:visible" filled="f" strokecolor="#272727" strokeweight="1pt">
                  <v:textbox>
                    <w:txbxContent>
                      <w:p w:rsidR="005D5E8D" w:rsidRPr="00472EEF" w:rsidP="005D5E8D" w14:paraId="2DFF9109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D5E8D" w:rsidRPr="00472EEF" w:rsidP="005D5E8D" w14:paraId="406BD9AA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34676996" o:spid="_x0000_s1050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5D5E8D" w:rsidP="005D5E8D" w14:paraId="62EBE450" w14:textId="77777777">
      <w:pPr>
        <w:jc w:val="left"/>
        <w:rPr>
          <w:rFonts w:cs="Times New Roman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</w:t>
      </w:r>
      <w:r>
        <w:rPr>
          <w:rFonts w:cs="Khalid Art bold" w:hint="cs"/>
          <w:sz w:val="28"/>
          <w:szCs w:val="28"/>
          <w:rtl/>
        </w:rPr>
        <w:t xml:space="preserve">الثاني </w:t>
      </w:r>
      <w:r w:rsidRPr="00472EEF">
        <w:rPr>
          <w:rFonts w:cs="Khalid Art bold" w:hint="cs"/>
          <w:sz w:val="28"/>
          <w:szCs w:val="28"/>
          <w:rtl/>
        </w:rPr>
        <w:t xml:space="preserve">/ اختر الإجابة الصحيحة: </w:t>
      </w:r>
    </w:p>
    <w:tbl>
      <w:tblPr>
        <w:tblStyle w:val="TableGrid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4401"/>
        <w:gridCol w:w="567"/>
        <w:gridCol w:w="4678"/>
      </w:tblGrid>
      <w:tr w14:paraId="408D2FFA" w14:textId="77777777" w:rsidTr="00B106AF">
        <w:tblPrEx>
          <w:tblW w:w="10158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0EA2ABA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119FF04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3FD26A2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063F2C2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14:paraId="43C7EC39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03766DE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5D5E8D" w:rsidRPr="007636F5" w:rsidP="00B106AF" w14:paraId="7163EA5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21223C9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5D5E8D" w:rsidRPr="007636F5" w:rsidP="00B106AF" w14:paraId="397B21A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14:paraId="02BCC355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67BE22A4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5D5E8D" w:rsidRPr="007636F5" w:rsidP="00B106AF" w14:paraId="0443E8E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67" w:type="dxa"/>
            <w:vAlign w:val="center"/>
          </w:tcPr>
          <w:p w:rsidR="005D5E8D" w:rsidP="00B106AF" w14:paraId="3C4B0BB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5D5E8D" w:rsidRPr="007636F5" w:rsidP="00B106AF" w14:paraId="260E040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14:paraId="5EC6B2C7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1E9E37F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7636F5" w:rsidP="00B106AF" w14:paraId="36D6FA3F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67" w:type="dxa"/>
            <w:vAlign w:val="center"/>
          </w:tcPr>
          <w:p w:rsidR="005D5E8D" w:rsidP="00B106AF" w14:paraId="704B0DB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7636F5" w:rsidP="00B106AF" w14:paraId="0A5AF71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14:paraId="40B7D60B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07C572A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7636F5" w:rsidP="00B106AF" w14:paraId="3CCD56C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2C85DFEA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7636F5" w:rsidP="00B106AF" w14:paraId="26EBD78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فائدة وتطوير النفس.</w:t>
            </w:r>
          </w:p>
        </w:tc>
      </w:tr>
      <w:tr w14:paraId="61B2E468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679B3DD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9A00C6A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1C0917E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23E6A0C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14:paraId="2054963F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26F15C2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5D5E8D" w:rsidRPr="00FC564E" w:rsidP="00B106AF" w14:paraId="1467F226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72C149F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5D5E8D" w:rsidRPr="00FC564E" w:rsidP="00B106AF" w14:paraId="7C3F3802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14:paraId="14F3EAEC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6814A98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7BB98F0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67" w:type="dxa"/>
            <w:vAlign w:val="center"/>
          </w:tcPr>
          <w:p w:rsidR="005D5E8D" w:rsidP="00B106AF" w14:paraId="18B16666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68B222F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22D941E2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6C88120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3B27D25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67" w:type="dxa"/>
            <w:vAlign w:val="center"/>
          </w:tcPr>
          <w:p w:rsidR="005D5E8D" w:rsidP="00B106AF" w14:paraId="01BDE20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6C94C86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فيروسات.</w:t>
            </w:r>
          </w:p>
        </w:tc>
      </w:tr>
      <w:tr w14:paraId="6EEF44B7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03C14E8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8C16B8" w:rsidP="00B106AF" w14:paraId="29ED3E5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0D7D9881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26503ADF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14:paraId="34817F3B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6C2C1A2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2F4967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2C3E6CD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1E33552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84DE0">
              <w:rPr>
                <w:b/>
                <w:bCs/>
                <w:sz w:val="28"/>
                <w:szCs w:val="28"/>
                <w:rtl/>
              </w:rPr>
              <w:t>برنامج مجاني لاستعراض الصور ومقاطع الف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.</w:t>
            </w:r>
          </w:p>
        </w:tc>
      </w:tr>
      <w:tr w14:paraId="2B4921D9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P="00B106AF" w14:paraId="66FAB83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RPr="00FC564E" w:rsidP="00B106AF" w14:paraId="3B7B437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P="00B106AF" w14:paraId="02D832B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D5E8D" w:rsidRPr="00FC564E" w:rsidP="00B106AF" w14:paraId="3B1EE522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5DE91755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D5E8D" w:rsidP="00B106AF" w14:paraId="2FA439C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:rsidR="005D5E8D" w:rsidRPr="00FC564E" w:rsidP="00B106AF" w14:paraId="4A4A619C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D5E8D" w:rsidP="00B106AF" w14:paraId="228F8C5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D5E8D" w:rsidRPr="00FC564E" w:rsidP="00B106AF" w14:paraId="7807CA4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ام.</w:t>
            </w:r>
          </w:p>
        </w:tc>
      </w:tr>
      <w:tr w14:paraId="3BBD0825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5231019A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5D5E8D" w:rsidRPr="00FC564E" w:rsidP="00B106AF" w14:paraId="3D17561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  <w:tc>
          <w:tcPr>
            <w:tcW w:w="567" w:type="dxa"/>
            <w:vAlign w:val="center"/>
          </w:tcPr>
          <w:p w:rsidR="005D5E8D" w:rsidP="00B106AF" w14:paraId="434EDF2A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5D5E8D" w:rsidRPr="00FC564E" w:rsidP="00B106AF" w14:paraId="43D41F2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صور مايكروسوفت.</w:t>
            </w:r>
          </w:p>
        </w:tc>
      </w:tr>
      <w:tr w14:paraId="3676F04F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D5E8D" w:rsidP="00B106AF" w14:paraId="5DEE4483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18C743F6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جميع ما سبق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5D5E8D" w:rsidP="00B106AF" w14:paraId="2F86FD33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5D5E8D" w:rsidRPr="00FC564E" w:rsidP="00B106AF" w14:paraId="68AC564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إنترنت.</w:t>
            </w:r>
          </w:p>
        </w:tc>
      </w:tr>
      <w:tr w14:paraId="76005D35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0BEDCC9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5D5E8D" w:rsidP="00B106AF" w14:paraId="3CCF4235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كل مرة نضغط زر تدوير يتم تدوير الصورة باتجاه عقارب الساعة بمقدار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62BB44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5D5E8D" w:rsidP="00B106AF" w14:paraId="05B1185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لغاء التعديلات التي اجريتها على الصورة نضغط على زر:</w:t>
            </w:r>
          </w:p>
        </w:tc>
      </w:tr>
      <w:tr w14:paraId="43A27199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D5E8D" w:rsidP="00B106AF" w14:paraId="0704A7A7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</w:tcPr>
          <w:p w:rsidR="005D5E8D" w:rsidRPr="00FC564E" w:rsidP="00B106AF" w14:paraId="58A06CA3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 درج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5D5E8D" w:rsidP="00B106AF" w14:paraId="1D74812F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D5E8D" w:rsidRPr="00FC564E" w:rsidP="00B106AF" w14:paraId="198CA4FE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</w:tr>
      <w:tr w14:paraId="29685C7A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49ECE5C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</w:tcPr>
          <w:p w:rsidR="005D5E8D" w:rsidRPr="00FC564E" w:rsidP="00B106AF" w14:paraId="2038E6E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90 درجة.</w:t>
            </w:r>
          </w:p>
        </w:tc>
        <w:tc>
          <w:tcPr>
            <w:tcW w:w="567" w:type="dxa"/>
            <w:vAlign w:val="center"/>
          </w:tcPr>
          <w:p w:rsidR="005D5E8D" w:rsidP="00B106AF" w14:paraId="41FF084E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</w:tcPr>
          <w:p w:rsidR="005D5E8D" w:rsidRPr="00FC564E" w:rsidP="00B106AF" w14:paraId="6FEE70C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</w:tr>
      <w:tr w14:paraId="68585313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D5E8D" w:rsidP="00B106AF" w14:paraId="23B08F5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</w:tcPr>
          <w:p w:rsidR="005D5E8D" w:rsidRPr="00FC564E" w:rsidP="00B106AF" w14:paraId="47788A7F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 درجة.</w:t>
            </w:r>
          </w:p>
        </w:tc>
        <w:tc>
          <w:tcPr>
            <w:tcW w:w="567" w:type="dxa"/>
            <w:vAlign w:val="center"/>
          </w:tcPr>
          <w:p w:rsidR="005D5E8D" w:rsidP="00B106AF" w14:paraId="76660E5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</w:tcPr>
          <w:p w:rsidR="005D5E8D" w:rsidRPr="00FC564E" w:rsidP="00B106AF" w14:paraId="44400DA5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تراجع عن الكل.</w:t>
            </w:r>
          </w:p>
        </w:tc>
      </w:tr>
      <w:tr w14:paraId="08FBDE4E" w14:textId="77777777" w:rsidTr="00B106AF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:rsidR="005D5E8D" w:rsidP="00B106AF" w14:paraId="1F77DB7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4" w:space="0" w:color="auto"/>
            </w:tcBorders>
          </w:tcPr>
          <w:p w:rsidR="005D5E8D" w:rsidRPr="00FC564E" w:rsidP="00B106AF" w14:paraId="542B3CB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0 درجة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D5E8D" w:rsidP="00B106AF" w14:paraId="19C54C8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5D5E8D" w:rsidRPr="00FC564E" w:rsidP="00B106AF" w14:paraId="411620F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</w:tr>
      <w:tr w14:paraId="6555D562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418C14C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5E8D" w:rsidP="00B106AF" w14:paraId="3604EF5B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دوير الصورة في برنامج (صور مايكروسوفت) نضغط على زر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765F3538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5E8D" w:rsidP="00B106AF" w14:paraId="3D89AA44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صور تعني:</w:t>
            </w:r>
          </w:p>
        </w:tc>
      </w:tr>
      <w:tr w14:paraId="609D3CB9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28E7F2E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655E941B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قص وتدوير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7864CA3D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4DAF7EB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ها.</w:t>
            </w:r>
          </w:p>
        </w:tc>
      </w:tr>
      <w:tr w14:paraId="07956A7C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0B2F63E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3418F8A0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3D06EC30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4D9FD40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ها.</w:t>
            </w:r>
          </w:p>
        </w:tc>
      </w:tr>
      <w:tr w14:paraId="6A04A84E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0A22C00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5D5E8D" w:rsidRPr="00FC564E" w:rsidP="00B106AF" w14:paraId="722DDA74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64229564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1DCA03E8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ها.</w:t>
            </w:r>
          </w:p>
        </w:tc>
      </w:tr>
      <w:tr w14:paraId="167DB5B5" w14:textId="77777777" w:rsidTr="00B106AF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4FB9AE0C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5E8D" w:rsidRPr="00FC564E" w:rsidP="00B106AF" w14:paraId="2156E9EA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P="00B106AF" w14:paraId="1E586A89" w14:textId="77777777">
            <w:pPr>
              <w:jc w:val="lef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E8D" w:rsidRPr="00FC564E" w:rsidP="00B106AF" w14:paraId="40FBC9E9" w14:textId="77777777">
            <w:pPr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نشرها.</w:t>
            </w:r>
          </w:p>
        </w:tc>
      </w:tr>
    </w:tbl>
    <w:p w:rsidR="005D5E8D" w:rsidRPr="00FC5C19" w:rsidP="005D5E8D" w14:paraId="6FB08DDC" w14:textId="77777777">
      <w:pPr>
        <w:jc w:val="left"/>
        <w:rPr>
          <w:rFonts w:cs="Times New Roman"/>
          <w:b/>
          <w:bCs/>
          <w:sz w:val="2"/>
          <w:szCs w:val="2"/>
          <w:rtl/>
        </w:rPr>
      </w:pPr>
    </w:p>
    <w:p w:rsidR="005D5E8D" w:rsidRPr="003843FA" w:rsidP="005D5E8D" w14:paraId="633F1819" w14:textId="241A61A1">
      <w:pPr>
        <w:jc w:val="left"/>
        <w:rPr>
          <w:rFonts w:cs="Times New Roman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:rsidR="005D5E8D" w:rsidP="005D5E8D" w14:paraId="068C5592" w14:textId="77777777">
      <w:pPr>
        <w:jc w:val="left"/>
        <w:rPr>
          <w:rFonts w:cs="Times New Roman"/>
          <w:b/>
          <w:bCs/>
          <w:sz w:val="28"/>
          <w:szCs w:val="28"/>
          <w:rtl/>
        </w:rPr>
      </w:pPr>
    </w:p>
    <w:p w:rsidR="003843FA" w:rsidRPr="005D5E8D" w:rsidP="005D5E8D" w14:paraId="0C5B32EB" w14:textId="50BB7763">
      <w:pPr>
        <w:bidi w:val="0"/>
        <w:jc w:val="left"/>
        <w:rPr>
          <w:rFonts w:cs="Times New Roman"/>
          <w:rtl/>
        </w:rPr>
        <w:sectPr w:rsidSect="00AE5B17">
          <w:pgSz w:w="11906" w:h="16838"/>
          <w:pgMar w:top="567" w:right="680" w:bottom="567" w:left="680" w:header="709" w:footer="709" w:gutter="0"/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14:paraId="6D51142D" w14:textId="77777777" w:rsidTr="00EB7FFD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E93B55" w:rsidRPr="00A6151F" w:rsidP="00EB7FFD" w14:paraId="59820D9D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40"/>
                <w:szCs w:val="40"/>
                <w:rtl/>
              </w:rPr>
            </w:pPr>
            <w:r w:rsidRPr="00A6151F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35339E88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5A8001E0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E93B55" w:rsidRPr="00B07029" w:rsidP="00EB7FFD" w14:paraId="7BD4CE0E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455297330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733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E93B55" w:rsidRPr="00B07029" w:rsidP="00EB7FFD" w14:paraId="2DF1ED91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سم الطالبة:..............................</w:t>
            </w:r>
          </w:p>
        </w:tc>
      </w:tr>
      <w:tr w14:paraId="7F2CD1A9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18558C7E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E93B55" w:rsidRPr="00B07029" w:rsidP="00EB7FFD" w14:paraId="24FB8362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RPr="00B07029" w:rsidP="00EB7FFD" w14:paraId="5FEC16A0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المادة : المهارات الرقمية </w:t>
            </w:r>
          </w:p>
        </w:tc>
      </w:tr>
      <w:tr w14:paraId="44459CBF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P="00EB7FFD" w14:paraId="757442EB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E93B55" w:rsidRPr="00B07029" w:rsidP="00EB7FFD" w14:paraId="08381B40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P="00EB7FFD" w14:paraId="6B7A0CB0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لصف:  الرابع</w:t>
            </w:r>
          </w:p>
        </w:tc>
      </w:tr>
      <w:tr w14:paraId="0934E47C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3D9B18F0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E93B55" w:rsidRPr="00B07029" w:rsidP="00EB7FFD" w14:paraId="021888F5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RPr="00B07029" w:rsidP="00EB7FFD" w14:paraId="024AC359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إختبار</w:t>
            </w: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 منتصف الفصل " الفترة"</w:t>
            </w:r>
          </w:p>
        </w:tc>
      </w:tr>
    </w:tbl>
    <w:tbl>
      <w:tblPr>
        <w:tblStyle w:val="TableGrid0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14:paraId="53222F6D" w14:textId="77777777" w:rsidTr="00EB7FFD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E93B55" w:rsidP="00EB7FFD" w14:paraId="4D2E2788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P="00EB7FFD" w14:paraId="7EAF715A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RPr="004B3D10" w:rsidP="00EB7FFD" w14:paraId="2B9C755E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2"/>
                <w:szCs w:val="2"/>
                <w:rtl/>
              </w:rPr>
            </w:pPr>
          </w:p>
          <w:p w:rsidR="00E93B55" w:rsidRPr="00045E84" w:rsidP="00EB7FFD" w14:paraId="2C4F71BD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RPr="00045E84" w:rsidP="00EB7FFD" w14:paraId="7ECB2A49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</w:tc>
      </w:tr>
      <w:tr w14:paraId="051C6230" w14:textId="77777777" w:rsidTr="00EB7FFD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E93B55" w:rsidRPr="003D311C" w:rsidP="00EB7FFD" w14:paraId="61823AA4" w14:textId="73163B8E">
            <w:pPr>
              <w:jc w:val="center"/>
              <w:rPr>
                <w:rFonts w:ascii="Times New Roman" w:hAnsi="Times New Roman" w:eastAsiaTheme="minorHAnsi" w:cs="Times New Roman"/>
                <w:color w:val="auto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eastAsiaTheme="minorHAnsi" w:cs="PT Bold Heading"/>
                <w:color w:val="auto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eastAsiaTheme="minorHAnsi" w:cs="PT Bold Heading" w:hint="cs"/>
                <w:color w:val="auto"/>
                <w:sz w:val="32"/>
                <w:szCs w:val="32"/>
                <w:rtl/>
              </w:rPr>
              <w:t xml:space="preserve">الثاني لعام </w:t>
            </w:r>
            <w:r w:rsidR="00937699">
              <w:rPr>
                <w:rFonts w:ascii="Showcard Gothic" w:hAnsi="Showcard Gothic" w:eastAsiaTheme="minorHAnsi" w:cs="PT Bold Heading" w:hint="cs"/>
                <w:color w:val="auto"/>
                <w:sz w:val="32"/>
                <w:szCs w:val="32"/>
                <w:rtl/>
              </w:rPr>
              <w:t>١٤٤٥</w:t>
            </w:r>
            <w:r>
              <w:rPr>
                <w:rFonts w:ascii="Showcard Gothic" w:hAnsi="Showcard Gothic" w:eastAsiaTheme="minorHAnsi" w:cs="PT Bold Heading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color w:val="auto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:rsidR="00E93B55" w:rsidRPr="001C0CEE" w:rsidP="00EB7FFD" w14:paraId="5C10A1CF" w14:textId="7777777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14:paraId="7A52886B" w14:textId="77777777" w:rsidTr="00EB7FFD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E93B55" w:rsidP="00EB7FFD" w14:paraId="2CEF72B4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E93B55" w:rsidRPr="001C0CEE" w:rsidP="00EB7FFD" w14:paraId="79101DC2" w14:textId="7777777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</w:pPr>
            <w:r w:rsidRPr="001C0CEE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20</w:t>
            </w:r>
          </w:p>
        </w:tc>
      </w:tr>
    </w:tbl>
    <w:p w:rsidR="00E93B55" w:rsidRPr="004B3D10" w:rsidP="00E93B55" w14:paraId="4B48751F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</w:rPr>
      </w:pP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5" name="حبر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4" name="حبر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Grid0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14:paraId="1DF69DD0" w14:textId="77777777" w:rsidTr="00EB7FFD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E93B55" w:rsidP="00EB7FFD" w14:paraId="35C1F0AB" w14:textId="77777777">
            <w:pPr>
              <w:jc w:val="left"/>
              <w:rPr>
                <w:rFonts w:asciiTheme="minorHAnsi" w:eastAsiaTheme="minorHAnsi" w:hAnsiTheme="minorHAnsi" w:cs="PT Bold Heading"/>
                <w:color w:val="auto"/>
                <w:sz w:val="32"/>
                <w:szCs w:val="32"/>
                <w:rtl/>
              </w:rPr>
            </w:pP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السؤال الأول: ضع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ي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 xml:space="preserve"> علامة (</w:t>
            </w:r>
            <w:r w:rsidRPr="00036181"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) أمام العبارة الخاطئة:</w:t>
            </w:r>
          </w:p>
          <w:p w:rsidR="00E93B55" w:rsidRPr="000B789B" w:rsidP="00EB7FFD" w14:paraId="6C3A91C2" w14:textId="77777777">
            <w:pPr>
              <w:jc w:val="left"/>
              <w:rPr>
                <w:rFonts w:asciiTheme="minorHAnsi" w:eastAsiaTheme="minorHAnsi" w:hAnsiTheme="minorHAnsi" w:cs="PT Bold Heading"/>
                <w:color w:val="auto"/>
                <w:sz w:val="8"/>
                <w:szCs w:val="8"/>
                <w:rtl/>
              </w:rPr>
            </w:pPr>
          </w:p>
        </w:tc>
      </w:tr>
      <w:tr w14:paraId="49F5DB2B" w14:textId="77777777" w:rsidTr="00EB7FFD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E93B55" w:rsidRPr="009243D2" w:rsidP="00EB7FFD" w14:paraId="1911026A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E93B55" w:rsidRPr="009243D2" w:rsidP="00EB7FFD" w14:paraId="3C966BC8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الانترنت أقرب ما يكون لمكتبة ضخمة يسهل الوصول إليها</w:t>
            </w:r>
          </w:p>
        </w:tc>
        <w:tc>
          <w:tcPr>
            <w:tcW w:w="1143" w:type="dxa"/>
          </w:tcPr>
          <w:p w:rsidR="00E93B55" w:rsidRPr="009C6F0C" w:rsidP="00EB7FFD" w14:paraId="71B1B83C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14:paraId="747C1128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77E5E6BF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E93B55" w:rsidRPr="009243D2" w:rsidP="00EB7FFD" w14:paraId="49D21D54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متصفح المواقع الالكترونية هو برنامج نستخدمه لفتح ومشاهدة الصفحات الالكترونية </w:t>
            </w:r>
          </w:p>
        </w:tc>
        <w:tc>
          <w:tcPr>
            <w:tcW w:w="1143" w:type="dxa"/>
          </w:tcPr>
          <w:p w:rsidR="00E93B55" w:rsidRPr="0070196C" w:rsidP="00EB7FFD" w14:paraId="1CBC0798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14:paraId="4386B45E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56AB1B8C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E93B55" w:rsidRPr="009243D2" w:rsidP="00EB7FFD" w14:paraId="7D4CB8FA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لا يمكن عرض محتويات صفحة الويب أبدا </w:t>
            </w:r>
          </w:p>
        </w:tc>
        <w:tc>
          <w:tcPr>
            <w:tcW w:w="1143" w:type="dxa"/>
          </w:tcPr>
          <w:p w:rsidR="00E93B55" w:rsidRPr="0070196C" w:rsidP="00EB7FFD" w14:paraId="036136FA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14:paraId="6854A097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21C23FAF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E93B55" w:rsidRPr="009243D2" w:rsidP="00EB7FFD" w14:paraId="3411E5A1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كل ما يعرض على الانترنت صحيحا </w:t>
            </w:r>
          </w:p>
        </w:tc>
        <w:tc>
          <w:tcPr>
            <w:tcW w:w="1143" w:type="dxa"/>
          </w:tcPr>
          <w:p w:rsidR="00E93B55" w:rsidRPr="0070196C" w:rsidP="00EB7FFD" w14:paraId="2DA32F26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14:paraId="24B41601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11A1AE41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E93B55" w:rsidRPr="009243D2" w:rsidP="00EB7FFD" w14:paraId="02A6AE96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يمكنك نسخ النص من مواقع الانترنت </w:t>
            </w:r>
          </w:p>
        </w:tc>
        <w:tc>
          <w:tcPr>
            <w:tcW w:w="1143" w:type="dxa"/>
          </w:tcPr>
          <w:p w:rsidR="00E93B55" w:rsidRPr="0070196C" w:rsidP="00EB7FFD" w14:paraId="4F846218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</w:tbl>
    <w:p w:rsidR="00E93B55" w:rsidP="00E93B55" w14:paraId="2BBCE255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  <w:rtl/>
        </w:rPr>
      </w:pPr>
    </w:p>
    <w:p w:rsidR="00E93B55" w:rsidRPr="00045E84" w:rsidP="00E93B55" w14:paraId="084392AD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  <w:rtl/>
        </w:rPr>
      </w:pPr>
    </w:p>
    <w:p w:rsidR="00E93B55" w:rsidRPr="00330192" w:rsidP="00E93B55" w14:paraId="235EA861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</w:rPr>
      </w:pPr>
    </w:p>
    <w:tbl>
      <w:tblPr>
        <w:tblStyle w:val="TableGrid0"/>
        <w:bidiVisual/>
        <w:tblW w:w="0" w:type="auto"/>
        <w:tblLook w:val="04A0"/>
      </w:tblPr>
      <w:tblGrid>
        <w:gridCol w:w="10762"/>
      </w:tblGrid>
      <w:tr w14:paraId="6CC041F3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3D311C" w:rsidP="00EB7FFD" w14:paraId="016E4731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44546A" w:themeColor="text2"/>
                <w:sz w:val="32"/>
                <w:szCs w:val="32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ني : عددي ما يأتي :                                                              </w:t>
            </w:r>
            <w:bookmarkStart w:id="2" w:name="_Hlk123396635"/>
            <w:r w:rsidRPr="003D311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0 درجات </w:t>
            </w:r>
            <w:bookmarkEnd w:id="2"/>
          </w:p>
          <w:p w:rsidR="00E93B55" w:rsidRPr="003D311C" w:rsidP="00EB7FFD" w14:paraId="7EADCDE2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44546A" w:themeColor="text2"/>
                <w:sz w:val="14"/>
                <w:szCs w:val="14"/>
                <w:rtl/>
              </w:rPr>
            </w:pPr>
          </w:p>
        </w:tc>
      </w:tr>
      <w:tr w14:paraId="1FD67870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3D311C" w:rsidP="00EB7FFD" w14:paraId="26AEED68" w14:textId="77777777">
            <w:pPr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1-  يدل هذا الزر على  </w:t>
            </w:r>
            <w:r w:rsidRPr="003D311C">
              <w:rPr>
                <w:rFonts w:cs="Arial"/>
                <w:noProof/>
                <w:color w:val="44546A" w:themeColor="text2"/>
                <w:sz w:val="30"/>
                <w:szCs w:val="30"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0</wp:posOffset>
                  </wp:positionV>
                  <wp:extent cx="285750" cy="336550"/>
                  <wp:effectExtent l="0" t="0" r="0" b="6350"/>
                  <wp:wrapSquare wrapText="bothSides"/>
                  <wp:docPr id="19026720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72050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  </w:t>
            </w:r>
          </w:p>
        </w:tc>
      </w:tr>
      <w:tr w14:paraId="365ADC55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01D7295F" w14:textId="77777777">
            <w:pPr>
              <w:numPr>
                <w:ilvl w:val="0"/>
                <w:numId w:val="1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  الرجوع                                                 2-  التحديث</w:t>
            </w:r>
          </w:p>
        </w:tc>
      </w:tr>
      <w:tr w14:paraId="231C30CF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3D311C" w:rsidP="00EB7FFD" w14:paraId="56C372E9" w14:textId="77777777">
            <w:pPr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2-  يدل هذا الزر على     </w:t>
            </w:r>
            <w:r w:rsidRPr="003D311C">
              <w:rPr>
                <w:rFonts w:cs="Arial"/>
                <w:noProof/>
                <w:color w:val="44546A" w:themeColor="text2"/>
                <w:sz w:val="30"/>
                <w:szCs w:val="30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0</wp:posOffset>
                  </wp:positionV>
                  <wp:extent cx="311150" cy="311150"/>
                  <wp:effectExtent l="0" t="0" r="0" b="0"/>
                  <wp:wrapSquare wrapText="bothSides"/>
                  <wp:docPr id="7115076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07698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 </w:t>
            </w:r>
          </w:p>
        </w:tc>
      </w:tr>
      <w:tr w14:paraId="2A516AD8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0B8938B7" w14:textId="77777777">
            <w:pPr>
              <w:numPr>
                <w:ilvl w:val="0"/>
                <w:numId w:val="2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 الرجوع للصفحة السابقة                                 2- الصفحة الرئيسية</w:t>
            </w:r>
          </w:p>
        </w:tc>
      </w:tr>
      <w:tr w14:paraId="1C043A60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3D311C" w:rsidP="00EB7FFD" w14:paraId="107CBA50" w14:textId="77777777">
            <w:pPr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noProof/>
                <w:color w:val="44546A" w:themeColor="text2"/>
                <w:sz w:val="30"/>
                <w:szCs w:val="3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76835</wp:posOffset>
                  </wp:positionV>
                  <wp:extent cx="241300" cy="177165"/>
                  <wp:effectExtent l="0" t="0" r="6350" b="0"/>
                  <wp:wrapSquare wrapText="bothSides"/>
                  <wp:docPr id="210959988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998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3- هذا المتصفح هو </w:t>
            </w:r>
          </w:p>
        </w:tc>
      </w:tr>
      <w:tr w14:paraId="5D479724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694027E6" w14:textId="77777777">
            <w:pPr>
              <w:numPr>
                <w:ilvl w:val="0"/>
                <w:numId w:val="3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مايكروسفت </w:t>
            </w: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>إيدج</w:t>
            </w: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                                          2- جوجل كروم                                       </w:t>
            </w:r>
          </w:p>
        </w:tc>
      </w:tr>
      <w:tr w14:paraId="6A587424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EFEFEF"/>
          </w:tcPr>
          <w:p w:rsidR="00E93B55" w:rsidRPr="003D311C" w:rsidP="00EB7FFD" w14:paraId="1E7E3232" w14:textId="77777777">
            <w:pPr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4- شريط التمرير يتحرك من </w:t>
            </w:r>
          </w:p>
        </w:tc>
      </w:tr>
      <w:tr w14:paraId="0029D6E4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5E6C69F5" w14:textId="77777777">
            <w:pPr>
              <w:numPr>
                <w:ilvl w:val="0"/>
                <w:numId w:val="4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>اليمين لليسار                                              2- من أعلى لأسفل</w:t>
            </w:r>
          </w:p>
        </w:tc>
      </w:tr>
      <w:tr w14:paraId="1D493541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6025981B" w14:textId="77777777">
            <w:pPr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>5- لنسخ المعلومات من المتصفح نضغط زر الفأرة الأيمن ثم الضغط على الأمر</w:t>
            </w:r>
          </w:p>
        </w:tc>
      </w:tr>
      <w:tr w14:paraId="5EC694F0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3D311C" w:rsidP="00EB7FFD" w14:paraId="1C8CC0A1" w14:textId="77777777">
            <w:pPr>
              <w:numPr>
                <w:ilvl w:val="0"/>
                <w:numId w:val="5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44546A" w:themeColor="text2"/>
                <w:sz w:val="30"/>
                <w:szCs w:val="30"/>
                <w:rtl/>
              </w:rPr>
            </w:pPr>
            <w:r w:rsidRPr="003D311C">
              <w:rPr>
                <w:rFonts w:asciiTheme="minorHAnsi" w:eastAsiaTheme="minorHAnsi" w:hAnsiTheme="minorHAnsi" w:cstheme="minorBidi" w:hint="cs"/>
                <w:sz w:val="30"/>
                <w:szCs w:val="30"/>
                <w:rtl/>
              </w:rPr>
              <w:t xml:space="preserve">لصق                                                       2- نسخ </w:t>
            </w:r>
          </w:p>
        </w:tc>
      </w:tr>
    </w:tbl>
    <w:p w:rsidR="00E93B55" w:rsidP="00E93B55" w14:paraId="034C9ABA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  <w:rtl/>
        </w:rPr>
      </w:pPr>
    </w:p>
    <w:p w:rsidR="00E93B55" w:rsidRPr="003169BB" w:rsidP="00E93B55" w14:paraId="2CD87563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699"/>
        <w:gridCol w:w="3969"/>
        <w:gridCol w:w="709"/>
        <w:gridCol w:w="5385"/>
      </w:tblGrid>
      <w:tr w14:paraId="5E868326" w14:textId="77777777" w:rsidTr="00EB7FFD">
        <w:tblPrEx>
          <w:tblW w:w="0" w:type="auto"/>
          <w:tblLayout w:type="fixed"/>
          <w:tblLook w:val="04A0"/>
        </w:tblPrEx>
        <w:tc>
          <w:tcPr>
            <w:tcW w:w="10762" w:type="dxa"/>
            <w:gridSpan w:val="4"/>
            <w:shd w:val="clear" w:color="auto" w:fill="F2F2F2"/>
          </w:tcPr>
          <w:p w:rsidR="00E93B55" w:rsidRPr="00C15F46" w:rsidP="00EB7FFD" w14:paraId="071C2A11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إخت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ا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ر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ي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من عبارات المجموعة (أ)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مايناسبها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في المجموعة (ب)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مستعين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ه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" بالأرقام"</w:t>
            </w:r>
          </w:p>
        </w:tc>
      </w:tr>
      <w:tr w14:paraId="36B37FEB" w14:textId="77777777" w:rsidTr="00EB7FFD">
        <w:tblPrEx>
          <w:tblW w:w="0" w:type="auto"/>
          <w:tblLayout w:type="fixed"/>
          <w:tblLook w:val="04A0"/>
        </w:tblPrEx>
        <w:tc>
          <w:tcPr>
            <w:tcW w:w="4668" w:type="dxa"/>
            <w:gridSpan w:val="2"/>
            <w:shd w:val="clear" w:color="auto" w:fill="D9D9D9"/>
          </w:tcPr>
          <w:p w:rsidR="00E93B55" w:rsidRPr="004B3D10" w:rsidP="00EB7FFD" w14:paraId="696232C0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30"/>
                <w:szCs w:val="30"/>
                <w:rtl/>
              </w:rPr>
            </w:pPr>
            <w:r w:rsidRPr="004B3D1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/>
          </w:tcPr>
          <w:p w:rsidR="00E93B55" w:rsidRPr="004B3D10" w:rsidP="00EB7FFD" w14:paraId="7741E9CE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30"/>
                <w:szCs w:val="30"/>
                <w:rtl/>
              </w:rPr>
            </w:pPr>
            <w:r w:rsidRPr="004B3D1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0"/>
                <w:szCs w:val="30"/>
                <w:rtl/>
              </w:rPr>
              <w:t>المجموعة (ب)</w:t>
            </w:r>
          </w:p>
        </w:tc>
      </w:tr>
      <w:tr w14:paraId="11582A69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1F3F2C6B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:rsidR="00E93B55" w:rsidRPr="00330192" w:rsidP="00EB7FFD" w14:paraId="5597DABD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برنامج يلحق الضرر بأجهزة الحاسب </w:t>
            </w:r>
          </w:p>
        </w:tc>
        <w:tc>
          <w:tcPr>
            <w:tcW w:w="709" w:type="dxa"/>
          </w:tcPr>
          <w:p w:rsidR="00E93B55" w:rsidRPr="00E65149" w:rsidP="00EB7FFD" w14:paraId="3DAF64A5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E93B55" w:rsidRPr="00330192" w:rsidP="00EB7FFD" w14:paraId="0CB4DB92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  <w:t>Back</w:t>
            </w:r>
          </w:p>
        </w:tc>
      </w:tr>
      <w:tr w14:paraId="40C83B7E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7E5FC4B9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:rsidR="00E93B55" w:rsidRPr="00330192" w:rsidP="00EB7FFD" w14:paraId="3B0AF175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مؤسسات تعليمية </w:t>
            </w:r>
          </w:p>
        </w:tc>
        <w:tc>
          <w:tcPr>
            <w:tcW w:w="709" w:type="dxa"/>
          </w:tcPr>
          <w:p w:rsidR="00E93B55" w:rsidRPr="00E65149" w:rsidP="00EB7FFD" w14:paraId="2DDDDFE9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E93B55" w:rsidRPr="00330192" w:rsidP="00EB7FFD" w14:paraId="33E3AF48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متصفح المواقع الالكترونية </w:t>
            </w:r>
          </w:p>
        </w:tc>
      </w:tr>
      <w:tr w14:paraId="7763D176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5C9F1E8C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:rsidR="00E93B55" w:rsidRPr="00330192" w:rsidP="00EB7FFD" w14:paraId="5F63CF87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التي تجدها في مواقع رسمية معتمدة</w:t>
            </w:r>
          </w:p>
        </w:tc>
        <w:tc>
          <w:tcPr>
            <w:tcW w:w="709" w:type="dxa"/>
          </w:tcPr>
          <w:p w:rsidR="00E93B55" w:rsidRPr="00E65149" w:rsidP="00EB7FFD" w14:paraId="131D52C0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E93B55" w:rsidRPr="00330192" w:rsidP="00EB7FFD" w14:paraId="66FC4805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المعلومات الموثوقة </w:t>
            </w:r>
          </w:p>
        </w:tc>
      </w:tr>
      <w:tr w14:paraId="1EB31300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4B67A06A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:rsidR="00E93B55" w:rsidRPr="00330192" w:rsidP="00EB7FFD" w14:paraId="6181E8C9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جوجل كروم </w:t>
            </w:r>
          </w:p>
        </w:tc>
        <w:tc>
          <w:tcPr>
            <w:tcW w:w="709" w:type="dxa"/>
          </w:tcPr>
          <w:p w:rsidR="00E93B55" w:rsidRPr="00E65149" w:rsidP="00EB7FFD" w14:paraId="4FCC3E89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E93B55" w:rsidRPr="00330192" w:rsidP="00EB7FFD" w14:paraId="6987ED9A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  <w:t>.edu</w:t>
            </w:r>
          </w:p>
        </w:tc>
      </w:tr>
      <w:tr w14:paraId="00CF72D7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P="00EB7FFD" w14:paraId="56ECA99C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:rsidR="00E93B55" w:rsidP="00EB7FFD" w14:paraId="5033B1DE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زر الرجوع </w:t>
            </w:r>
          </w:p>
        </w:tc>
        <w:tc>
          <w:tcPr>
            <w:tcW w:w="709" w:type="dxa"/>
          </w:tcPr>
          <w:p w:rsidR="00E93B55" w:rsidRPr="00E65149" w:rsidP="00EB7FFD" w14:paraId="6A3B7693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:rsidR="00E93B55" w:rsidP="00EB7FFD" w14:paraId="0640D8F2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الفيروسات </w:t>
            </w:r>
          </w:p>
        </w:tc>
      </w:tr>
    </w:tbl>
    <w:p w:rsidR="00E93B55" w:rsidP="00E93B55" w14:paraId="31755B0D" w14:textId="77777777">
      <w:pPr>
        <w:jc w:val="left"/>
        <w:rPr>
          <w:rFonts w:asciiTheme="minorHAnsi" w:eastAsiaTheme="minorHAnsi" w:hAnsiTheme="minorHAnsi" w:cstheme="minorBidi"/>
          <w:b/>
          <w:bCs/>
          <w:color w:val="auto"/>
          <w:sz w:val="8"/>
          <w:szCs w:val="8"/>
          <w:rtl/>
        </w:rPr>
      </w:pPr>
    </w:p>
    <w:p w:rsidR="00E93B55" w:rsidRPr="00E34ECA" w:rsidP="00E93B55" w14:paraId="7E32DD5C" w14:textId="77777777">
      <w:pPr>
        <w:jc w:val="center"/>
        <w:rPr>
          <w:rFonts w:asciiTheme="minorHAnsi" w:eastAsiaTheme="minorHAnsi" w:hAnsiTheme="minorHAnsi" w:cstheme="minorBidi"/>
          <w:b/>
          <w:bCs/>
          <w:color w:val="auto"/>
          <w:sz w:val="18"/>
          <w:szCs w:val="18"/>
          <w:rtl/>
        </w:rPr>
      </w:pPr>
    </w:p>
    <w:p w:rsidR="00E93B55" w:rsidRPr="00E34ECA" w:rsidP="00E93B55" w14:paraId="0062FD63" w14:textId="77777777">
      <w:pPr>
        <w:tabs>
          <w:tab w:val="left" w:pos="4292"/>
        </w:tabs>
        <w:jc w:val="center"/>
        <w:rPr>
          <w:rFonts w:asciiTheme="minorHAnsi" w:eastAsiaTheme="minorHAnsi" w:hAnsiTheme="minorHAnsi" w:cstheme="minorBidi"/>
          <w:b/>
          <w:bCs/>
          <w:color w:val="auto"/>
          <w:sz w:val="18"/>
          <w:szCs w:val="18"/>
          <w:rtl/>
        </w:rPr>
      </w:pPr>
      <w:r w:rsidRPr="00E34ECA">
        <w:rPr>
          <w:rFonts w:asciiTheme="minorHAnsi" w:eastAsiaTheme="minorHAnsi" w:hAnsiTheme="minorHAnsi" w:cstheme="minorBidi" w:hint="cs"/>
          <w:b/>
          <w:bCs/>
          <w:color w:val="auto"/>
          <w:sz w:val="18"/>
          <w:szCs w:val="18"/>
          <w:rtl/>
        </w:rPr>
        <w:t>ا / الجازي المري</w:t>
      </w:r>
    </w:p>
    <w:p w:rsidR="00E93B55" w:rsidP="00E93B55" w14:paraId="709F6A7F" w14:textId="77777777">
      <w:pPr>
        <w:bidi w:val="0"/>
        <w:jc w:val="left"/>
        <w:rPr>
          <w:rFonts w:asciiTheme="minorHAnsi" w:eastAsiaTheme="minorHAnsi" w:hAnsiTheme="minorHAnsi" w:cstheme="minorBidi"/>
          <w:color w:val="auto"/>
          <w:rtl/>
        </w:rPr>
      </w:pPr>
      <w:r>
        <w:rPr>
          <w:rFonts w:asciiTheme="minorHAnsi" w:eastAsiaTheme="minorHAnsi" w:hAnsiTheme="minorHAnsi" w:cstheme="minorBidi"/>
          <w:color w:val="auto"/>
          <w:rtl/>
        </w:rPr>
        <w:br w:type="page"/>
      </w:r>
    </w:p>
    <w:tbl>
      <w:tblPr>
        <w:tblStyle w:val="TableGrid0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14:paraId="68AA0A92" w14:textId="77777777" w:rsidTr="00EB7FFD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E93B55" w:rsidRPr="00A6151F" w:rsidP="00EB7FFD" w14:paraId="2EC5786F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40"/>
                <w:szCs w:val="40"/>
                <w:rtl/>
              </w:rPr>
            </w:pPr>
            <w:r w:rsidRPr="00A6151F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3B1FFBC2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5E64717B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E93B55" w:rsidRPr="00B07029" w:rsidP="00EB7FFD" w14:paraId="4E6271D8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1868257923" name="صورة 1868257923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57923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E93B55" w:rsidRPr="00B07029" w:rsidP="00EB7FFD" w14:paraId="31B65678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سم الطالبة:..............................</w:t>
            </w:r>
          </w:p>
        </w:tc>
      </w:tr>
      <w:tr w14:paraId="2C2BFCB8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550A03DD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E93B55" w:rsidRPr="00B07029" w:rsidP="00EB7FFD" w14:paraId="7C430C93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RPr="00B07029" w:rsidP="00EB7FFD" w14:paraId="334654B2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المادة : المهارات الرقمية </w:t>
            </w:r>
          </w:p>
        </w:tc>
      </w:tr>
      <w:tr w14:paraId="4D87FD1E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P="00EB7FFD" w14:paraId="2E8AE055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E93B55" w:rsidRPr="00B07029" w:rsidP="00EB7FFD" w14:paraId="20CCED47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P="00EB7FFD" w14:paraId="70B792CF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الصف:  الرابع</w:t>
            </w:r>
          </w:p>
        </w:tc>
      </w:tr>
      <w:tr w14:paraId="24FA5CF5" w14:textId="77777777" w:rsidTr="00EB7FFD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E93B55" w:rsidRPr="00B07029" w:rsidP="00EB7FFD" w14:paraId="750653B8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E93B55" w:rsidRPr="00B07029" w:rsidP="00EB7FFD" w14:paraId="0EC6A24C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E93B55" w:rsidRPr="00B07029" w:rsidP="00EB7FFD" w14:paraId="754CF906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>إختبار</w:t>
            </w:r>
            <w:r>
              <w:rPr>
                <w:rFonts w:asciiTheme="minorHAnsi" w:eastAsiaTheme="minorHAnsi" w:hAnsiTheme="minorHAnsi" w:cstheme="minorBidi" w:hint="cs"/>
                <w:color w:val="auto"/>
                <w:sz w:val="32"/>
                <w:szCs w:val="32"/>
                <w:rtl/>
              </w:rPr>
              <w:t xml:space="preserve"> منتصف الفصل " الفترة"</w:t>
            </w:r>
          </w:p>
        </w:tc>
      </w:tr>
    </w:tbl>
    <w:tbl>
      <w:tblPr>
        <w:tblStyle w:val="TableGrid0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14:paraId="5D23580F" w14:textId="77777777" w:rsidTr="00EB7FFD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E93B55" w:rsidP="00EB7FFD" w14:paraId="33CCED8F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P="00EB7FFD" w14:paraId="57C25686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RPr="004B3D10" w:rsidP="00EB7FFD" w14:paraId="557E28C5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2"/>
                <w:szCs w:val="2"/>
                <w:rtl/>
              </w:rPr>
            </w:pPr>
          </w:p>
          <w:p w:rsidR="00E93B55" w:rsidRPr="00045E84" w:rsidP="00EB7FFD" w14:paraId="63EF0274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  <w:p w:rsidR="00E93B55" w:rsidRPr="00045E84" w:rsidP="00EB7FFD" w14:paraId="633E03C4" w14:textId="77777777">
            <w:pPr>
              <w:jc w:val="left"/>
              <w:rPr>
                <w:rFonts w:asciiTheme="majorBidi" w:eastAsiaTheme="minorHAnsi" w:hAnsiTheme="majorBidi" w:cstheme="majorBidi"/>
                <w:b/>
                <w:bCs/>
                <w:color w:val="auto"/>
                <w:sz w:val="4"/>
                <w:szCs w:val="4"/>
                <w:rtl/>
              </w:rPr>
            </w:pPr>
          </w:p>
        </w:tc>
      </w:tr>
      <w:tr w14:paraId="1C5CE983" w14:textId="77777777" w:rsidTr="00EB7FFD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E93B55" w:rsidP="00EB7FFD" w14:paraId="2FF619D5" w14:textId="6E568BBC">
            <w:pPr>
              <w:jc w:val="center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eastAsiaTheme="minorHAnsi" w:cs="PT Bold Heading"/>
                <w:color w:val="auto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eastAsiaTheme="minorHAnsi" w:cs="PT Bold Heading" w:hint="cs"/>
                <w:color w:val="auto"/>
                <w:sz w:val="32"/>
                <w:szCs w:val="32"/>
                <w:rtl/>
              </w:rPr>
              <w:t xml:space="preserve">الثاني </w:t>
            </w:r>
            <w:r w:rsidR="00B533BA">
              <w:rPr>
                <w:rFonts w:ascii="Showcard Gothic" w:hAnsi="Showcard Gothic" w:eastAsiaTheme="minorHAnsi" w:cs="PT Bold Heading" w:hint="cs"/>
                <w:color w:val="auto"/>
                <w:sz w:val="32"/>
                <w:szCs w:val="32"/>
                <w:rtl/>
              </w:rPr>
              <w:t>لعام</w:t>
            </w:r>
            <w:r>
              <w:rPr>
                <w:rFonts w:ascii="Showcard Gothic" w:hAnsi="Showcard Gothic" w:eastAsiaTheme="minorHAnsi" w:cs="PT Bold Heading"/>
                <w:color w:val="auto"/>
                <w:sz w:val="32"/>
                <w:szCs w:val="32"/>
              </w:rPr>
              <w:t xml:space="preserve">  </w:t>
            </w:r>
            <w:r w:rsidR="00B533BA">
              <w:rPr>
                <w:rFonts w:ascii="Showcard Gothic" w:hAnsi="Showcard Gothic" w:eastAsiaTheme="minorHAnsi" w:cs="PT Bold Heading" w:hint="cs"/>
                <w:color w:val="auto"/>
                <w:sz w:val="32"/>
                <w:szCs w:val="32"/>
                <w:rtl/>
              </w:rPr>
              <w:t>١٤٤٥</w:t>
            </w:r>
            <w:r>
              <w:rPr>
                <w:rFonts w:ascii="Showcard Gothic" w:hAnsi="Showcard Gothic" w:eastAsiaTheme="minorHAnsi" w:cs="PT Bold Heading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Theme="minorHAnsi" w:cs="Times New Roman" w:hint="cs"/>
                <w:color w:val="auto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:rsidR="00E93B55" w:rsidRPr="001C0CEE" w:rsidP="00EB7FFD" w14:paraId="0F49C6D1" w14:textId="7777777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14:paraId="40B219D9" w14:textId="77777777" w:rsidTr="00EB7FFD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E93B55" w:rsidP="00EB7FFD" w14:paraId="33771929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E93B55" w:rsidRPr="001C0CEE" w:rsidP="00EB7FFD" w14:paraId="7B0D1A2D" w14:textId="7777777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</w:pPr>
            <w:r w:rsidRPr="001C0CEE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20</w:t>
            </w:r>
          </w:p>
        </w:tc>
      </w:tr>
    </w:tbl>
    <w:p w:rsidR="00E93B55" w:rsidRPr="004B3D10" w:rsidP="00E93B55" w14:paraId="0B966A15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</w:rPr>
      </w:pP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247816316" name="حبر 247816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458769808" name="حبر 1458769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Grid0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14:paraId="5B17C401" w14:textId="77777777" w:rsidTr="00EB7FFD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E93B55" w:rsidP="00EB7FFD" w14:paraId="24706FB6" w14:textId="77777777">
            <w:pPr>
              <w:jc w:val="left"/>
              <w:rPr>
                <w:rFonts w:asciiTheme="minorHAnsi" w:eastAsiaTheme="minorHAnsi" w:hAnsiTheme="minorHAnsi" w:cs="PT Bold Heading"/>
                <w:color w:val="auto"/>
                <w:sz w:val="32"/>
                <w:szCs w:val="32"/>
                <w:rtl/>
              </w:rPr>
            </w:pP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السؤال الأول: ضع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ي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 xml:space="preserve"> علامة (</w:t>
            </w:r>
            <w:r w:rsidRPr="00036181"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eastAsiaTheme="minorHAnsi" w:hAnsiTheme="majorBidi" w:cstheme="majorBidi"/>
                <w:b/>
                <w:bCs/>
                <w:color w:val="auto"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eastAsiaTheme="minorHAnsi" w:hAnsiTheme="majorBidi" w:cstheme="majorBidi" w:hint="cs"/>
                <w:b/>
                <w:bCs/>
                <w:color w:val="auto"/>
                <w:sz w:val="32"/>
                <w:szCs w:val="32"/>
                <w:rtl/>
              </w:rPr>
              <w:t>) أمام العبارة الخاطئة:</w:t>
            </w:r>
          </w:p>
          <w:p w:rsidR="00E93B55" w:rsidRPr="000B789B" w:rsidP="00EB7FFD" w14:paraId="087A68EB" w14:textId="77777777">
            <w:pPr>
              <w:jc w:val="left"/>
              <w:rPr>
                <w:rFonts w:asciiTheme="minorHAnsi" w:eastAsiaTheme="minorHAnsi" w:hAnsiTheme="minorHAnsi" w:cs="PT Bold Heading"/>
                <w:color w:val="auto"/>
                <w:sz w:val="8"/>
                <w:szCs w:val="8"/>
                <w:rtl/>
              </w:rPr>
            </w:pPr>
          </w:p>
        </w:tc>
      </w:tr>
      <w:tr w14:paraId="1523485C" w14:textId="77777777" w:rsidTr="00EB7FFD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E93B55" w:rsidRPr="009243D2" w:rsidP="00EB7FFD" w14:paraId="39C742E4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E93B55" w:rsidRPr="009243D2" w:rsidP="00EB7FFD" w14:paraId="2C5DE737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الانترنت أقرب ما يكون لمكتبة ضخمة يسهل الوصول إليها</w:t>
            </w:r>
          </w:p>
        </w:tc>
        <w:tc>
          <w:tcPr>
            <w:tcW w:w="1143" w:type="dxa"/>
          </w:tcPr>
          <w:p w:rsidR="00E93B55" w:rsidRPr="009C6F0C" w:rsidP="00EB7FFD" w14:paraId="297C0046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  <w:tr w14:paraId="7663E699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059BBD7A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E93B55" w:rsidRPr="009243D2" w:rsidP="00EB7FFD" w14:paraId="42C0B2CF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متصفح المواقع الالكترونية هو برنامج نستخدمه لفتح ومشاهدة الصفحات الالكترونية </w:t>
            </w:r>
          </w:p>
        </w:tc>
        <w:tc>
          <w:tcPr>
            <w:tcW w:w="1143" w:type="dxa"/>
          </w:tcPr>
          <w:p w:rsidR="00E93B55" w:rsidRPr="0070196C" w:rsidP="00EB7FFD" w14:paraId="75987F98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eastAsiaTheme="minorHAns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  <w:tr w14:paraId="3AF686D0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71926980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E93B55" w:rsidRPr="009243D2" w:rsidP="00EB7FFD" w14:paraId="18E63F53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لا يمكن عرض محتويات صفحة الويب أبدا </w:t>
            </w:r>
          </w:p>
        </w:tc>
        <w:tc>
          <w:tcPr>
            <w:tcW w:w="1143" w:type="dxa"/>
          </w:tcPr>
          <w:p w:rsidR="00E93B55" w:rsidRPr="0070196C" w:rsidP="00EB7FFD" w14:paraId="54181550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eastAsiaTheme="minorHAnsi" w:hAnsiTheme="majorBidi" w:cstheme="majorBidi" w:hint="cs"/>
                <w:color w:val="FF0000"/>
                <w:sz w:val="32"/>
                <w:szCs w:val="32"/>
                <w:rtl/>
              </w:rPr>
              <w:t>خطأ</w:t>
            </w:r>
          </w:p>
        </w:tc>
      </w:tr>
      <w:tr w14:paraId="2D318DB8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1E9EB0DB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E93B55" w:rsidRPr="009243D2" w:rsidP="00EB7FFD" w14:paraId="48F38C7D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كل ما يعرض على الانترنت صحيحا </w:t>
            </w:r>
          </w:p>
        </w:tc>
        <w:tc>
          <w:tcPr>
            <w:tcW w:w="1143" w:type="dxa"/>
          </w:tcPr>
          <w:p w:rsidR="00E93B55" w:rsidRPr="0070196C" w:rsidP="00EB7FFD" w14:paraId="42616376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eastAsiaTheme="minorHAnsi" w:hAnsiTheme="majorBidi" w:cstheme="majorBidi" w:hint="cs"/>
                <w:color w:val="FF0000"/>
                <w:sz w:val="32"/>
                <w:szCs w:val="32"/>
                <w:rtl/>
              </w:rPr>
              <w:t>خطأ</w:t>
            </w:r>
          </w:p>
        </w:tc>
      </w:tr>
      <w:tr w14:paraId="10BCB679" w14:textId="77777777" w:rsidTr="00EB7FFD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E93B55" w:rsidRPr="009243D2" w:rsidP="00EB7FFD" w14:paraId="61169C3D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E93B55" w:rsidRPr="009243D2" w:rsidP="00EB7FFD" w14:paraId="3B74CC8B" w14:textId="77777777">
            <w:pPr>
              <w:jc w:val="left"/>
              <w:rPr>
                <w:rFonts w:asciiTheme="majorBidi" w:eastAsiaTheme="minorHAns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auto"/>
                <w:sz w:val="32"/>
                <w:szCs w:val="32"/>
                <w:rtl/>
              </w:rPr>
              <w:t xml:space="preserve">يمكنك نسخ النص من مواقع الانترنت </w:t>
            </w:r>
          </w:p>
        </w:tc>
        <w:tc>
          <w:tcPr>
            <w:tcW w:w="1143" w:type="dxa"/>
          </w:tcPr>
          <w:p w:rsidR="00E93B55" w:rsidRPr="0070196C" w:rsidP="00EB7FFD" w14:paraId="0AD7B80E" w14:textId="77777777">
            <w:pPr>
              <w:jc w:val="center"/>
              <w:rPr>
                <w:rFonts w:asciiTheme="majorBidi" w:eastAsiaTheme="minorHAns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eastAsiaTheme="minorHAns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</w:tbl>
    <w:p w:rsidR="00E93B55" w:rsidP="00E93B55" w14:paraId="32B0FB14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  <w:rtl/>
        </w:rPr>
      </w:pPr>
    </w:p>
    <w:p w:rsidR="00E93B55" w:rsidRPr="00045E84" w:rsidP="00E93B55" w14:paraId="4A9CEDCE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  <w:rtl/>
        </w:rPr>
      </w:pPr>
    </w:p>
    <w:p w:rsidR="00E93B55" w:rsidRPr="00330192" w:rsidP="00E93B55" w14:paraId="015BD2E1" w14:textId="77777777">
      <w:pPr>
        <w:jc w:val="left"/>
        <w:rPr>
          <w:rFonts w:asciiTheme="minorHAnsi" w:eastAsiaTheme="minorHAnsi" w:hAnsiTheme="minorHAnsi" w:cstheme="minorBidi"/>
          <w:color w:val="auto"/>
          <w:sz w:val="2"/>
          <w:szCs w:val="2"/>
        </w:rPr>
      </w:pPr>
    </w:p>
    <w:tbl>
      <w:tblPr>
        <w:tblStyle w:val="TableGrid0"/>
        <w:bidiVisual/>
        <w:tblW w:w="0" w:type="auto"/>
        <w:tblLook w:val="04A0"/>
      </w:tblPr>
      <w:tblGrid>
        <w:gridCol w:w="10762"/>
      </w:tblGrid>
      <w:tr w14:paraId="3B238AB0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P="00EB7FFD" w14:paraId="3AB5A973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32"/>
                <w:szCs w:val="32"/>
                <w:rtl/>
              </w:rPr>
            </w:pPr>
            <w:r w:rsidRPr="00045E8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السؤال الثاني :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عددي ما يأتي </w:t>
            </w:r>
            <w:r w:rsidRPr="00045E8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                                                             10 درجات </w:t>
            </w:r>
          </w:p>
          <w:p w:rsidR="00E93B55" w:rsidRPr="000B789B" w:rsidP="00EB7FFD" w14:paraId="663284F5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14"/>
                <w:szCs w:val="14"/>
                <w:rtl/>
              </w:rPr>
            </w:pPr>
          </w:p>
        </w:tc>
      </w:tr>
      <w:tr w14:paraId="6C6795F0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A81ABF" w:rsidP="00EB7FFD" w14:paraId="5D8C5A0D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1-  يدل هذا الزر على  </w:t>
            </w:r>
            <w:r w:rsidRPr="00395BE2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0</wp:posOffset>
                  </wp:positionV>
                  <wp:extent cx="285750" cy="336550"/>
                  <wp:effectExtent l="0" t="0" r="0" b="6350"/>
                  <wp:wrapSquare wrapText="bothSides"/>
                  <wp:docPr id="1742896690" name="صورة 174289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96690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  </w:t>
            </w:r>
          </w:p>
        </w:tc>
      </w:tr>
      <w:tr w14:paraId="7EC849D2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F907A0" w:rsidP="00EB7FFD" w14:paraId="5CF003A2" w14:textId="77777777">
            <w:pPr>
              <w:numPr>
                <w:ilvl w:val="0"/>
                <w:numId w:val="1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  </w:t>
            </w:r>
            <w:r w:rsidRPr="001C60D4"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الرجوع</w:t>
            </w: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 </w:t>
            </w:r>
            <w:r w:rsidRPr="009C6F0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2- </w:t>
            </w:r>
            <w:r w:rsidRPr="009C6F0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 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التحديث</w:t>
            </w:r>
          </w:p>
        </w:tc>
      </w:tr>
      <w:tr w14:paraId="72C50D62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F907A0" w:rsidP="00EB7FFD" w14:paraId="64C4F3AD" w14:textId="6A22F6F9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2-  يدل هذا الزر على     </w:t>
            </w:r>
            <w:r w:rsidRPr="001C60D4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0</wp:posOffset>
                  </wp:positionV>
                  <wp:extent cx="311150" cy="311150"/>
                  <wp:effectExtent l="0" t="0" r="0" b="0"/>
                  <wp:wrapSquare wrapText="bothSides"/>
                  <wp:docPr id="2083669540" name="صورة 2083669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69540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 </w:t>
            </w:r>
            <w:r w:rsidR="002B45ED">
              <w:rPr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206355</wp:posOffset>
                      </wp:positionH>
                      <wp:positionV relativeFrom="paragraph">
                        <wp:posOffset>5080</wp:posOffset>
                      </wp:positionV>
                      <wp:extent cx="1828800" cy="1828800"/>
                      <wp:effectExtent l="0" t="0" r="19050" b="19050"/>
                      <wp:wrapNone/>
                      <wp:docPr id="8" name="مستطيل 8">
                        <a:hlinkClick xmlns:a="http://schemas.openxmlformats.org/drawingml/2006/main" xmlns:r="http://schemas.openxmlformats.org/officeDocument/2006/relationships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8" o:spid="_x0000_s1051" href="https://www.madty.net/fd2/sf04/exam04/" style="width:2in;height:2in;margin-top:0.4pt;margin-left:803.65pt;mso-wrap-distance-bottom:0;mso-wrap-distance-left:9pt;mso-wrap-distance-right:9pt;mso-wrap-distance-top:0;position:absolute;v-text-anchor:middle;z-index:251711488" fillcolor="#4472c4" stroked="t" strokecolor="#2f528f" strokeweight="1pt"/>
                  </w:pict>
                </mc:Fallback>
              </mc:AlternateContent>
            </w:r>
          </w:p>
        </w:tc>
      </w:tr>
      <w:tr w14:paraId="5ADD947F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F907A0" w:rsidP="00EB7FFD" w14:paraId="0C9F6B21" w14:textId="77777777">
            <w:pPr>
              <w:numPr>
                <w:ilvl w:val="0"/>
                <w:numId w:val="2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 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الرجوع للصفحة السابقة                                 </w:t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2- الصفحة الرئيسية</w:t>
            </w:r>
          </w:p>
        </w:tc>
      </w:tr>
      <w:tr w14:paraId="0F32EDEA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F2F2F2"/>
          </w:tcPr>
          <w:p w:rsidR="00E93B55" w:rsidRPr="00330192" w:rsidP="00EB7FFD" w14:paraId="0196BF3B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76835</wp:posOffset>
                  </wp:positionV>
                  <wp:extent cx="241300" cy="177165"/>
                  <wp:effectExtent l="0" t="0" r="6350" b="0"/>
                  <wp:wrapSquare wrapText="bothSides"/>
                  <wp:docPr id="204792649" name="صورة 20479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26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3- هذا المتصفح هو </w:t>
            </w:r>
          </w:p>
        </w:tc>
      </w:tr>
      <w:tr w14:paraId="6C4D6950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1A1F33" w:rsidP="00EB7FFD" w14:paraId="2FDDD552" w14:textId="77777777">
            <w:pPr>
              <w:numPr>
                <w:ilvl w:val="0"/>
                <w:numId w:val="3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مايكروسفت 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إيدج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                                          </w:t>
            </w: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2- جوجل كروم</w:t>
            </w:r>
            <w:r w:rsidRPr="001C60D4"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                                       </w:t>
            </w:r>
          </w:p>
        </w:tc>
      </w:tr>
      <w:tr w14:paraId="2F79C72D" w14:textId="77777777" w:rsidTr="00EB7FFD">
        <w:tblPrEx>
          <w:tblW w:w="0" w:type="auto"/>
          <w:tblLook w:val="04A0"/>
        </w:tblPrEx>
        <w:tc>
          <w:tcPr>
            <w:tcW w:w="10762" w:type="dxa"/>
            <w:shd w:val="clear" w:color="auto" w:fill="EFEFEF"/>
          </w:tcPr>
          <w:p w:rsidR="00E93B55" w:rsidRPr="006C7523" w:rsidP="00EB7FFD" w14:paraId="70CE254C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4- شريط التمرير يتحرك من </w:t>
            </w:r>
          </w:p>
        </w:tc>
      </w:tr>
      <w:tr w14:paraId="7FBDCBF4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6C7523" w:rsidP="00EB7FFD" w14:paraId="6DDAD8D8" w14:textId="77777777">
            <w:pPr>
              <w:numPr>
                <w:ilvl w:val="0"/>
                <w:numId w:val="4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 w:rsidRPr="006C7523"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اليمين لليسار                                              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2- من أعلى لأسفل</w:t>
            </w:r>
          </w:p>
        </w:tc>
      </w:tr>
      <w:tr w14:paraId="365DEFA2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6C7523" w:rsidP="00EB7FFD" w14:paraId="2F4648A7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5- لنسخ المعلومات من المتصفح نضغط زر الفأرة الأيمن ثم الضغط على الأمر</w:t>
            </w:r>
          </w:p>
        </w:tc>
      </w:tr>
      <w:tr w14:paraId="519DE13E" w14:textId="77777777" w:rsidTr="00EB7FFD">
        <w:tblPrEx>
          <w:tblW w:w="0" w:type="auto"/>
          <w:tblLook w:val="04A0"/>
        </w:tblPrEx>
        <w:tc>
          <w:tcPr>
            <w:tcW w:w="10762" w:type="dxa"/>
          </w:tcPr>
          <w:p w:rsidR="00E93B55" w:rsidRPr="006C7523" w:rsidP="00EB7FFD" w14:paraId="4CBEDFD6" w14:textId="77777777">
            <w:pPr>
              <w:numPr>
                <w:ilvl w:val="0"/>
                <w:numId w:val="5"/>
              </w:numPr>
              <w:ind w:left="720" w:hanging="360"/>
              <w:contextualSpacing/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لصق                                                       </w:t>
            </w:r>
            <w:r w:rsidRPr="0070196C"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 xml:space="preserve">2- نسخ </w:t>
            </w:r>
          </w:p>
        </w:tc>
      </w:tr>
    </w:tbl>
    <w:p w:rsidR="00E93B55" w:rsidP="00E93B55" w14:paraId="30D6F2D2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  <w:rtl/>
        </w:rPr>
      </w:pPr>
    </w:p>
    <w:p w:rsidR="00E93B55" w:rsidRPr="003169BB" w:rsidP="00E93B55" w14:paraId="412E4053" w14:textId="77777777">
      <w:pPr>
        <w:jc w:val="left"/>
        <w:rPr>
          <w:rFonts w:asciiTheme="minorHAnsi" w:eastAsiaTheme="minorHAnsi" w:hAnsiTheme="minorHAnsi" w:cstheme="minorBidi"/>
          <w:color w:val="auto"/>
          <w:sz w:val="6"/>
          <w:szCs w:val="6"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699"/>
        <w:gridCol w:w="3969"/>
        <w:gridCol w:w="709"/>
        <w:gridCol w:w="5385"/>
      </w:tblGrid>
      <w:tr w14:paraId="468C49A9" w14:textId="77777777" w:rsidTr="00EB7FFD">
        <w:tblPrEx>
          <w:tblW w:w="0" w:type="auto"/>
          <w:tblLayout w:type="fixed"/>
          <w:tblLook w:val="04A0"/>
        </w:tblPrEx>
        <w:tc>
          <w:tcPr>
            <w:tcW w:w="10762" w:type="dxa"/>
            <w:gridSpan w:val="4"/>
            <w:shd w:val="clear" w:color="auto" w:fill="F2F2F2"/>
          </w:tcPr>
          <w:p w:rsidR="00E93B55" w:rsidRPr="00C15F46" w:rsidP="00EB7FFD" w14:paraId="2666886B" w14:textId="77777777">
            <w:pPr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إخت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ا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ر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ي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من عبارات المجموعة (أ)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مايناسبها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في المجموعة (ب) 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مستعين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>ه</w:t>
            </w:r>
            <w:r w:rsidRPr="00C15F46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2"/>
                <w:szCs w:val="32"/>
                <w:rtl/>
              </w:rPr>
              <w:t xml:space="preserve"> " بالأرقام"</w:t>
            </w:r>
          </w:p>
        </w:tc>
      </w:tr>
      <w:tr w14:paraId="3F1E7E51" w14:textId="77777777" w:rsidTr="00EB7FFD">
        <w:tblPrEx>
          <w:tblW w:w="0" w:type="auto"/>
          <w:tblLayout w:type="fixed"/>
          <w:tblLook w:val="04A0"/>
        </w:tblPrEx>
        <w:tc>
          <w:tcPr>
            <w:tcW w:w="4668" w:type="dxa"/>
            <w:gridSpan w:val="2"/>
            <w:shd w:val="clear" w:color="auto" w:fill="D9D9D9"/>
          </w:tcPr>
          <w:p w:rsidR="00E93B55" w:rsidRPr="004B3D10" w:rsidP="00EB7FFD" w14:paraId="0EF2BB9A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30"/>
                <w:szCs w:val="30"/>
                <w:rtl/>
              </w:rPr>
            </w:pPr>
            <w:r w:rsidRPr="004B3D1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/>
          </w:tcPr>
          <w:p w:rsidR="00E93B55" w:rsidRPr="004B3D10" w:rsidP="00EB7FFD" w14:paraId="1113C94E" w14:textId="7777777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30"/>
                <w:szCs w:val="30"/>
                <w:rtl/>
              </w:rPr>
            </w:pPr>
            <w:r w:rsidRPr="004B3D1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30"/>
                <w:szCs w:val="30"/>
                <w:rtl/>
              </w:rPr>
              <w:t>المجموعة (ب)</w:t>
            </w:r>
          </w:p>
        </w:tc>
      </w:tr>
      <w:tr w14:paraId="5980BFB7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0FE0C01F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:rsidR="00E93B55" w:rsidRPr="00330192" w:rsidP="00EB7FFD" w14:paraId="3C371ECF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برنامج يلحق الضرر بأجهزة الحاسب </w:t>
            </w:r>
          </w:p>
        </w:tc>
        <w:tc>
          <w:tcPr>
            <w:tcW w:w="709" w:type="dxa"/>
          </w:tcPr>
          <w:p w:rsidR="00E93B55" w:rsidRPr="00E65149" w:rsidP="00EB7FFD" w14:paraId="29A5B1DC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5385" w:type="dxa"/>
          </w:tcPr>
          <w:p w:rsidR="00E93B55" w:rsidRPr="00330192" w:rsidP="00EB7FFD" w14:paraId="54A50369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  <w:t>Back</w:t>
            </w:r>
          </w:p>
        </w:tc>
      </w:tr>
      <w:tr w14:paraId="7BAA80E9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3B47B0E3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:rsidR="00E93B55" w:rsidRPr="00330192" w:rsidP="00EB7FFD" w14:paraId="4859D366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مؤسسات تعليمية </w:t>
            </w:r>
          </w:p>
        </w:tc>
        <w:tc>
          <w:tcPr>
            <w:tcW w:w="709" w:type="dxa"/>
          </w:tcPr>
          <w:p w:rsidR="00E93B55" w:rsidRPr="00E65149" w:rsidP="00EB7FFD" w14:paraId="390FCF37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5385" w:type="dxa"/>
          </w:tcPr>
          <w:p w:rsidR="00E93B55" w:rsidRPr="00330192" w:rsidP="00EB7FFD" w14:paraId="2E8D3EAF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متصفح المواقع الالكترونية </w:t>
            </w:r>
          </w:p>
        </w:tc>
      </w:tr>
      <w:tr w14:paraId="5BAEADEF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57205378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:rsidR="00E93B55" w:rsidRPr="00330192" w:rsidP="00EB7FFD" w14:paraId="0E2F00EF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التي تجدها في مواقع رسمية معتمدة</w:t>
            </w:r>
          </w:p>
        </w:tc>
        <w:tc>
          <w:tcPr>
            <w:tcW w:w="709" w:type="dxa"/>
          </w:tcPr>
          <w:p w:rsidR="00E93B55" w:rsidRPr="00E65149" w:rsidP="00EB7FFD" w14:paraId="3C43783D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5385" w:type="dxa"/>
          </w:tcPr>
          <w:p w:rsidR="00E93B55" w:rsidRPr="00330192" w:rsidP="00EB7FFD" w14:paraId="03688478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المعلومات الموثوقة </w:t>
            </w:r>
          </w:p>
        </w:tc>
      </w:tr>
      <w:tr w14:paraId="67F20A1A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RPr="00330192" w:rsidP="00EB7FFD" w14:paraId="57538875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:rsidR="00E93B55" w:rsidRPr="00330192" w:rsidP="00EB7FFD" w14:paraId="3AA6DA27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جوجل كروم </w:t>
            </w:r>
          </w:p>
        </w:tc>
        <w:tc>
          <w:tcPr>
            <w:tcW w:w="709" w:type="dxa"/>
          </w:tcPr>
          <w:p w:rsidR="00E93B55" w:rsidRPr="00E65149" w:rsidP="00EB7FFD" w14:paraId="2E0BE85B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5385" w:type="dxa"/>
          </w:tcPr>
          <w:p w:rsidR="00E93B55" w:rsidRPr="00330192" w:rsidP="00EB7FFD" w14:paraId="19DDAAE6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</w:rPr>
              <w:t>.edu</w:t>
            </w:r>
          </w:p>
        </w:tc>
      </w:tr>
      <w:tr w14:paraId="20D3AD1D" w14:textId="77777777" w:rsidTr="00EB7FFD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E93B55" w:rsidP="00EB7FFD" w14:paraId="4B7A6B66" w14:textId="777777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:rsidR="00E93B55" w:rsidP="00EB7FFD" w14:paraId="32770DBC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زر الرجوع </w:t>
            </w:r>
          </w:p>
        </w:tc>
        <w:tc>
          <w:tcPr>
            <w:tcW w:w="709" w:type="dxa"/>
          </w:tcPr>
          <w:p w:rsidR="00E93B55" w:rsidRPr="00E65149" w:rsidP="00EB7FFD" w14:paraId="1C56AB6F" w14:textId="77777777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5385" w:type="dxa"/>
          </w:tcPr>
          <w:p w:rsidR="00E93B55" w:rsidP="00EB7FFD" w14:paraId="43FB7566" w14:textId="77777777">
            <w:pPr>
              <w:jc w:val="left"/>
              <w:rPr>
                <w:rFonts w:asciiTheme="minorHAnsi" w:eastAsiaTheme="minorHAnsi" w:hAnsiTheme="minorHAnsi" w:cstheme="minorBidi"/>
                <w:color w:val="auto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 w:hint="cs"/>
                <w:color w:val="auto"/>
                <w:sz w:val="30"/>
                <w:szCs w:val="30"/>
                <w:rtl/>
              </w:rPr>
              <w:t xml:space="preserve">الفيروسات </w:t>
            </w:r>
          </w:p>
        </w:tc>
      </w:tr>
    </w:tbl>
    <w:p w:rsidR="00E93B55" w:rsidP="00E93B55" w14:paraId="73A4E9F4" w14:textId="77777777">
      <w:pPr>
        <w:jc w:val="left"/>
        <w:rPr>
          <w:rFonts w:asciiTheme="minorHAnsi" w:eastAsiaTheme="minorHAnsi" w:hAnsiTheme="minorHAnsi" w:cstheme="minorBidi"/>
          <w:b/>
          <w:bCs/>
          <w:color w:val="auto"/>
          <w:sz w:val="8"/>
          <w:szCs w:val="8"/>
          <w:rtl/>
        </w:rPr>
      </w:pPr>
    </w:p>
    <w:p w:rsidR="00E93B55" w:rsidRPr="00E34ECA" w:rsidP="00E93B55" w14:paraId="18B02D3B" w14:textId="77777777">
      <w:pPr>
        <w:jc w:val="center"/>
        <w:rPr>
          <w:rFonts w:asciiTheme="minorHAnsi" w:eastAsiaTheme="minorHAnsi" w:hAnsiTheme="minorHAnsi" w:cstheme="minorBidi"/>
          <w:b/>
          <w:bCs/>
          <w:color w:val="auto"/>
          <w:sz w:val="18"/>
          <w:szCs w:val="18"/>
          <w:rtl/>
        </w:rPr>
      </w:pPr>
    </w:p>
    <w:p w:rsidR="00E93B55" w:rsidRPr="00E34ECA" w:rsidP="00E93B55" w14:paraId="39C3E004" w14:textId="77777777">
      <w:pPr>
        <w:tabs>
          <w:tab w:val="left" w:pos="4292"/>
        </w:tabs>
        <w:jc w:val="center"/>
        <w:rPr>
          <w:rFonts w:asciiTheme="minorHAnsi" w:eastAsiaTheme="minorHAnsi" w:hAnsiTheme="minorHAnsi" w:cstheme="minorBidi"/>
          <w:b/>
          <w:bCs/>
          <w:color w:val="auto"/>
          <w:sz w:val="18"/>
          <w:szCs w:val="18"/>
          <w:rtl/>
        </w:rPr>
      </w:pPr>
      <w:r w:rsidRPr="00E34ECA">
        <w:rPr>
          <w:rFonts w:asciiTheme="minorHAnsi" w:eastAsiaTheme="minorHAnsi" w:hAnsiTheme="minorHAnsi" w:cstheme="minorBidi" w:hint="cs"/>
          <w:b/>
          <w:bCs/>
          <w:color w:val="auto"/>
          <w:sz w:val="18"/>
          <w:szCs w:val="18"/>
          <w:rtl/>
        </w:rPr>
        <w:t>ا / الجازي المري</w:t>
      </w:r>
    </w:p>
    <w:p w:rsidR="00E93B55" w:rsidP="00E93B55" w14:paraId="2A75BA0B" w14:textId="77777777">
      <w:pPr>
        <w:bidi w:val="0"/>
        <w:jc w:val="left"/>
        <w:rPr>
          <w:rFonts w:asciiTheme="minorHAnsi" w:eastAsiaTheme="minorHAnsi" w:hAnsiTheme="minorHAnsi" w:cstheme="minorBidi"/>
          <w:color w:val="auto"/>
          <w:rtl/>
        </w:rPr>
      </w:pPr>
      <w:r>
        <w:rPr>
          <w:rFonts w:asciiTheme="minorHAnsi" w:eastAsiaTheme="minorHAnsi" w:hAnsiTheme="minorHAnsi" w:cstheme="minorBidi"/>
          <w:color w:val="auto"/>
          <w:rtl/>
        </w:rPr>
        <w:br w:type="page"/>
      </w:r>
    </w:p>
    <w:p w:rsidR="00E93B55" w:rsidRPr="003D311C" w:rsidP="00E93B55" w14:paraId="016F0181" w14:textId="7E65E287">
      <w:pPr>
        <w:jc w:val="left"/>
        <w:rPr>
          <w:rFonts w:asciiTheme="minorHAnsi" w:eastAsiaTheme="minorHAnsi" w:hAnsiTheme="minorHAnsi" w:cstheme="minorBidi"/>
          <w:color w:val="auto"/>
          <w:rtl/>
        </w:rPr>
      </w:pPr>
    </w:p>
    <w:bookmarkStart w:id="3" w:name="_MON_1764321407"/>
    <w:bookmarkEnd w:id="3"/>
    <w:p w:rsidR="00E34ECA" w:rsidRPr="00E93B55" w:rsidP="00E93B55" w14:paraId="21F293CF" w14:textId="3C41607B">
      <w:pPr>
        <w:jc w:val="left"/>
        <w:rPr>
          <w:rFonts w:asciiTheme="minorHAnsi" w:eastAsiaTheme="minorHAnsi" w:hAnsiTheme="minorHAnsi" w:cstheme="minorBidi"/>
          <w:color w:val="auto"/>
          <w:rtl/>
        </w:rPr>
        <w:sectPr w:rsidSect="00F304B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08pt;height:652pt;mso-height-percent:0;mso-width-percent:0" o:ole="">
            <v:imagedata r:id="rId23" o:title=""/>
          </v:shape>
          <o:OLEObject Type="Embed" ProgID="Word.Document.12" ShapeID="_x0000_i1052" DrawAspect="Content" ObjectID="_1764949392" r:id="rId24"/>
        </w:object>
      </w:r>
    </w:p>
    <w:p w:rsidR="00201EF5" w14:paraId="594461E2" w14:textId="5C5004EF">
      <w:pPr>
        <w:spacing w:after="200" w:line="276" w:lineRule="auto"/>
        <w:jc w:val="left"/>
        <w:rPr>
          <w:rFonts w:cs="Arial"/>
          <w:color w:val="auto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426387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0206" w:type="dxa"/>
                              <w:jc w:val="center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14:paraId="44D8266B" w14:textId="77777777" w:rsidTr="00B97678">
                              <w:tblPrEx>
                                <w:tblW w:w="10206" w:type="dxa"/>
                                <w:jc w:val="center"/>
                                <w:tblLook w:val="04A0"/>
                              </w:tblPrEx>
                              <w:trPr>
                                <w:trHeight w:val="1408"/>
                                <w:jc w:val="center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بار مادة المهارات الرقمية</w:t>
                                  </w:r>
                                </w:p>
                                <w:p w:rsidR="00B97678" w:rsidRPr="00106261" w:rsidP="00211302" w14:textId="4DDE615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تصف الفصل الدراسي</w:t>
                                  </w:r>
                                  <w:r w:rsidR="001062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</w:t>
                                  </w:r>
                                  <w:r w:rsidR="00211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</w:p>
                                <w:p w:rsidR="00C73BFF" w:rsidRPr="00106261" w:rsidP="00521D01" w14:textId="674952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لصف </w:t>
                                  </w:r>
                                  <w:r w:rsidRPr="00106261" w:rsidR="00521D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11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بتدائي</w:t>
                                  </w:r>
                                </w:p>
                                <w:p w:rsidR="00B97678" w:rsidRPr="00D64996" w:rsidP="00521D01" w14:textId="156C7FA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B97678" w:rsidRPr="00D64996" w:rsidP="00B97678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1144030850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4030850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B97678" w:rsidRPr="00106261" w:rsidP="00521D01" w14:textId="11FC83D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دارة التعليم </w:t>
                                  </w:r>
                                </w:p>
                                <w:p w:rsidR="00B97678" w:rsidRPr="00D64996" w:rsidP="00B97678" w14:textId="6DF73BBF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بتدائية</w:t>
                                  </w: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</w:t>
                                  </w:r>
                                </w:p>
                              </w:tc>
                            </w:tr>
                          </w:tbl>
                          <w:p w:rsidR="00B9767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3" type="#_x0000_t202" style="width:567pt;height:83.25pt;margin-top:-25.52pt;margin-left:-62.92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f" strokeweight="0.5pt">
                <v:textbox>
                  <w:txbxContent>
                    <w:tbl>
                      <w:tblPr>
                        <w:tblStyle w:val="11"/>
                        <w:tblW w:w="10206" w:type="dxa"/>
                        <w:jc w:val="center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14:paraId="44D8266B" w14:textId="77777777" w:rsidTr="00B97678">
                        <w:tblPrEx>
                          <w:tblW w:w="10206" w:type="dxa"/>
                          <w:jc w:val="center"/>
                          <w:tblLook w:val="04A0"/>
                        </w:tblPrEx>
                        <w:trPr>
                          <w:trHeight w:val="1408"/>
                          <w:jc w:val="center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B97678" w:rsidRPr="00106261" w:rsidP="00B97678" w14:paraId="3E5746B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ادة المهارات الرقمية</w:t>
                            </w:r>
                          </w:p>
                          <w:p w:rsidR="00B97678" w:rsidRPr="00106261" w:rsidP="00211302" w14:paraId="3541B9D2" w14:textId="4DDE615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تصف الفصل الدراسي</w:t>
                            </w:r>
                            <w:r w:rsidR="001062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 w:rsidR="00211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</w:p>
                          <w:p w:rsidR="00C73BFF" w:rsidRPr="00106261" w:rsidP="00521D01" w14:paraId="6620B818" w14:textId="674952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صف </w:t>
                            </w:r>
                            <w:r w:rsidRPr="00106261" w:rsidR="00521D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11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بتدائي</w:t>
                            </w:r>
                          </w:p>
                          <w:p w:rsidR="00B97678" w:rsidRPr="00D64996" w:rsidP="00521D01" w14:paraId="69E041AB" w14:textId="156C7FA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B97678" w:rsidRPr="00D64996" w:rsidP="00B97678" w14:paraId="5B4434DB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color w:val="auto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7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B97678" w:rsidRPr="00106261" w:rsidP="00B97678" w14:paraId="62AC99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7678" w:rsidRPr="00106261" w:rsidP="00B97678" w14:paraId="12873C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7678" w:rsidRPr="00106261" w:rsidP="00521D01" w14:paraId="6924DF4E" w14:textId="11FC83D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</w:p>
                          <w:p w:rsidR="00B97678" w:rsidRPr="00D64996" w:rsidP="00B97678" w14:paraId="4697B3C3" w14:textId="6DF73BBF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ة</w:t>
                            </w: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</w:t>
                            </w:r>
                          </w:p>
                        </w:tc>
                      </w:tr>
                    </w:tbl>
                    <w:p w:rsidR="00B97678" w14:paraId="252BC6DB" w14:textId="77777777"/>
                  </w:txbxContent>
                </v:textbox>
              </v:shape>
            </w:pict>
          </mc:Fallback>
        </mc:AlternateContent>
      </w:r>
    </w:p>
    <w:p w:rsidR="00D64996" w14:paraId="6A9FADE8" w14:textId="1DB7C869">
      <w:pPr>
        <w:spacing w:after="200" w:line="276" w:lineRule="auto"/>
        <w:jc w:val="left"/>
        <w:rPr>
          <w:rFonts w:cs="Arial"/>
          <w:color w:val="auto"/>
          <w:rtl/>
        </w:rPr>
      </w:pPr>
    </w:p>
    <w:p w:rsidR="00AA21AD" w:rsidRPr="00163CEC" w:rsidP="00AA21AD" w14:paraId="2641AC3A" w14:textId="347C425D">
      <w:pPr>
        <w:spacing w:after="200" w:line="276" w:lineRule="auto"/>
        <w:jc w:val="left"/>
        <w:rPr>
          <w:rFonts w:cs="Arial"/>
          <w:color w:val="auto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13030</wp:posOffset>
                </wp:positionV>
                <wp:extent cx="701040" cy="723900"/>
                <wp:effectExtent l="0" t="0" r="22860" b="1905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BD5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14BD5" w:rsidP="00D14BD5" w14:textId="1F2284B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54" style="width:57pt;height:58.5pt;margin-top:8.9pt;margin-left:-37.05pt;mso-height-percent:0;mso-height-relative:page;mso-width-percent:0;mso-width-relative:page;mso-wrap-distance-bottom:0;mso-wrap-distance-left:9pt;mso-wrap-distance-right:9pt;mso-wrap-distance-top:0;position:absolute;z-index:251725824" coordorigin="0,0" coordsize="21600,21600">
                <v:roundrect id="_x0000_s1055" style="width:21431;height:21600;left:169;position:absolute;v-text-anchor:middle" arcsize="10923f" fillcolor="white" stroked="t" strokecolor="black" strokeweight="0.25pt">
                  <v:textbox>
                    <w:txbxContent>
                      <w:p w:rsidR="00D14BD5" w:rsidP="00D14BD5" w14:paraId="723E760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14BD5" w:rsidP="00D14BD5" w14:paraId="6142E87F" w14:textId="1F2284B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  <v:line id="_x0000_s1056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B97678" w:rsidP="00607178" w14:paraId="6CC3A9D2" w14:textId="3A24E544">
      <w:pPr>
        <w:spacing w:after="200" w:line="276" w:lineRule="auto"/>
        <w:ind w:hanging="613"/>
        <w:jc w:val="left"/>
        <w:rPr>
          <w:rFonts w:asciiTheme="minorHAnsi" w:hAnsiTheme="minorHAnsi" w:cs="Times New Roman"/>
          <w:b/>
          <w:bCs/>
          <w:color w:val="C00000"/>
          <w:sz w:val="36"/>
          <w:szCs w:val="36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507480" cy="411480"/>
                <wp:effectExtent l="0" t="0" r="26670" b="26670"/>
                <wp:wrapNone/>
                <wp:docPr id="175967015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96" w:rsidRPr="005E0A94" w:rsidP="00D64996" w14:textId="6A34F3A0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الصف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D64996" w:rsidRPr="00D64996" w:rsidP="00D64996" w14:textId="7777777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57" type="#_x0000_t202" style="width:512.4pt;height:32.4pt;margin-top:6.8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713536" fillcolor="white" stroked="t" strokecolor="black" strokeweight="1pt">
                <v:textbox>
                  <w:txbxContent>
                    <w:p w:rsidR="00D64996" w:rsidRPr="005E0A94" w:rsidP="00D64996" w14:paraId="0ADF9AB7" w14:textId="6A34F3A0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الصف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:rsidR="00D64996" w:rsidRPr="00D64996" w:rsidP="00D64996" w14:paraId="3F3F1481" w14:textId="77777777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678" w:rsidRPr="00B97678" w:rsidP="00607178" w14:paraId="0DE4EDE9" w14:textId="77777777">
      <w:pPr>
        <w:spacing w:after="200" w:line="276" w:lineRule="auto"/>
        <w:ind w:hanging="613"/>
        <w:jc w:val="left"/>
        <w:rPr>
          <w:rFonts w:asciiTheme="minorHAnsi" w:hAnsiTheme="minorHAnsi" w:cs="Times New Roman"/>
          <w:b/>
          <w:bCs/>
          <w:color w:val="C00000"/>
          <w:sz w:val="20"/>
          <w:szCs w:val="20"/>
          <w:rtl/>
        </w:rPr>
      </w:pPr>
    </w:p>
    <w:p w:rsidR="00AA21AD" w:rsidRPr="005E0A94" w:rsidP="00211302" w14:paraId="11A1B8DC" w14:textId="42F29F3C">
      <w:pPr>
        <w:spacing w:after="200" w:line="276" w:lineRule="auto"/>
        <w:ind w:hanging="613"/>
        <w:jc w:val="left"/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84175</wp:posOffset>
                </wp:positionV>
                <wp:extent cx="7033260" cy="5547360"/>
                <wp:effectExtent l="0" t="0" r="0" b="0"/>
                <wp:wrapNone/>
                <wp:docPr id="336" name="مربع نص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08"/>
                              <w:gridCol w:w="9169"/>
                              <w:gridCol w:w="851"/>
                            </w:tblGrid>
                            <w:tr w14:paraId="01CE1FA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bottom"/>
                                </w:tcPr>
                                <w:p w:rsidR="00690C84" w:rsidRPr="00211302" w:rsidP="0021141D" w14:textId="45F80818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إنترنت هو أقرب ما يكون إلى مكتبة ضخمه يسهل الوصول إليها وبتكلفة بسيط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14:paraId="3B6317EC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48249BE0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متصفح جوجل كروم يتم تثبيته تلقائياً مع نظام الويندو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DB200B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06DC77C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مواقع الإلكترونية تخضع لتحديث كل سنة مرة واحد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14:paraId="2171043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12665B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020C6900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جميع المعلومات الموجودة على الإنترنت معلومات صحيح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1393556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59F9C92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440492F4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 xml:space="preserve">عنوان الموقع الذي ينتهي بـ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</w:rPr>
                                    <w:t>edu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 xml:space="preserve"> يكون موقع مؤسسة تعليم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8F5D7D7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7E69" w:rsidRPr="00690C84" w:rsidP="00690C84" w14:textId="76A8CF8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7E69" w:rsidRPr="0021141D" w:rsidP="0021141D" w14:textId="09627689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عبر الإنترنت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رسل رقم هاتفك إلى أشخاص لا تعرفه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7E69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3A9DDA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7E69" w:rsidRPr="00690C84" w:rsidP="00690C84" w14:textId="452DED3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7E69" w:rsidRPr="0021141D" w:rsidP="0021141D" w14:textId="7FBFC9E9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في المدونة يجب أن تكون رسائلك مختصرة وواضح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7E69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2C0938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7619759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75705C62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برنامج مكافح الفيروسات هو برنامج يمنع الفيروسا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8F94173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49C19AD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0964D78A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يمكنك تخزين مقاطع صوتية مختلفة على الحاسب أو تحميلها من الإنترن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6BDC58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235E1AB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2B408C0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رقم هاتفك يمكن أن يكون اسم مستعار ملائم لك عبر الإنترن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21C6347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6C34054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64EF98A8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معلومات الموثوقة موجودة في المواقع الرسمية والمعتمد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3DB3283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29723B0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54F79E4F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يمكنك دائماً نسخ واستخدام أعمال الآخرين دون ذكر المصد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C2453E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1E4EFCB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2987B31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هذه الأيقونة ترمز إلى متصفح جوجل كرو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2B065F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5742DB4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7746D15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لا يمكنك معرفة آخر تعديل تم في 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336219F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3AE29C2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58DF2964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عبر الإنترنت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عبّر عن حالتك المزاجية باستخدام الرموز التعبير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0C84" w:rsidRPr="00905CA9" w:rsidP="00690C8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6" o:spid="_x0000_s1058" type="#_x0000_t202" style="width:553.8pt;height:436.8pt;margin-top:30.25pt;margin-left:-37.2pt;mso-height-percent:0;mso-height-relative:margin;mso-width-percent:0;mso-width-relative:margin;mso-wrap-distance-bottom:0;mso-wrap-distance-left:9pt;mso-wrap-distance-right:9pt;mso-wrap-distance-top:0;position:absolute;v-text-anchor:top;z-index:251721728" fillcolor="white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08"/>
                        <w:gridCol w:w="9169"/>
                        <w:gridCol w:w="851"/>
                      </w:tblGrid>
                      <w:tr w14:paraId="01CE1FA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326CB59B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69" w:type="dxa"/>
                            <w:vAlign w:val="bottom"/>
                          </w:tcPr>
                          <w:p w:rsidR="00690C84" w:rsidRPr="00211302" w:rsidP="0021141D" w14:paraId="0F7FC8DD" w14:textId="45F80818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إنترنت هو أقرب ما يكون إلى مكتبة ضخمه يسهل الوصول إليها وبتكلفة بسيط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344979B0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</w:tc>
                      </w:tr>
                      <w:tr w14:paraId="3B6317EC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5BA0B416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3F29A435" w14:textId="48249BE0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متصفح جوجل كروم يتم تثبيته تلقائياً مع نظام الويندوز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3B8D6B88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7DB200B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63999891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167ED8BB" w14:textId="06DC77C6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مواقع الإلكترونية تخضع لتحديث كل سنة مرة واحد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1B4D408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</w:tc>
                      </w:tr>
                      <w:tr w14:paraId="2171043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30D16B3B" w14:textId="12665BFA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6D0B83AF" w14:textId="020C6900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جميع المعلومات الموجودة على الإنترنت معلومات صحيح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6DC7B4D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31393556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07BB1AFB" w14:textId="59F9C92C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3006CBBA" w14:textId="440492F4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 xml:space="preserve">عنوان الموقع الذي ينتهي بـ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themeColor="text1"/>
                              </w:rPr>
                              <w:t>edu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 xml:space="preserve"> يكون موقع مؤسسة تعليم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0FC26F6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28F5D7D7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7E69" w:rsidRPr="00690C84" w:rsidP="00690C84" w14:paraId="4F459EED" w14:textId="76A8CF84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7E69" w:rsidRPr="0021141D" w:rsidP="0021141D" w14:paraId="3CEEB94C" w14:textId="09627689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 xml:space="preserve">عبر الإنترن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رسل رقم هاتفك إلى أشخاص لا تعرفه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7E69" w:rsidP="006D2404" w14:paraId="2D47723A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13A9DDA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7E69" w:rsidRPr="00690C84" w:rsidP="00690C84" w14:paraId="6F571A23" w14:textId="452DED38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7E69" w:rsidRPr="0021141D" w:rsidP="0021141D" w14:paraId="7B92B004" w14:textId="7FBFC9E9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في المدونة يجب أن تكون رسائلك مختصرة وواضح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7E69" w:rsidP="006D2404" w14:paraId="45777AAB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52C0938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6B65039" w14:textId="7619759A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2B307AEB" w14:textId="75705C62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برنامج مكافح الفيروسات هو برنامج يمنع الفيروسا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7DE84589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8F94173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3CDFF70C" w14:textId="49C19AD8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77155B5A" w14:textId="0964D78A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يمكنك تخزين مقاطع صوتية مختلفة على الحاسب أو تحميلها من الإنترن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095E7D4A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6BDC58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4F0F6A2E" w14:textId="235E1ABA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1D693397" w14:textId="2B408C06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رقم هاتفك يمكن أن يكون اسم مستعار ملائم لك عبر الإنترن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67ECE944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621C6347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47C80B4B" w14:textId="6C340545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60662046" w14:textId="64EF98A8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معلومات الموثوقة موجودة في المواقع الرسمية والمعتمد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48F10A1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43DB3283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85B8285" w14:textId="29723B05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49AAFDE2" w14:textId="54F79E4F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يمكنك دائماً نسخ واستخدام أعمال الآخرين دون ذكر المصدر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3FDAB19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C2453E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70243211" w14:textId="1E4EFCBF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37A1B51B" w14:textId="2987B316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هذه الأيقونة ترمز إلى متصفح جوجل كرو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51AD9B1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32B065F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ED0E517" w14:textId="5742DB44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0EF196AC" w14:textId="7746D156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لا يمكنك معرفة آخر تعديل تم في الموقع الإلكترون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652E0CDD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5336219F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31AA16A5" w14:textId="3AE29C2A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65338A6F" w14:textId="58DF2964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 xml:space="preserve">عبر الإنترن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عبّر عن حالتك المزاجية باستخدام الرموز التعبير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0552C402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90C84" w:rsidRPr="00905CA9" w:rsidP="00690C84" w14:paraId="407907F7" w14:textId="77777777"/>
                  </w:txbxContent>
                </v:textbox>
              </v:shape>
            </w:pict>
          </mc:Fallback>
        </mc:AlternateContent>
      </w:r>
      <w:r w:rsidRPr="005E0A94" w:rsidR="00582FDA"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  <w:t xml:space="preserve">السؤال الأول : </w:t>
      </w:r>
      <w:r w:rsidRPr="005E0A94" w:rsidR="00607178"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  <w:t xml:space="preserve"> 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  <w:t xml:space="preserve">ضع علامة √ أمام العبارات الصحية و 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</w:rPr>
        <w:t>X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  <w:t xml:space="preserve"> أمام العبارات الخاطئة</w:t>
      </w: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rtl/>
        </w:rPr>
        <w:t>:</w:t>
      </w:r>
    </w:p>
    <w:p w:rsidR="00582FDA" w:rsidRPr="00AA21AD" w:rsidP="00AA21AD" w14:paraId="0ECE39ED" w14:textId="174165FF">
      <w:pPr>
        <w:spacing w:after="200" w:line="276" w:lineRule="auto"/>
        <w:ind w:left="102"/>
        <w:contextualSpacing/>
        <w:jc w:val="left"/>
        <w:rPr>
          <w:rFonts w:asciiTheme="minorHAnsi" w:hAnsiTheme="minorHAnsi" w:cs="Times New Roman"/>
          <w:b/>
          <w:bCs/>
          <w:color w:val="auto"/>
          <w:sz w:val="24"/>
          <w:szCs w:val="24"/>
          <w:rtl/>
        </w:rPr>
      </w:pPr>
      <w:r w:rsidRPr="00AA21AD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 xml:space="preserve">                                  </w:t>
      </w:r>
    </w:p>
    <w:p w:rsidR="00582FDA" w14:paraId="7A970458" w14:textId="0C062537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2CE6993" w14:textId="23B507E4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72FC8759" w14:textId="5CE1532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4B3FAF59" w14:textId="6536BB4D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7FBC6E3B" w14:textId="7ADDD7E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2BB0862C" w14:textId="2E1803F4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A5C636E" w14:textId="755F713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987274A" w14:textId="00FB39B3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40E12626" w14:textId="18815A6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3575AAC9" w14:textId="7E25AF8A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06CC4F20" w14:textId="67043A31">
      <w:pPr>
        <w:spacing w:after="200" w:line="276" w:lineRule="auto"/>
        <w:jc w:val="left"/>
        <w:rPr>
          <w:rFonts w:cs="Arial"/>
          <w:color w:val="auto"/>
          <w:rtl/>
        </w:rPr>
      </w:pPr>
    </w:p>
    <w:p w:rsidR="00B97678" w:rsidP="00B97678" w14:paraId="36393F54" w14:textId="4BD580B3">
      <w:pPr>
        <w:spacing w:after="200" w:line="276" w:lineRule="auto"/>
        <w:jc w:val="left"/>
        <w:rPr>
          <w:rFonts w:asciiTheme="minorHAnsi" w:hAnsiTheme="minorHAnsi" w:cs="Times New Roman"/>
          <w:b/>
          <w:bCs/>
          <w:color w:val="C00000"/>
          <w:sz w:val="36"/>
          <w:szCs w:val="36"/>
          <w:rtl/>
        </w:rPr>
      </w:pPr>
    </w:p>
    <w:p w:rsidR="00607178" w:rsidP="00211302" w14:paraId="770487C6" w14:textId="6C461738">
      <w:pPr>
        <w:spacing w:after="200" w:line="276" w:lineRule="auto"/>
        <w:jc w:val="left"/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4290</wp:posOffset>
            </wp:positionV>
            <wp:extent cx="289560" cy="28956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named (1).pn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8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</w:t>
      </w:r>
    </w:p>
    <w:p w:rsidR="00690C84" w:rsidRPr="00690C84" w:rsidP="00690C84" w14:paraId="44B6C33C" w14:textId="0EC67116">
      <w:pPr>
        <w:spacing w:after="200" w:line="276" w:lineRule="auto"/>
        <w:jc w:val="left"/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</w:pPr>
    </w:p>
    <w:p w:rsidR="00DF52E9" w:rsidRPr="00DF52E9" w:rsidP="00DF52E9" w14:paraId="2AA5AF5D" w14:textId="18F14CEE">
      <w:pPr>
        <w:spacing w:after="200" w:line="276" w:lineRule="auto"/>
        <w:jc w:val="left"/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</w:p>
    <w:p w:rsidR="00235966" w14:paraId="08065C03" w14:textId="6F284FE5">
      <w:pPr>
        <w:spacing w:after="200" w:line="276" w:lineRule="auto"/>
        <w:jc w:val="left"/>
        <w:rPr>
          <w:rFonts w:cs="Arial"/>
          <w:color w:val="auto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80975</wp:posOffset>
                </wp:positionV>
                <wp:extent cx="2392680" cy="342900"/>
                <wp:effectExtent l="0" t="0" r="762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3C" w:rsidRPr="00C9673C" w14:textId="40552E1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ؤال الثاني : أملاً الفراغ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9" type="#_x0000_t202" style="width:188.4pt;height:27pt;margin-top:14.25pt;margin-left:315.6pt;mso-height-percent:0;mso-height-relative:margin;mso-width-percent:0;mso-width-relative:margin;mso-wrap-distance-bottom:0;mso-wrap-distance-left:9pt;mso-wrap-distance-right:9pt;mso-wrap-distance-top:0;position:absolute;v-text-anchor:top;z-index:251728896" fillcolor="white" stroked="f" strokeweight="0.5pt">
                <v:textbox>
                  <w:txbxContent>
                    <w:p w:rsidR="00C9673C" w:rsidRPr="00C9673C" w14:paraId="03ED887C" w14:textId="40552E1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سؤال الثاني : أملاً الفراغات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C9673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211302"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1481455</wp:posOffset>
                </wp:positionH>
                <wp:positionV relativeFrom="paragraph">
                  <wp:posOffset>111760</wp:posOffset>
                </wp:positionV>
                <wp:extent cx="8503285" cy="17145"/>
                <wp:effectExtent l="0" t="0" r="12065" b="20955"/>
                <wp:wrapNone/>
                <wp:docPr id="1342776085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60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7632" from="-116.65pt,8.8pt" to="552.9pt,10.15pt" fillcolor="this" stroked="t" strokecolor="black" strokeweight="1.5pt">
                <w10:wrap anchorx="margin"/>
              </v:line>
            </w:pict>
          </mc:Fallback>
        </mc:AlternateContent>
      </w:r>
      <w:r w:rsidR="008E3C4E"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1684020</wp:posOffset>
                </wp:positionH>
                <wp:positionV relativeFrom="paragraph">
                  <wp:posOffset>3143885</wp:posOffset>
                </wp:positionV>
                <wp:extent cx="8503285" cy="17145"/>
                <wp:effectExtent l="0" t="0" r="12065" b="2095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61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9680" from="-132.6pt,247.55pt" to="536.95pt,248.9pt" fillcolor="this" stroked="t" strokecolor="black" strokeweight="1.5pt">
                <w10:wrap anchorx="margin"/>
              </v:line>
            </w:pict>
          </mc:Fallback>
        </mc:AlternateContent>
      </w:r>
    </w:p>
    <w:p w:rsidR="00235966" w:rsidRPr="00C9673C" w:rsidP="00C9673C" w14:paraId="1579A01A" w14:textId="57F5AACA">
      <w:pPr>
        <w:tabs>
          <w:tab w:val="left" w:pos="2568"/>
          <w:tab w:val="left" w:pos="3770"/>
        </w:tabs>
        <w:spacing w:after="200" w:line="276" w:lineRule="auto"/>
        <w:jc w:val="left"/>
        <w:rPr>
          <w:rFonts w:cs="Arial"/>
          <w:color w:val="auto"/>
          <w:sz w:val="16"/>
          <w:szCs w:val="16"/>
        </w:rPr>
        <w:sectPr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 w:rsidRPr="00C9673C">
        <w:rPr>
          <w:rFonts w:asciiTheme="minorHAnsi" w:hAnsiTheme="minorHAnsi" w:cstheme="minorHAnsi" w:hint="cs"/>
          <w:b/>
          <w:bCs/>
          <w:noProof/>
          <w:color w:val="C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98980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D5" w:rsidRPr="008E3C4E" w:rsidP="00D14BD5" w14:textId="204766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34" o:spid="_x0000_s1062" type="#_x0000_t202" style="width:79.75pt;height:27.1pt;margin-top:157.4pt;margin-left:173.2pt;mso-width-percent:0;mso-width-relative:margin;mso-wrap-distance-bottom:0;mso-wrap-distance-left:9pt;mso-wrap-distance-right:9pt;mso-wrap-distance-top:0;position:absolute;v-text-anchor:middle;z-index:251723776" filled="f" fillcolor="this" stroked="f" strokecolor="#2f528f" strokeweight="0.25pt">
                <v:stroke dashstyle="shortDash"/>
                <v:textbox>
                  <w:txbxContent>
                    <w:p w:rsidR="00D14BD5" w:rsidRPr="008E3C4E" w:rsidP="00D14BD5" w14:paraId="3F04A000" w14:textId="204766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665480</wp:posOffset>
                </wp:positionV>
                <wp:extent cx="7269480" cy="1066800"/>
                <wp:effectExtent l="0" t="0" r="26670" b="19050"/>
                <wp:wrapNone/>
                <wp:docPr id="159192112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694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3C" w:rsidRPr="00C9673C" w14:textId="66C7C33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جب أن يكون لديك برنامج مكافحة فيروسات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جهاز الحاسب الخاص بك .</w:t>
                            </w:r>
                          </w:p>
                          <w:p w:rsidR="00C9673C" w:rsidRPr="00C9673C" w14:textId="7213AD3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حمي هذا البرنامج جهاز الحاسب الخاص بك من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ي يمكنها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لفاتك أو 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ك الشخصية.</w:t>
                            </w:r>
                          </w:p>
                          <w:p w:rsidR="00C9673C" w:rsidRPr="00C9673C" w14:textId="466BD5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ورياً تظهر فيروسات جديدة ، لذلك يجب عليك 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رنامج مكافحة الفيروسات الخاص بك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63" type="#_x0000_t202" style="width:572.4pt;height:84pt;margin-top:52.4pt;margin-left:-55.8pt;mso-height-percent:0;mso-height-relative:margin;mso-width-percent:0;mso-width-relative:margin;mso-wrap-distance-bottom:0;mso-wrap-distance-left:9pt;mso-wrap-distance-right:9pt;mso-wrap-distance-top:0;position:absolute;v-text-anchor:top;z-index:251741184" fillcolor="white" stroked="t" strokecolor="black" strokeweight="0.5pt">
                <v:textbox>
                  <w:txbxContent>
                    <w:p w:rsidR="00C9673C" w:rsidRPr="00C9673C" w14:paraId="4B9E3DBC" w14:textId="66C7C33E">
                      <w:pPr>
                        <w:rPr>
                          <w:b/>
                          <w:bCs/>
                          <w:rtl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>يجب أن يكون لديك برنامج مكافحة فيروسات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جهاز الحاسب الخاص بك .</w:t>
                      </w:r>
                    </w:p>
                    <w:p w:rsidR="00C9673C" w:rsidRPr="00C9673C" w14:paraId="189A191D" w14:textId="7213AD3E">
                      <w:pPr>
                        <w:rPr>
                          <w:b/>
                          <w:bCs/>
                          <w:rtl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>يحمي هذا البرنامج جهاز الحاسب الخاص بك من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التي يمكنها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ملفاتك أو </w:t>
                      </w:r>
                      <w:r w:rsidRPr="00C9673C">
                        <w:rPr>
                          <w:rFonts w:hint="cs"/>
                          <w:rtl/>
                        </w:rPr>
                        <w:t>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ك الشخصية.</w:t>
                      </w:r>
                    </w:p>
                    <w:p w:rsidR="00C9673C" w:rsidRPr="00C9673C" w14:paraId="77EA12F0" w14:textId="466BD58F">
                      <w:pPr>
                        <w:rPr>
                          <w:b/>
                          <w:bCs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دورياً تظهر فيروسات جديدة ، لذلك يجب عليك </w:t>
                      </w:r>
                      <w:r w:rsidRPr="00C9673C">
                        <w:rPr>
                          <w:rFonts w:hint="cs"/>
                          <w:rtl/>
                        </w:rPr>
                        <w:t>........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برنامج مكافحة الفيروسات الخاص بك .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4" name="مستطيل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ه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4" o:spid="_x0000_s1064" type="#_x0000_t202" style="width:61.2pt;height:23.25pt;margin-top:15.95pt;margin-left:70.2pt;mso-height-percent:0;mso-height-relative:margin;mso-width-percent:0;mso-width-relative:margin;mso-wrap-distance-bottom:0;mso-wrap-distance-left:9pt;mso-wrap-distance-right:9pt;mso-wrap-distance-top:0;position:absolute;v-text-anchor:middle;z-index:251739136" fillcolor="white" stroked="t" strokecolor="black" strokeweight="0.25pt">
                <v:textbox>
                  <w:txbxContent>
                    <w:p w:rsidR="00C9673C" w:rsidRPr="00C9673C" w:rsidP="00C9673C" w14:paraId="3DB5D57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هديد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3" name="مستطيل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ث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3" o:spid="_x0000_s1065" type="#_x0000_t202" style="width:61.2pt;height:23.25pt;margin-top:15.95pt;margin-left:141pt;mso-height-percent:0;mso-height-relative:margin;mso-width-percent:0;mso-width-relative:margin;mso-wrap-distance-bottom:0;mso-wrap-distance-left:9pt;mso-wrap-distance-right:9pt;mso-wrap-distance-top:0;position:absolute;v-text-anchor:middle;z-index:251737088" fillcolor="white" stroked="t" strokecolor="black" strokeweight="0.25pt">
                <v:textbox>
                  <w:txbxContent>
                    <w:p w:rsidR="00C9673C" w:rsidRPr="00C9673C" w:rsidP="00C9673C" w14:paraId="268E573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ثبت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2" name="مستطيل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2" o:spid="_x0000_s1066" type="#_x0000_t202" style="width:61.2pt;height:23.25pt;margin-top:15.95pt;margin-left:212.4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black" strokeweight="0.25pt">
                <v:textbox>
                  <w:txbxContent>
                    <w:p w:rsidR="00C9673C" w:rsidRPr="00C9673C" w:rsidP="00C9673C" w14:paraId="66E627B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حديث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1" name="مستطيل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يروس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1" o:spid="_x0000_s1067" type="#_x0000_t202" style="width:61.2pt;height:23.25pt;margin-top:15.95pt;margin-left:280.2pt;mso-height-percent:0;mso-height-relative:margin;mso-width-percent:0;mso-width-relative:margin;mso-wrap-distance-bottom:0;mso-wrap-distance-left:9pt;mso-wrap-distance-right:9pt;mso-wrap-distance-top:0;position:absolute;v-text-anchor:middle;z-index:251732992" fillcolor="white" stroked="t" strokecolor="black" strokeweight="0.25pt">
                <v:textbox>
                  <w:txbxContent>
                    <w:p w:rsidR="00C9673C" w:rsidRPr="00C9673C" w:rsidP="00C9673C" w14:paraId="6CE9F84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فيروسات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0" name="مستطيل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0" o:spid="_x0000_s1068" type="#_x0000_t202" style="width:61.2pt;height:23.25pt;margin-top:15.95pt;margin-left:351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t" strokecolor="black" strokeweight="0.25pt">
                <v:textbox>
                  <w:txbxContent>
                    <w:p w:rsidR="00C9673C" w:rsidRPr="00C9673C" w:rsidP="00C9673C" w14:paraId="43D8BD7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سرقة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rFonts w:asciiTheme="majorBidi" w:hAnsiTheme="majorBidi" w:cstheme="majorBidi"/>
          <w:b/>
          <w:bCs/>
          <w:color w:val="auto"/>
          <w:sz w:val="30"/>
          <w:szCs w:val="30"/>
          <w:rtl/>
        </w:rPr>
        <w:t xml:space="preserve"> </w:t>
      </w:r>
    </w:p>
    <w:p w:rsidR="00F13927" w:rsidP="00F13927" w14:paraId="09063F70" w14:textId="5D110345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eastAsia="Arial" w:cs="Times New Roman"/>
          <w:color w:val="auto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8604</wp:posOffset>
                </wp:positionH>
                <wp:positionV relativeFrom="paragraph">
                  <wp:posOffset>-78273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 xmlns:wps="http://schemas.microsoft.com/office/word/2010/wordprocessingShape"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927" w:rsidRPr="003D3886" w:rsidP="00F13927" w14:textId="77777777">
                              <w:pPr>
                                <w:jc w:val="center"/>
                                <w:rPr>
                                  <w:color w:val="7B7B7B" w:themeColor="accent3" w:themeShade="BF"/>
                                  <w:rtl/>
                                </w:rPr>
                              </w:pPr>
                            </w:p>
                            <w:p w:rsidR="00F13927" w:rsidRPr="003D3886" w:rsidP="00F13927" w14:textId="77777777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7" o:spid="_x0000_s1069" style="width:63pt;height:54pt;margin-top:-6.16pt;margin-left:-5.4pt;mso-wrap-distance-bottom:0;mso-wrap-distance-left:9pt;mso-wrap-distance-right:9pt;mso-wrap-distance-top:0;position:absolute;z-index:251749376" coordorigin="0,0" coordsize="21600,21600">
                <v:shape id="_x0000_s1070" style="width:21600;height:21600;position:absolute;v-text-anchor:middle" coordsize="24925,21600" path="m3879,l20221,l20221,c21468,,22665,495,23547,1377l23547,1377c24429,2259,24925,3456,24925,4704l24925,4704l24925,17721l24925,17721c24925,18749,24516,19736,23788,20463l23788,20463c23061,21191,22074,21600,21046,21600l21046,21600l4704,21600l4704,21600c3456,21600,2259,21104,1377,20222l1377,20222c495,19340,,18143,,16896l,16896l,3879l,3879c,2850,408,1863,1136,1136l1136,1136c1863,408,2850,,3879,xe" filled="f" fillcolor="this" stroked="t" strokecolor="#2f528f" strokeweight="1.5pt">
                  <v:textbox>
                    <w:txbxContent>
                      <w:p w:rsidR="00F13927" w:rsidRPr="003D3886" w:rsidP="00F13927" w14:paraId="1E570D14" w14:textId="77777777">
                        <w:pPr>
                          <w:jc w:val="center"/>
                          <w:rPr>
                            <w:color w:val="3C5184" w:themeColor="accent3" w:themeShade="BF"/>
                            <w:rtl/>
                          </w:rPr>
                        </w:pPr>
                      </w:p>
                      <w:p w:rsidR="00F13927" w:rsidRPr="003D3886" w:rsidP="00F13927" w14:paraId="0C9D71E4" w14:textId="77777777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_x0000_s1071" style="flip:x;position:absolute;v-text-anchor:top" from="1921,10806" to="19933,10806" fillcolor="this" stroked="t" strokecolor="#4472c4" strokeweight="1.5pt"/>
              </v:group>
            </w:pict>
          </mc:Fallback>
        </mc:AlternateContent>
      </w:r>
      <w:r w:rsidRPr="002A664E">
        <w:rPr>
          <w:rFonts w:eastAsia="Arial"/>
          <w:color w:val="auto"/>
          <w:sz w:val="32"/>
          <w:szCs w:val="32"/>
          <w:rtl/>
        </w:rPr>
        <w:t xml:space="preserve">الاختبار النصفي للفصل الدراسي </w:t>
      </w:r>
      <w:r>
        <w:rPr>
          <w:rFonts w:eastAsia="Arial" w:hint="cs"/>
          <w:color w:val="auto"/>
          <w:sz w:val="32"/>
          <w:szCs w:val="32"/>
          <w:rtl/>
        </w:rPr>
        <w:t xml:space="preserve">الثاني </w:t>
      </w:r>
      <w:r w:rsidRPr="002A664E">
        <w:rPr>
          <w:rFonts w:eastAsia="Arial"/>
          <w:color w:val="auto"/>
          <w:sz w:val="32"/>
          <w:szCs w:val="32"/>
          <w:rtl/>
        </w:rPr>
        <w:t xml:space="preserve"> لعام</w:t>
      </w:r>
      <w:r>
        <w:rPr>
          <w:rFonts w:eastAsia="Arial" w:hint="cs"/>
          <w:color w:val="auto"/>
          <w:sz w:val="32"/>
          <w:szCs w:val="32"/>
          <w:rtl/>
        </w:rPr>
        <w:t xml:space="preserve">  </w:t>
      </w:r>
      <w:r w:rsidR="000A5FD1">
        <w:rPr>
          <w:rFonts w:eastAsia="Arial" w:cs="Times New Roman" w:hint="cs"/>
          <w:color w:val="auto"/>
          <w:sz w:val="32"/>
          <w:szCs w:val="32"/>
          <w:rtl/>
        </w:rPr>
        <w:t>1445</w:t>
      </w:r>
      <w:r w:rsidRPr="002A664E">
        <w:rPr>
          <w:rFonts w:eastAsia="Arial"/>
          <w:color w:val="auto"/>
          <w:sz w:val="32"/>
          <w:szCs w:val="32"/>
          <w:rtl/>
        </w:rPr>
        <w:t xml:space="preserve"> هـ للصف الرابع</w:t>
      </w:r>
    </w:p>
    <w:p w:rsidR="00F13927" w:rsidRPr="00BA286D" w:rsidP="00F13927" w14:paraId="4FBC5845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16"/>
          <w:szCs w:val="16"/>
          <w:rtl/>
        </w:rPr>
      </w:pPr>
    </w:p>
    <w:p w:rsidR="00F13927" w:rsidP="00F13927" w14:paraId="07932BD5" w14:textId="77777777">
      <w:pPr>
        <w:tabs>
          <w:tab w:val="left" w:pos="7919"/>
        </w:tabs>
        <w:spacing w:after="0"/>
        <w:jc w:val="left"/>
        <w:rPr>
          <w:rFonts w:eastAsia="Arial" w:cs="Times New Roman"/>
          <w:color w:val="auto"/>
          <w:sz w:val="16"/>
          <w:szCs w:val="16"/>
          <w:rtl/>
        </w:rPr>
      </w:pPr>
      <w:r>
        <w:rPr>
          <w:rFonts w:eastAsia="Arial" w:hint="cs"/>
          <w:color w:val="auto"/>
          <w:sz w:val="32"/>
          <w:szCs w:val="32"/>
          <w:rtl/>
        </w:rPr>
        <w:t xml:space="preserve">اسم الطالبـ/ـه  :   </w:t>
      </w:r>
      <w:r w:rsidRPr="00BA286D">
        <w:rPr>
          <w:rFonts w:eastAsia="Arial" w:hint="cs"/>
          <w:color w:val="auto"/>
          <w:sz w:val="16"/>
          <w:szCs w:val="16"/>
          <w:rtl/>
        </w:rPr>
        <w:t>.............................................</w:t>
      </w:r>
      <w:r>
        <w:rPr>
          <w:rFonts w:eastAsia="Arial" w:hint="cs"/>
          <w:color w:val="auto"/>
          <w:sz w:val="16"/>
          <w:szCs w:val="16"/>
          <w:rtl/>
        </w:rPr>
        <w:t>........</w:t>
      </w:r>
      <w:r w:rsidRPr="00BA286D">
        <w:rPr>
          <w:rFonts w:eastAsia="Arial" w:hint="cs"/>
          <w:color w:val="auto"/>
          <w:sz w:val="16"/>
          <w:szCs w:val="16"/>
          <w:rtl/>
        </w:rPr>
        <w:t xml:space="preserve">..........................         </w:t>
      </w:r>
      <w:r>
        <w:rPr>
          <w:rFonts w:eastAsia="Arial" w:hint="cs"/>
          <w:color w:val="auto"/>
          <w:sz w:val="32"/>
          <w:szCs w:val="32"/>
          <w:rtl/>
        </w:rPr>
        <w:t>الصف  :</w:t>
      </w:r>
      <w:r>
        <w:rPr>
          <w:rFonts w:eastAsia="Arial" w:hint="cs"/>
          <w:color w:val="auto"/>
          <w:sz w:val="18"/>
          <w:szCs w:val="18"/>
          <w:rtl/>
        </w:rPr>
        <w:t xml:space="preserve"> </w:t>
      </w:r>
      <w:r w:rsidRPr="00BA286D">
        <w:rPr>
          <w:rFonts w:eastAsia="Arial" w:hint="cs"/>
          <w:color w:val="auto"/>
          <w:sz w:val="16"/>
          <w:szCs w:val="16"/>
          <w:rtl/>
        </w:rPr>
        <w:t xml:space="preserve">.......................................................................    </w:t>
      </w:r>
    </w:p>
    <w:p w:rsidR="00F13927" w:rsidP="00F13927" w14:paraId="340538E9" w14:textId="77777777">
      <w:pPr>
        <w:tabs>
          <w:tab w:val="left" w:pos="7919"/>
        </w:tabs>
        <w:spacing w:after="0"/>
        <w:jc w:val="left"/>
        <w:rPr>
          <w:rFonts w:eastAsia="Arial" w:cs="Times New Roman"/>
          <w:color w:val="auto"/>
          <w:sz w:val="16"/>
          <w:szCs w:val="16"/>
          <w:rtl/>
        </w:rPr>
      </w:pPr>
    </w:p>
    <w:p w:rsidR="00F13927" w:rsidRPr="007450F5" w:rsidP="00F13927" w14:paraId="476514C4" w14:textId="77777777">
      <w:pPr>
        <w:tabs>
          <w:tab w:val="left" w:pos="7919"/>
        </w:tabs>
        <w:spacing w:after="0"/>
        <w:jc w:val="left"/>
        <w:rPr>
          <w:rFonts w:eastAsia="Arial" w:cs="Times New Roman"/>
          <w:color w:val="auto"/>
          <w:sz w:val="2"/>
          <w:szCs w:val="2"/>
          <w:rtl/>
        </w:rPr>
      </w:pPr>
      <w:r w:rsidRPr="00BA286D">
        <w:rPr>
          <w:rFonts w:eastAsia="Arial" w:hint="cs"/>
          <w:color w:val="auto"/>
          <w:sz w:val="16"/>
          <w:szCs w:val="16"/>
          <w:rtl/>
        </w:rPr>
        <w:t xml:space="preserve">     </w:t>
      </w:r>
    </w:p>
    <w:p w:rsidR="00F13927" w:rsidP="00F13927" w14:paraId="0BDA800B" w14:textId="77777777">
      <w:pPr>
        <w:tabs>
          <w:tab w:val="left" w:pos="7919"/>
        </w:tabs>
        <w:spacing w:after="0"/>
        <w:jc w:val="center"/>
        <w:rPr>
          <w:rFonts w:eastAsia="Arial" w:cs="Times New Roman"/>
          <w:color w:val="auto"/>
          <w:sz w:val="28"/>
          <w:szCs w:val="28"/>
          <w:rtl/>
        </w:rPr>
      </w:pPr>
      <w:r>
        <w:rPr>
          <w:rFonts w:cstheme="minorHAnsi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49290</wp:posOffset>
                </wp:positionH>
                <wp:positionV relativeFrom="paragraph">
                  <wp:posOffset>332354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72" style="flip:x;mso-height-percent:0;mso-height-relative:margin;mso-width-percent:0;mso-width-relative:margin;mso-wrap-distance-bottom:0;mso-wrap-distance-left:9pt;mso-wrap-distance-right:9pt;mso-wrap-distance-top:0;position:absolute;v-text-anchor:top;z-index:251747328" from="114.1pt,26.15pt" to="431.35pt,26.9pt" fillcolor="this" stroked="t" strokecolor="#4472c4" strokeweight="1.5pt"/>
            </w:pict>
          </mc:Fallback>
        </mc:AlternateContent>
      </w:r>
      <w:r w:rsidRPr="00BA286D">
        <w:rPr>
          <w:rFonts w:eastAsia="Arial" w:hint="cs"/>
          <w:color w:val="auto"/>
          <w:sz w:val="28"/>
          <w:szCs w:val="28"/>
          <w:rtl/>
        </w:rPr>
        <w:t>طالبي</w:t>
      </w:r>
      <w:r w:rsidRPr="00BA286D">
        <w:rPr>
          <w:rFonts w:eastAsia="Arial"/>
          <w:color w:val="auto"/>
          <w:sz w:val="28"/>
          <w:szCs w:val="28"/>
          <w:rtl/>
        </w:rPr>
        <w:t xml:space="preserve"> مبرمج </w:t>
      </w:r>
      <w:r w:rsidRPr="00BA286D">
        <w:rPr>
          <w:rFonts w:eastAsia="Arial" w:hint="cs"/>
          <w:color w:val="auto"/>
          <w:sz w:val="28"/>
          <w:szCs w:val="28"/>
          <w:rtl/>
        </w:rPr>
        <w:t xml:space="preserve">المستقبل </w:t>
      </w:r>
      <w:r>
        <w:rPr>
          <w:rFonts w:eastAsia="Arial" w:hint="cs"/>
          <w:color w:val="auto"/>
          <w:sz w:val="28"/>
          <w:szCs w:val="28"/>
          <w:rtl/>
        </w:rPr>
        <w:t xml:space="preserve">استعن بالله و اجب على ما يلي .. </w:t>
      </w:r>
      <w:r w:rsidRPr="00BA286D">
        <w:rPr>
          <w:rFonts w:eastAsia="Arial"/>
          <w:color w:val="auto"/>
          <w:sz w:val="28"/>
          <w:szCs w:val="28"/>
          <w:rtl/>
        </w:rPr>
        <w:t xml:space="preserve"> </w:t>
      </w:r>
    </w:p>
    <w:p w:rsidR="00F13927" w:rsidRPr="00BA286D" w:rsidP="00F13927" w14:paraId="586EDB7E" w14:textId="77777777">
      <w:pPr>
        <w:tabs>
          <w:tab w:val="left" w:pos="7919"/>
        </w:tabs>
        <w:spacing w:after="0"/>
        <w:jc w:val="center"/>
        <w:rPr>
          <w:rFonts w:eastAsia="Arial" w:cs="Times New Roman"/>
          <w:color w:val="auto"/>
          <w:sz w:val="28"/>
          <w:szCs w:val="28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15213</wp:posOffset>
                </wp:positionH>
                <wp:positionV relativeFrom="paragraph">
                  <wp:posOffset>111431</wp:posOffset>
                </wp:positionV>
                <wp:extent cx="768096" cy="475488"/>
                <wp:effectExtent l="0" t="0" r="13335" b="20320"/>
                <wp:wrapNone/>
                <wp:docPr id="33768369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8096" cy="475488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829705828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927" w:rsidRPr="007450F5" w:rsidP="00F13927" w14:textId="77777777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F13927" w:rsidRPr="007450F5" w:rsidP="00F13927" w14:textId="77777777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2389366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73" style="width:61.53pt;height:39.04pt;margin-top:8.77pt;margin-left:-9.07pt;mso-height-percent:0;mso-height-relative:margin;mso-width-percent:0;mso-width-relative:margin;mso-wrap-distance-bottom:0;mso-wrap-distance-left:9pt;mso-wrap-distance-right:9pt;mso-wrap-distance-top:0;position:absolute;z-index:251743232" coordorigin="0,0" coordsize="21600,21600">
                <v:shape id="_x0000_s1074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13927" w:rsidRPr="007450F5" w:rsidP="00F13927" w14:paraId="0F26DF18" w14:textId="77777777">
                        <w:pPr>
                          <w:spacing w:after="0"/>
                          <w:jc w:val="center"/>
                          <w:rPr>
                            <w:color w:val="3C5184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:rsidR="00F13927" w:rsidRPr="007450F5" w:rsidP="00F13927" w14:paraId="61495616" w14:textId="77777777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075" style="flip:x;position:absolute;v-text-anchor:top" from="1800,10935" to="19802,10935" fillcolor="this" stroked="t" strokecolor="#4472c4" strokeweight="1.5pt"/>
              </v:group>
            </w:pict>
          </mc:Fallback>
        </mc:AlternateContent>
      </w:r>
    </w:p>
    <w:p w:rsidR="00F13927" w:rsidRPr="003D3886" w:rsidP="00F13927" w14:paraId="2FE76523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السؤال الأول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 xml:space="preserve">/ </w:t>
      </w:r>
      <w:r w:rsidRPr="007450F5">
        <w:rPr>
          <w:rFonts w:eastAsia="Arial"/>
          <w:b/>
          <w:bCs/>
          <w:color w:val="auto"/>
          <w:sz w:val="28"/>
          <w:szCs w:val="28"/>
          <w:rtl/>
        </w:rPr>
        <w:t>اكتب المصطلح العلمي المناسب امام كل عبارة من العبارات التالية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: </w:t>
      </w:r>
    </w:p>
    <w:p w:rsidR="00F13927" w:rsidRPr="007450F5" w:rsidP="00F13927" w14:paraId="5B1FCCED" w14:textId="77777777">
      <w:pPr>
        <w:tabs>
          <w:tab w:val="left" w:pos="7919"/>
        </w:tabs>
        <w:jc w:val="center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7450F5">
        <w:rPr>
          <w:rFonts w:eastAsia="Arial"/>
          <w:b/>
          <w:bCs/>
          <w:color w:val="auto"/>
          <w:sz w:val="28"/>
          <w:szCs w:val="28"/>
        </w:rPr>
        <w:t>]</w:t>
      </w:r>
      <w:r w:rsidRPr="00EF62E3">
        <w:rPr>
          <w:rFonts w:ascii="Arial" w:eastAsia="Arial" w:hAnsi="Arial" w:cstheme="minorBidi"/>
          <w:color w:val="auto"/>
          <w:rtl/>
        </w:rPr>
        <w:t xml:space="preserve"> </w:t>
      </w:r>
      <w:r w:rsidRPr="00EF62E3">
        <w:rPr>
          <w:rFonts w:eastAsia="Arial"/>
          <w:b/>
          <w:bCs/>
          <w:color w:val="auto"/>
          <w:sz w:val="28"/>
          <w:szCs w:val="28"/>
          <w:rtl/>
        </w:rPr>
        <w:t xml:space="preserve">محرك البحث - الفيروس – الانترنت </w:t>
      </w:r>
      <w:r w:rsidRPr="007450F5">
        <w:rPr>
          <w:rFonts w:eastAsia="Arial"/>
          <w:b/>
          <w:bCs/>
          <w:color w:val="auto"/>
          <w:sz w:val="28"/>
          <w:szCs w:val="28"/>
        </w:rPr>
        <w:t>[</w:t>
      </w:r>
    </w:p>
    <w:p w:rsidR="00F13927" w:rsidP="00F13927" w14:paraId="6E057870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>
        <w:rPr>
          <w:rFonts w:eastAsia="Arial" w:hint="cs"/>
          <w:color w:val="auto"/>
          <w:sz w:val="28"/>
          <w:szCs w:val="28"/>
          <w:rtl/>
        </w:rPr>
        <w:t xml:space="preserve">1- </w:t>
      </w:r>
      <w:r w:rsidRPr="00EF62E3">
        <w:rPr>
          <w:rFonts w:eastAsia="Arial" w:hint="cs"/>
          <w:color w:val="auto"/>
          <w:sz w:val="16"/>
          <w:szCs w:val="16"/>
          <w:rtl/>
        </w:rPr>
        <w:t>..............</w:t>
      </w:r>
      <w:r>
        <w:rPr>
          <w:rFonts w:eastAsia="Arial" w:hint="cs"/>
          <w:color w:val="auto"/>
          <w:sz w:val="16"/>
          <w:szCs w:val="16"/>
          <w:rtl/>
        </w:rPr>
        <w:t>.....................................</w:t>
      </w:r>
      <w:r w:rsidRPr="00EF62E3">
        <w:rPr>
          <w:rFonts w:eastAsia="Arial" w:hint="cs"/>
          <w:color w:val="auto"/>
          <w:sz w:val="16"/>
          <w:szCs w:val="16"/>
          <w:rtl/>
        </w:rPr>
        <w:t xml:space="preserve">............. </w:t>
      </w:r>
      <w:r w:rsidRPr="00EF62E3">
        <w:rPr>
          <w:rFonts w:eastAsia="Arial" w:hint="cs"/>
          <w:color w:val="auto"/>
          <w:sz w:val="28"/>
          <w:szCs w:val="28"/>
          <w:rtl/>
        </w:rPr>
        <w:t>أقرب ما يكون إلى مكتبة ضخمة يسهل الوصول إليها وبتكلفة بسيطة</w:t>
      </w:r>
    </w:p>
    <w:p w:rsidR="00F13927" w:rsidP="00F13927" w14:paraId="62EA4072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>
        <w:rPr>
          <w:rFonts w:eastAsia="Arial" w:hint="cs"/>
          <w:color w:val="auto"/>
          <w:sz w:val="28"/>
          <w:szCs w:val="28"/>
          <w:rtl/>
        </w:rPr>
        <w:t xml:space="preserve">2- </w:t>
      </w:r>
      <w:r w:rsidRPr="00EF62E3">
        <w:rPr>
          <w:rFonts w:eastAsia="Arial" w:hint="cs"/>
          <w:color w:val="auto"/>
          <w:sz w:val="16"/>
          <w:szCs w:val="16"/>
          <w:rtl/>
        </w:rPr>
        <w:t>..............</w:t>
      </w:r>
      <w:r>
        <w:rPr>
          <w:rFonts w:eastAsia="Arial" w:hint="cs"/>
          <w:color w:val="auto"/>
          <w:sz w:val="16"/>
          <w:szCs w:val="16"/>
          <w:rtl/>
        </w:rPr>
        <w:t>.....................................</w:t>
      </w:r>
      <w:r w:rsidRPr="00EF62E3">
        <w:rPr>
          <w:rFonts w:eastAsia="Arial" w:hint="cs"/>
          <w:color w:val="auto"/>
          <w:sz w:val="16"/>
          <w:szCs w:val="16"/>
          <w:rtl/>
        </w:rPr>
        <w:t>.............</w:t>
      </w:r>
      <w:r>
        <w:rPr>
          <w:rFonts w:eastAsia="Arial" w:hint="cs"/>
          <w:color w:val="auto"/>
          <w:sz w:val="28"/>
          <w:szCs w:val="28"/>
          <w:rtl/>
        </w:rPr>
        <w:t xml:space="preserve"> </w:t>
      </w:r>
      <w:r w:rsidRPr="00EF62E3">
        <w:rPr>
          <w:rFonts w:eastAsia="Arial"/>
          <w:color w:val="auto"/>
          <w:sz w:val="28"/>
          <w:szCs w:val="28"/>
          <w:rtl/>
        </w:rPr>
        <w:t>يساعد في إيجاد المعلومات والصور والأخبار على الانترنت</w:t>
      </w:r>
    </w:p>
    <w:p w:rsidR="00F13927" w:rsidP="00F13927" w14:paraId="4FB7347F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>
        <w:rPr>
          <w:rFonts w:eastAsia="Arial" w:hint="cs"/>
          <w:color w:val="auto"/>
          <w:sz w:val="28"/>
          <w:szCs w:val="28"/>
          <w:rtl/>
        </w:rPr>
        <w:t xml:space="preserve">3- </w:t>
      </w:r>
      <w:r>
        <w:rPr>
          <w:rFonts w:eastAsia="Arial"/>
          <w:color w:val="auto"/>
          <w:sz w:val="16"/>
          <w:szCs w:val="16"/>
          <w:rtl/>
        </w:rPr>
        <w:t>................................................................</w:t>
      </w:r>
      <w:r>
        <w:rPr>
          <w:rFonts w:eastAsia="Arial" w:hint="cs"/>
          <w:color w:val="auto"/>
          <w:sz w:val="28"/>
          <w:szCs w:val="28"/>
          <w:rtl/>
        </w:rPr>
        <w:t xml:space="preserve"> </w:t>
      </w:r>
      <w:r w:rsidRPr="00EF62E3">
        <w:rPr>
          <w:rFonts w:eastAsia="Arial"/>
          <w:color w:val="auto"/>
          <w:sz w:val="28"/>
          <w:szCs w:val="28"/>
          <w:rtl/>
        </w:rPr>
        <w:t>برنامج يدخل إلى جهاز الحاسب ويحاول إلحاق الضرر به</w:t>
      </w:r>
      <w:r>
        <w:rPr>
          <w:rFonts w:eastAsia="Arial" w:hint="cs"/>
          <w:color w:val="auto"/>
          <w:sz w:val="28"/>
          <w:szCs w:val="28"/>
          <w:rtl/>
        </w:rPr>
        <w:t xml:space="preserve"> </w:t>
      </w:r>
    </w:p>
    <w:p w:rsidR="00F13927" w:rsidP="00F13927" w14:paraId="4265D93C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18"/>
          <w:szCs w:val="18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7715" cy="474980"/>
                <wp:effectExtent l="0" t="0" r="13335" b="2032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31" name="مستطيل: زوايا قطرية مستديرة 3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927" w:rsidRPr="007450F5" w:rsidP="00F13927" w14:textId="77777777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F13927" w:rsidRPr="007450F5" w:rsidP="00F13927" w14:textId="77777777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450F5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رابط مستقيم 3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76" style="width:61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51424" coordorigin="0,0" coordsize="21600,21600">
                <v:shape id="_x0000_s1077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13927" w:rsidRPr="007450F5" w:rsidP="00F13927" w14:paraId="557876F0" w14:textId="77777777">
                        <w:pPr>
                          <w:spacing w:after="0"/>
                          <w:jc w:val="center"/>
                          <w:rPr>
                            <w:color w:val="3C5184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:rsidR="00F13927" w:rsidRPr="007450F5" w:rsidP="00F13927" w14:paraId="0977B314" w14:textId="77777777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50F5"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_x0000_s1078" style="flip:x;position:absolute;v-text-anchor:top" from="1800,10935" to="19802,10935" fillcolor="this" stroked="t" strokecolor="#4472c4" strokeweight="1.5pt"/>
                <w10:wrap anchorx="margin"/>
              </v:group>
            </w:pict>
          </mc:Fallback>
        </mc:AlternateContent>
      </w:r>
      <w:r>
        <w:rPr>
          <w:rFonts w:cstheme="minorHAnsi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06795</wp:posOffset>
                </wp:positionH>
                <wp:positionV relativeFrom="paragraph">
                  <wp:posOffset>112484</wp:posOffset>
                </wp:positionV>
                <wp:extent cx="5029200" cy="0"/>
                <wp:effectExtent l="0" t="0" r="0" b="0"/>
                <wp:wrapNone/>
                <wp:docPr id="1214225196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79" style="flip:x;mso-wrap-distance-bottom:0;mso-wrap-distance-left:9pt;mso-wrap-distance-right:9pt;mso-wrap-distance-top:0;position:absolute;v-text-anchor:top;z-index:251745280" from="95pt,8.85pt" to="491pt,8.85pt" fillcolor="this" stroked="t" strokecolor="#4472c4" strokeweight="1.5pt"/>
            </w:pict>
          </mc:Fallback>
        </mc:AlternateContent>
      </w:r>
    </w:p>
    <w:p w:rsidR="00F13927" w:rsidRPr="003D3886" w:rsidP="00F13927" w14:paraId="584B9841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  <w:bookmarkStart w:id="4" w:name="_Hlk99140825"/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السؤال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الثاني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/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 xml:space="preserve">اختار الإجابة الصحيحة لكل من العبارات التالية 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:</w:t>
      </w:r>
      <w:bookmarkEnd w:id="4"/>
    </w:p>
    <w:tbl>
      <w:tblPr>
        <w:tblStyle w:val="TableGrid2"/>
        <w:bidiVisual/>
        <w:tblW w:w="0" w:type="auto"/>
        <w:tblLook w:val="04A0"/>
      </w:tblPr>
      <w:tblGrid>
        <w:gridCol w:w="3356"/>
        <w:gridCol w:w="3357"/>
        <w:gridCol w:w="3357"/>
      </w:tblGrid>
      <w:tr w14:paraId="597FED98" w14:textId="77777777" w:rsidTr="00192243">
        <w:tblPrEx>
          <w:tblW w:w="0" w:type="auto"/>
          <w:tblLook w:val="04A0"/>
        </w:tblPrEx>
        <w:tc>
          <w:tcPr>
            <w:tcW w:w="10070" w:type="dxa"/>
            <w:gridSpan w:val="3"/>
            <w:shd w:val="clear" w:color="auto" w:fill="D9D9D9"/>
            <w:vAlign w:val="center"/>
          </w:tcPr>
          <w:p w:rsidR="00F13927" w:rsidRPr="003E0EFB" w:rsidP="00192243" w14:paraId="671CDE10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3E0EFB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1- </w:t>
            </w:r>
            <w:r w:rsidRPr="00EF62E3">
              <w:rPr>
                <w:rFonts w:eastAsia="Arial"/>
                <w:color w:val="auto"/>
                <w:sz w:val="24"/>
                <w:szCs w:val="24"/>
                <w:rtl/>
              </w:rPr>
              <w:t>أهم وسيلة لحماية الحاسب من البرامج الضارة هي تثبيت برنامج</w:t>
            </w:r>
          </w:p>
        </w:tc>
      </w:tr>
      <w:tr w14:paraId="161E2A27" w14:textId="77777777" w:rsidTr="00192243">
        <w:tblPrEx>
          <w:tblW w:w="0" w:type="auto"/>
          <w:tblLook w:val="04A0"/>
        </w:tblPrEx>
        <w:tc>
          <w:tcPr>
            <w:tcW w:w="3356" w:type="dxa"/>
            <w:vAlign w:val="center"/>
          </w:tcPr>
          <w:p w:rsidR="00F13927" w:rsidRPr="003D3886" w:rsidP="00192243" w14:paraId="1BCABBA2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EF62E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أ ) البوربوينت                             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4B8D0068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EF62E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ب ) مكافحة الفيروسات                         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7B55655A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EF62E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ج ) الرسام                              </w:t>
            </w:r>
          </w:p>
        </w:tc>
      </w:tr>
      <w:tr w14:paraId="2E4595CC" w14:textId="77777777" w:rsidTr="00192243">
        <w:tblPrEx>
          <w:tblW w:w="0" w:type="auto"/>
          <w:tblLook w:val="04A0"/>
        </w:tblPrEx>
        <w:tc>
          <w:tcPr>
            <w:tcW w:w="10070" w:type="dxa"/>
            <w:gridSpan w:val="3"/>
            <w:shd w:val="clear" w:color="auto" w:fill="D9D9D9"/>
            <w:vAlign w:val="center"/>
          </w:tcPr>
          <w:p w:rsidR="00F13927" w:rsidRPr="003E0EFB" w:rsidP="00192243" w14:paraId="1E43E8C5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2- </w:t>
            </w:r>
            <w:r w:rsidRPr="00F664B3">
              <w:rPr>
                <w:rFonts w:eastAsia="Arial"/>
                <w:color w:val="auto"/>
                <w:sz w:val="24"/>
                <w:szCs w:val="24"/>
                <w:rtl/>
              </w:rPr>
              <w:t xml:space="preserve">برنامج مكافحة الفيروسات هو برنامج </w:t>
            </w:r>
          </w:p>
        </w:tc>
      </w:tr>
      <w:tr w14:paraId="38E71EE4" w14:textId="77777777" w:rsidTr="00192243">
        <w:tblPrEx>
          <w:tblW w:w="0" w:type="auto"/>
          <w:tblLook w:val="04A0"/>
        </w:tblPrEx>
        <w:tc>
          <w:tcPr>
            <w:tcW w:w="3356" w:type="dxa"/>
            <w:vAlign w:val="center"/>
          </w:tcPr>
          <w:p w:rsidR="00F13927" w:rsidRPr="003D3886" w:rsidP="00192243" w14:paraId="3E9090D8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/>
                <w:color w:val="auto"/>
                <w:sz w:val="20"/>
                <w:szCs w:val="20"/>
                <w:rtl/>
              </w:rPr>
              <w:t xml:space="preserve">( أ ) ينشئ الفيروسات                              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4B119139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/>
                <w:color w:val="auto"/>
                <w:sz w:val="20"/>
                <w:szCs w:val="20"/>
                <w:rtl/>
              </w:rPr>
              <w:t>( ب ) يمنع الفيروسات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7BFD20FA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/>
                <w:color w:val="auto"/>
                <w:sz w:val="20"/>
                <w:szCs w:val="20"/>
                <w:rtl/>
              </w:rPr>
              <w:t xml:space="preserve">( ج ) يضاعف الفيروسات   </w:t>
            </w:r>
          </w:p>
        </w:tc>
      </w:tr>
      <w:tr w14:paraId="25A07D1B" w14:textId="77777777" w:rsidTr="00192243">
        <w:tblPrEx>
          <w:tblW w:w="0" w:type="auto"/>
          <w:tblLook w:val="04A0"/>
        </w:tblPrEx>
        <w:tc>
          <w:tcPr>
            <w:tcW w:w="10070" w:type="dxa"/>
            <w:gridSpan w:val="3"/>
            <w:shd w:val="clear" w:color="auto" w:fill="D9D9D9"/>
            <w:vAlign w:val="center"/>
          </w:tcPr>
          <w:p w:rsidR="00F13927" w:rsidRPr="003E0EFB" w:rsidP="00192243" w14:paraId="1598E546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3- </w:t>
            </w:r>
            <w:r w:rsidRPr="00F664B3">
              <w:rPr>
                <w:rFonts w:eastAsia="Arial" w:hint="cs"/>
                <w:color w:val="auto"/>
                <w:sz w:val="24"/>
                <w:szCs w:val="24"/>
                <w:rtl/>
              </w:rPr>
              <w:t>يستخدم لكتابة عنوان موقع على شبكة الانترنت</w:t>
            </w:r>
          </w:p>
        </w:tc>
      </w:tr>
      <w:tr w14:paraId="36B9F80D" w14:textId="77777777" w:rsidTr="00192243">
        <w:tblPrEx>
          <w:tblW w:w="0" w:type="auto"/>
          <w:tblLook w:val="04A0"/>
        </w:tblPrEx>
        <w:tc>
          <w:tcPr>
            <w:tcW w:w="3356" w:type="dxa"/>
            <w:vAlign w:val="center"/>
          </w:tcPr>
          <w:p w:rsidR="00F13927" w:rsidRPr="00F664B3" w:rsidP="00192243" w14:paraId="18EC4403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>( أ ) زر التحديث</w:t>
            </w:r>
          </w:p>
        </w:tc>
        <w:tc>
          <w:tcPr>
            <w:tcW w:w="3357" w:type="dxa"/>
            <w:vAlign w:val="center"/>
          </w:tcPr>
          <w:p w:rsidR="00F13927" w:rsidRPr="00F664B3" w:rsidP="00192243" w14:paraId="3AF9DA57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ب ) شريط العناوين                          </w:t>
            </w:r>
          </w:p>
        </w:tc>
        <w:tc>
          <w:tcPr>
            <w:tcW w:w="3357" w:type="dxa"/>
            <w:vAlign w:val="center"/>
          </w:tcPr>
          <w:p w:rsidR="00F13927" w:rsidRPr="00F664B3" w:rsidP="00192243" w14:paraId="1E3A1EBD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ج ) زر الصفحة الرئيسية                             </w:t>
            </w:r>
          </w:p>
        </w:tc>
      </w:tr>
      <w:tr w14:paraId="6BFD8FF8" w14:textId="77777777" w:rsidTr="00192243">
        <w:tblPrEx>
          <w:tblW w:w="0" w:type="auto"/>
          <w:tblLook w:val="04A0"/>
        </w:tblPrEx>
        <w:tc>
          <w:tcPr>
            <w:tcW w:w="10070" w:type="dxa"/>
            <w:gridSpan w:val="3"/>
            <w:shd w:val="clear" w:color="auto" w:fill="D9D9D9"/>
            <w:vAlign w:val="center"/>
          </w:tcPr>
          <w:p w:rsidR="00F13927" w:rsidRPr="00F664B3" w:rsidP="00192243" w14:paraId="176DD7D4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4- </w:t>
            </w:r>
            <w:r w:rsidRPr="00F664B3">
              <w:rPr>
                <w:rFonts w:eastAsia="Arial" w:hint="cs"/>
                <w:color w:val="auto"/>
                <w:sz w:val="24"/>
                <w:szCs w:val="24"/>
                <w:rtl/>
              </w:rPr>
              <w:t>مواقع المؤسسات التعليمية عنوانها ينتهي بـ</w:t>
            </w:r>
          </w:p>
        </w:tc>
      </w:tr>
      <w:tr w14:paraId="063329FD" w14:textId="77777777" w:rsidTr="00192243">
        <w:tblPrEx>
          <w:tblW w:w="0" w:type="auto"/>
          <w:tblLook w:val="04A0"/>
        </w:tblPrEx>
        <w:tc>
          <w:tcPr>
            <w:tcW w:w="3356" w:type="dxa"/>
            <w:vAlign w:val="center"/>
          </w:tcPr>
          <w:p w:rsidR="00F13927" w:rsidRPr="00F664B3" w:rsidP="00192243" w14:paraId="79890085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أ ) </w:t>
            </w:r>
            <w:r w:rsidRPr="00F664B3">
              <w:rPr>
                <w:rFonts w:eastAsia="Arial"/>
                <w:color w:val="auto"/>
                <w:sz w:val="20"/>
                <w:szCs w:val="20"/>
              </w:rPr>
              <w:t>com</w:t>
            </w: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357" w:type="dxa"/>
            <w:vAlign w:val="center"/>
          </w:tcPr>
          <w:p w:rsidR="00F13927" w:rsidRPr="00F664B3" w:rsidP="00192243" w14:paraId="17E5F005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ب ) </w:t>
            </w:r>
            <w:r w:rsidRPr="00F664B3">
              <w:rPr>
                <w:rFonts w:eastAsia="Arial"/>
                <w:color w:val="auto"/>
                <w:sz w:val="20"/>
                <w:szCs w:val="20"/>
              </w:rPr>
              <w:t>gov</w:t>
            </w: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>.</w:t>
            </w:r>
          </w:p>
        </w:tc>
        <w:tc>
          <w:tcPr>
            <w:tcW w:w="3357" w:type="dxa"/>
            <w:vAlign w:val="center"/>
          </w:tcPr>
          <w:p w:rsidR="00F13927" w:rsidRPr="00F664B3" w:rsidP="00192243" w14:paraId="6B35B379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ج ) </w:t>
            </w:r>
            <w:r w:rsidRPr="00F664B3">
              <w:rPr>
                <w:rFonts w:eastAsia="Arial"/>
                <w:color w:val="auto"/>
                <w:sz w:val="20"/>
                <w:szCs w:val="20"/>
              </w:rPr>
              <w:t>edu</w:t>
            </w: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>.</w:t>
            </w:r>
          </w:p>
        </w:tc>
      </w:tr>
      <w:tr w14:paraId="3900AFDD" w14:textId="77777777" w:rsidTr="00192243">
        <w:tblPrEx>
          <w:tblW w:w="0" w:type="auto"/>
          <w:tblLook w:val="04A0"/>
        </w:tblPrEx>
        <w:tc>
          <w:tcPr>
            <w:tcW w:w="10070" w:type="dxa"/>
            <w:gridSpan w:val="3"/>
            <w:shd w:val="clear" w:color="auto" w:fill="D9D9D9"/>
            <w:vAlign w:val="center"/>
          </w:tcPr>
          <w:p w:rsidR="00F13927" w:rsidRPr="00F664B3" w:rsidP="00192243" w14:paraId="73DE7A24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F664B3">
              <w:rPr>
                <w:rFonts w:eastAsia="Arial" w:hint="cs"/>
                <w:color w:val="auto"/>
                <w:sz w:val="24"/>
                <w:szCs w:val="24"/>
                <w:rtl/>
              </w:rPr>
              <w:t>5- كل مما يلي يعد من اخلاقيات استخدام برامج التواصل ماعدا</w:t>
            </w:r>
          </w:p>
        </w:tc>
      </w:tr>
      <w:tr w14:paraId="30749EF3" w14:textId="77777777" w:rsidTr="00192243">
        <w:tblPrEx>
          <w:tblW w:w="0" w:type="auto"/>
          <w:tblLook w:val="04A0"/>
        </w:tblPrEx>
        <w:tc>
          <w:tcPr>
            <w:tcW w:w="3356" w:type="dxa"/>
            <w:vAlign w:val="center"/>
          </w:tcPr>
          <w:p w:rsidR="00F13927" w:rsidRPr="003D3886" w:rsidP="00192243" w14:paraId="6A6783A1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أ ) أن تكون الرسائل قصيرة                             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2031A93B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ب ) التواصل بإيجابية                         </w:t>
            </w:r>
          </w:p>
        </w:tc>
        <w:tc>
          <w:tcPr>
            <w:tcW w:w="3357" w:type="dxa"/>
            <w:vAlign w:val="center"/>
          </w:tcPr>
          <w:p w:rsidR="00F13927" w:rsidRPr="003D3886" w:rsidP="00192243" w14:paraId="2C360BEF" w14:textId="77777777">
            <w:pPr>
              <w:tabs>
                <w:tab w:val="left" w:pos="7919"/>
              </w:tabs>
              <w:spacing w:before="120" w:after="120"/>
              <w:jc w:val="center"/>
              <w:rPr>
                <w:rFonts w:eastAsia="Arial" w:cs="Times New Roman"/>
                <w:color w:val="auto"/>
                <w:sz w:val="20"/>
                <w:szCs w:val="20"/>
                <w:rtl/>
              </w:rPr>
            </w:pPr>
            <w:r w:rsidRPr="00F664B3">
              <w:rPr>
                <w:rFonts w:eastAsia="Arial" w:hint="cs"/>
                <w:color w:val="auto"/>
                <w:sz w:val="20"/>
                <w:szCs w:val="20"/>
                <w:rtl/>
              </w:rPr>
              <w:t xml:space="preserve">( ج ) الجدال واللوم                                </w:t>
            </w:r>
          </w:p>
        </w:tc>
      </w:tr>
    </w:tbl>
    <w:p w:rsidR="00F13927" w:rsidP="00F13927" w14:paraId="0502A2ED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18"/>
          <w:szCs w:val="18"/>
          <w:rtl/>
        </w:rPr>
      </w:pPr>
    </w:p>
    <w:p w:rsidR="00F13927" w:rsidP="00F13927" w14:paraId="51311EFC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</w:p>
    <w:p w:rsidR="00F13927" w:rsidP="00F13927" w14:paraId="647E8EEC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</w:p>
    <w:p w:rsidR="00F13927" w:rsidP="00F13927" w14:paraId="663DEAB8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78947</wp:posOffset>
                </wp:positionH>
                <wp:positionV relativeFrom="paragraph">
                  <wp:posOffset>11241</wp:posOffset>
                </wp:positionV>
                <wp:extent cx="767715" cy="474980"/>
                <wp:effectExtent l="0" t="0" r="13335" b="2032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44" name="مستطيل: زوايا قطرية مستديرة 44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927" w:rsidRPr="007450F5" w:rsidP="00F13927" w14:textId="77777777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F13927" w:rsidRPr="007450F5" w:rsidP="00F13927" w14:textId="77777777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450F5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رابط مستقيم 45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" o:spid="_x0000_s1080" style="width:61.5pt;height:39pt;margin-top:0.89pt;margin-left:-6.22pt;mso-height-percent:0;mso-height-relative:margin;mso-position-horizontal-relative:margin;mso-width-percent:0;mso-width-relative:margin;mso-wrap-distance-bottom:0;mso-wrap-distance-left:9pt;mso-wrap-distance-right:9pt;mso-wrap-distance-top:0;position:absolute;z-index:251753472" coordorigin="0,0" coordsize="21600,21600">
                <v:shape id="_x0000_s1081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13927" w:rsidRPr="007450F5" w:rsidP="00F13927" w14:paraId="501DAA3B" w14:textId="77777777">
                        <w:pPr>
                          <w:spacing w:after="0"/>
                          <w:jc w:val="center"/>
                          <w:rPr>
                            <w:color w:val="3C5184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:rsidR="00F13927" w:rsidRPr="007450F5" w:rsidP="00F13927" w14:paraId="1D187A78" w14:textId="77777777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50F5"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_x0000_s1082" style="flip:x;position:absolute;v-text-anchor:top" from="1800,10935" to="19802,10935" fillcolor="this" stroked="t" strokecolor="#4472c4" strokeweight="1.5pt"/>
                <w10:wrap anchorx="margin"/>
              </v:group>
            </w:pict>
          </mc:Fallback>
        </mc:AlternateConten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السؤال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الثالث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/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 w:rsidRPr="00E50661">
        <w:rPr>
          <w:rFonts w:eastAsia="Arial"/>
          <w:b/>
          <w:bCs/>
          <w:color w:val="auto"/>
          <w:sz w:val="28"/>
          <w:szCs w:val="28"/>
          <w:rtl/>
        </w:rPr>
        <w:t>ضعي علامة (</w:t>
      </w:r>
      <w:r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drawing>
          <wp:inline distT="0" distB="0" distL="0" distR="0">
            <wp:extent cx="150126" cy="150126"/>
            <wp:effectExtent l="0" t="0" r="2540" b="2540"/>
            <wp:docPr id="33" name="رسم 33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رسم 33" descr="علامة تحديد مع تعبئة خالصة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6" cy="1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 w:rsidRPr="00E50661">
        <w:rPr>
          <w:rFonts w:eastAsia="Arial"/>
          <w:b/>
          <w:bCs/>
          <w:color w:val="auto"/>
          <w:sz w:val="28"/>
          <w:szCs w:val="28"/>
          <w:rtl/>
        </w:rPr>
        <w:t>) أمام العبارة الصحيحة وعلامة ( × ) أمام العبارة الخاطئة :</w:t>
      </w:r>
    </w:p>
    <w:p w:rsidR="00F13927" w:rsidRPr="00B929A1" w:rsidP="00F13927" w14:paraId="70627FC4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</w:p>
    <w:p w:rsidR="00F13927" w:rsidRPr="00E50661" w:rsidP="00F13927" w14:paraId="0DCC63C3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 w:rsidRPr="00E50661">
        <w:rPr>
          <w:rFonts w:eastAsia="Arial"/>
          <w:color w:val="auto"/>
          <w:sz w:val="28"/>
          <w:szCs w:val="28"/>
          <w:rtl/>
        </w:rPr>
        <w:t>1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- يمكن أن تحتوي نتيجة البحث على العشرات أو الالاف من الصفحات الالكترونية  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(      )</w:t>
      </w:r>
    </w:p>
    <w:p w:rsidR="00F13927" w:rsidRPr="00E50661" w:rsidP="00F13927" w14:paraId="751BF658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 w:rsidRPr="00E50661">
        <w:rPr>
          <w:rFonts w:eastAsia="Arial" w:hint="cs"/>
          <w:color w:val="auto"/>
          <w:sz w:val="28"/>
          <w:szCs w:val="28"/>
          <w:rtl/>
        </w:rPr>
        <w:t>2</w:t>
      </w:r>
      <w:r w:rsidRPr="00E50661">
        <w:rPr>
          <w:rFonts w:eastAsia="Arial"/>
          <w:color w:val="auto"/>
          <w:sz w:val="28"/>
          <w:szCs w:val="28"/>
          <w:rtl/>
        </w:rPr>
        <w:t>-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جميع المعلومات الموجودة على الانترنت معلومات موثوقة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(     )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                    </w:t>
      </w:r>
    </w:p>
    <w:p w:rsidR="00F13927" w:rsidRPr="00E50661" w:rsidP="00F13927" w14:paraId="4CC68B40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 w:rsidRPr="00E50661">
        <w:rPr>
          <w:rFonts w:eastAsia="Arial" w:hint="cs"/>
          <w:color w:val="auto"/>
          <w:sz w:val="28"/>
          <w:szCs w:val="28"/>
          <w:rtl/>
        </w:rPr>
        <w:t>3</w:t>
      </w:r>
      <w:r w:rsidRPr="00E50661">
        <w:rPr>
          <w:rFonts w:eastAsia="Arial"/>
          <w:color w:val="auto"/>
          <w:sz w:val="28"/>
          <w:szCs w:val="28"/>
          <w:rtl/>
        </w:rPr>
        <w:t>-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تعد الفيروسات إحدى مشاكل الانترنت 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(      )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 </w:t>
      </w:r>
    </w:p>
    <w:p w:rsidR="00F13927" w:rsidRPr="00E50661" w:rsidP="00F13927" w14:paraId="77D8E4B2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 w:rsidRPr="00E50661">
        <w:rPr>
          <w:rFonts w:eastAsia="Arial" w:hint="cs"/>
          <w:color w:val="auto"/>
          <w:sz w:val="28"/>
          <w:szCs w:val="28"/>
          <w:rtl/>
        </w:rPr>
        <w:t xml:space="preserve">4_ يمكننا استخدام الصور من الانترنت دون إذن الأشخاص الذين أنشأوها 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(      )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</w:t>
      </w:r>
    </w:p>
    <w:p w:rsidR="00F13927" w:rsidRPr="00E50661" w:rsidP="00F13927" w14:paraId="56CA87AF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28"/>
          <w:szCs w:val="28"/>
          <w:rtl/>
        </w:rPr>
      </w:pPr>
      <w:r w:rsidRPr="00E50661">
        <w:rPr>
          <w:rFonts w:eastAsia="Arial" w:hint="cs"/>
          <w:color w:val="auto"/>
          <w:sz w:val="28"/>
          <w:szCs w:val="28"/>
          <w:rtl/>
        </w:rPr>
        <w:t xml:space="preserve">5_ لا يمكن نسخ النص من موقع الانترنت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(     )</w:t>
      </w:r>
      <w:r w:rsidRPr="00E50661">
        <w:rPr>
          <w:rFonts w:eastAsia="Arial" w:hint="cs"/>
          <w:color w:val="auto"/>
          <w:sz w:val="28"/>
          <w:szCs w:val="28"/>
          <w:rtl/>
        </w:rPr>
        <w:t xml:space="preserve">  </w:t>
      </w:r>
    </w:p>
    <w:p w:rsidR="00F13927" w:rsidP="00F13927" w14:paraId="32C42A8E" w14:textId="77777777">
      <w:pPr>
        <w:tabs>
          <w:tab w:val="left" w:pos="7919"/>
        </w:tabs>
        <w:jc w:val="left"/>
        <w:rPr>
          <w:rFonts w:eastAsia="Arial" w:cs="Times New Roman"/>
          <w:color w:val="auto"/>
          <w:sz w:val="18"/>
          <w:szCs w:val="18"/>
          <w:rtl/>
        </w:rPr>
      </w:pPr>
      <w:r>
        <w:rPr>
          <w:rFonts w:eastAsia="Arial"/>
          <w:color w:val="auto"/>
          <w:sz w:val="18"/>
          <w:szCs w:val="18"/>
          <w:rtl/>
        </w:rPr>
        <w:tab/>
      </w:r>
    </w:p>
    <w:p w:rsidR="00F13927" w:rsidRPr="00726483" w:rsidP="00F13927" w14:paraId="2AA1453B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14"/>
          <w:szCs w:val="14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255</wp:posOffset>
                </wp:positionV>
                <wp:extent cx="767715" cy="474980"/>
                <wp:effectExtent l="0" t="0" r="13335" b="20320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47" name="مستطيل: زوايا قطرية مستديرة 47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927" w:rsidRPr="007450F5" w:rsidP="00F13927" w14:textId="77777777">
                              <w:pPr>
                                <w:spacing w:after="0"/>
                                <w:jc w:val="center"/>
                                <w:rPr>
                                  <w:color w:val="7B7B7B" w:themeColor="accent3" w:themeShade="BF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F13927" w:rsidRPr="007450F5" w:rsidP="00F13927" w14:textId="77777777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رابط مستقيم 48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6" o:spid="_x0000_s1083" style="width:61.5pt;height:39pt;margin-top:13.0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55520" coordorigin="0,0" coordsize="21600,21600">
                <v:shape id="_x0000_s1084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2f528f" strokeweight="1.5pt">
                  <v:textbox>
                    <w:txbxContent>
                      <w:p w:rsidR="00F13927" w:rsidRPr="007450F5" w:rsidP="00F13927" w14:paraId="4F1F09B0" w14:textId="77777777">
                        <w:pPr>
                          <w:spacing w:after="0"/>
                          <w:jc w:val="center"/>
                          <w:rPr>
                            <w:color w:val="3C5184" w:themeColor="accent3" w:themeShade="BF"/>
                            <w:sz w:val="20"/>
                            <w:szCs w:val="20"/>
                            <w:rtl/>
                          </w:rPr>
                        </w:pPr>
                      </w:p>
                      <w:p w:rsidR="00F13927" w:rsidRPr="007450F5" w:rsidP="00F13927" w14:paraId="74C37256" w14:textId="77777777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085" style="flip:x;position:absolute;v-text-anchor:top" from="1800,10935" to="19802,10935" fillcolor="this" stroked="t" strokecolor="#4472c4" strokeweight="1.5pt"/>
                <w10:wrap anchorx="margin"/>
              </v:group>
            </w:pict>
          </mc:Fallback>
        </mc:AlternateContent>
      </w:r>
    </w:p>
    <w:p w:rsidR="00F13927" w:rsidP="00F13927" w14:paraId="07E9B264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السؤال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الرابع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/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 w:rsidRPr="00E50661">
        <w:rPr>
          <w:rFonts w:eastAsia="Arial"/>
          <w:b/>
          <w:bCs/>
          <w:color w:val="auto"/>
          <w:sz w:val="28"/>
          <w:szCs w:val="28"/>
          <w:rtl/>
        </w:rPr>
        <w:t xml:space="preserve">عددي اثنين من متصفحات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المواقع الالكترونية</w:t>
      </w:r>
    </w:p>
    <w:p w:rsidR="00F13927" w:rsidRPr="00A50455" w:rsidP="00F13927" w14:paraId="2B6D6485" w14:textId="77777777">
      <w:pPr>
        <w:spacing w:line="480" w:lineRule="auto"/>
        <w:jc w:val="left"/>
        <w:rPr>
          <w:rFonts w:ascii="Arial" w:eastAsia="Arial" w:hAnsi="Arial" w:cs="Arial"/>
          <w:b/>
          <w:bCs/>
          <w:color w:val="auto"/>
          <w:sz w:val="4"/>
          <w:szCs w:val="4"/>
          <w:rtl/>
        </w:rPr>
      </w:pPr>
    </w:p>
    <w:p w:rsidR="00F13927" w:rsidRPr="00A332CA" w:rsidP="00F13927" w14:paraId="1EB61304" w14:textId="77777777">
      <w:pPr>
        <w:tabs>
          <w:tab w:val="left" w:pos="2395"/>
        </w:tabs>
        <w:spacing w:line="480" w:lineRule="auto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 w:rsidRPr="00C31D78">
        <w:rPr>
          <w:rFonts w:ascii="Arial" w:eastAsia="Arial" w:hAnsi="Arial" w:cs="Arial" w:hint="cs"/>
          <w:b/>
          <w:bCs/>
          <w:color w:val="auto"/>
          <w:sz w:val="28"/>
          <w:szCs w:val="28"/>
          <w:rtl/>
        </w:rPr>
        <w:t>1</w:t>
      </w:r>
      <w:r>
        <w:rPr>
          <w:rFonts w:ascii="Arial" w:eastAsia="Arial" w:hAnsi="Arial" w:cs="Arial" w:hint="cs"/>
          <w:b/>
          <w:bCs/>
          <w:color w:val="auto"/>
          <w:sz w:val="28"/>
          <w:szCs w:val="28"/>
          <w:rtl/>
        </w:rPr>
        <w:t>-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</w:t>
      </w:r>
      <w:r w:rsidRPr="00EF62E3">
        <w:rPr>
          <w:rFonts w:eastAsia="Arial" w:hint="cs"/>
          <w:color w:val="auto"/>
          <w:sz w:val="16"/>
          <w:szCs w:val="16"/>
          <w:rtl/>
        </w:rPr>
        <w:t>..............</w:t>
      </w:r>
      <w:r>
        <w:rPr>
          <w:rFonts w:eastAsia="Arial" w:hint="cs"/>
          <w:color w:val="auto"/>
          <w:sz w:val="16"/>
          <w:szCs w:val="16"/>
          <w:rtl/>
        </w:rPr>
        <w:t>...........................................................................</w:t>
      </w:r>
      <w:r w:rsidRPr="00EF62E3">
        <w:rPr>
          <w:rFonts w:eastAsia="Arial" w:hint="cs"/>
          <w:color w:val="auto"/>
          <w:sz w:val="16"/>
          <w:szCs w:val="16"/>
          <w:rtl/>
        </w:rPr>
        <w:t>.............</w:t>
      </w:r>
    </w:p>
    <w:p w:rsidR="00F13927" w:rsidP="00F13927" w14:paraId="4A044BFB" w14:textId="77777777">
      <w:pPr>
        <w:tabs>
          <w:tab w:val="left" w:pos="6549"/>
        </w:tabs>
        <w:spacing w:line="480" w:lineRule="auto"/>
        <w:jc w:val="left"/>
        <w:rPr>
          <w:rFonts w:ascii="Arial" w:eastAsia="Arial" w:hAnsi="Arial" w:cs="Arial"/>
          <w:b/>
          <w:bCs/>
          <w:color w:val="auto"/>
          <w:sz w:val="28"/>
          <w:szCs w:val="28"/>
          <w:rtl/>
        </w:rPr>
      </w:pPr>
      <w:r w:rsidRPr="00A332CA">
        <w:rPr>
          <w:rFonts w:ascii="Arial" w:eastAsia="Arial" w:hAnsi="Arial" w:cs="Arial" w:hint="cs"/>
          <w:b/>
          <w:bCs/>
          <w:sz w:val="28"/>
          <w:szCs w:val="28"/>
          <w:rtl/>
        </w:rPr>
        <w:t>2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</w:t>
      </w:r>
      <w:r w:rsidRPr="00EF62E3">
        <w:rPr>
          <w:rFonts w:eastAsia="Arial" w:hint="cs"/>
          <w:color w:val="auto"/>
          <w:sz w:val="16"/>
          <w:szCs w:val="16"/>
          <w:rtl/>
        </w:rPr>
        <w:t>..............</w:t>
      </w:r>
      <w:r>
        <w:rPr>
          <w:rFonts w:eastAsia="Arial" w:hint="cs"/>
          <w:color w:val="auto"/>
          <w:sz w:val="16"/>
          <w:szCs w:val="16"/>
          <w:rtl/>
        </w:rPr>
        <w:t>...............................................................................</w:t>
      </w:r>
      <w:r w:rsidRPr="00EF62E3">
        <w:rPr>
          <w:rFonts w:eastAsia="Arial" w:hint="cs"/>
          <w:color w:val="auto"/>
          <w:sz w:val="16"/>
          <w:szCs w:val="16"/>
          <w:rtl/>
        </w:rPr>
        <w:t>.............</w:t>
      </w:r>
    </w:p>
    <w:p w:rsidR="00F13927" w:rsidP="00F13927" w14:paraId="21E3B99F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السؤال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الخامس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/</w:t>
      </w:r>
      <w:r w:rsidRPr="003D3886">
        <w:rPr>
          <w:rFonts w:eastAsia="Arial" w:hint="cs"/>
          <w:b/>
          <w:bCs/>
          <w:color w:val="auto"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color w:val="auto"/>
          <w:sz w:val="28"/>
          <w:szCs w:val="28"/>
          <w:rtl/>
        </w:rPr>
        <w:t>ا</w:t>
      </w:r>
      <w:r w:rsidRPr="00E50661">
        <w:rPr>
          <w:rFonts w:eastAsia="Arial"/>
          <w:b/>
          <w:bCs/>
          <w:color w:val="auto"/>
          <w:sz w:val="28"/>
          <w:szCs w:val="28"/>
          <w:rtl/>
        </w:rPr>
        <w:t xml:space="preserve">ختاري من عبارات المجموعة (أ) </w:t>
      </w:r>
      <w:r w:rsidRPr="00E50661">
        <w:rPr>
          <w:rFonts w:eastAsia="Arial" w:hint="cs"/>
          <w:b/>
          <w:bCs/>
          <w:color w:val="auto"/>
          <w:sz w:val="28"/>
          <w:szCs w:val="28"/>
          <w:rtl/>
        </w:rPr>
        <w:t>ما يناسبه</w:t>
      </w:r>
      <w:r w:rsidRPr="00E50661">
        <w:rPr>
          <w:rFonts w:eastAsia="Arial" w:hint="eastAsia"/>
          <w:b/>
          <w:bCs/>
          <w:color w:val="auto"/>
          <w:sz w:val="28"/>
          <w:szCs w:val="28"/>
          <w:rtl/>
        </w:rPr>
        <w:t>ا</w:t>
      </w:r>
      <w:r w:rsidRPr="00E50661">
        <w:rPr>
          <w:rFonts w:eastAsia="Arial"/>
          <w:b/>
          <w:bCs/>
          <w:color w:val="auto"/>
          <w:sz w:val="28"/>
          <w:szCs w:val="28"/>
          <w:rtl/>
        </w:rPr>
        <w:t xml:space="preserve"> في المجموعة (ب)</w:t>
      </w:r>
    </w:p>
    <w:tbl>
      <w:tblPr>
        <w:tblStyle w:val="TableGrid2"/>
        <w:tblpPr w:leftFromText="180" w:rightFromText="180" w:vertAnchor="text" w:horzAnchor="margin" w:tblpXSpec="center" w:tblpY="355"/>
        <w:bidiVisual/>
        <w:tblW w:w="9770" w:type="dxa"/>
        <w:tblLayout w:type="fixed"/>
        <w:tblLook w:val="04A0"/>
      </w:tblPr>
      <w:tblGrid>
        <w:gridCol w:w="699"/>
        <w:gridCol w:w="3969"/>
        <w:gridCol w:w="709"/>
        <w:gridCol w:w="4393"/>
      </w:tblGrid>
      <w:tr w14:paraId="53158373" w14:textId="77777777" w:rsidTr="00192243">
        <w:tblPrEx>
          <w:tblW w:w="9770" w:type="dxa"/>
          <w:tblLayout w:type="fixed"/>
          <w:tblLook w:val="04A0"/>
        </w:tblPrEx>
        <w:tc>
          <w:tcPr>
            <w:tcW w:w="4668" w:type="dxa"/>
            <w:gridSpan w:val="2"/>
            <w:shd w:val="clear" w:color="auto" w:fill="D9D9D9"/>
          </w:tcPr>
          <w:p w:rsidR="00F13927" w:rsidRPr="00E50661" w:rsidP="00192243" w14:paraId="3854CFA5" w14:textId="77777777">
            <w:pPr>
              <w:tabs>
                <w:tab w:val="left" w:pos="7919"/>
              </w:tabs>
              <w:spacing w:before="60"/>
              <w:jc w:val="center"/>
              <w:rPr>
                <w:rFonts w:eastAsia="Arial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b/>
                <w:bCs/>
                <w:color w:val="auto"/>
                <w:sz w:val="24"/>
                <w:szCs w:val="24"/>
                <w:rtl/>
              </w:rPr>
              <w:t>المجموعة (أ)</w:t>
            </w:r>
          </w:p>
        </w:tc>
        <w:tc>
          <w:tcPr>
            <w:tcW w:w="5102" w:type="dxa"/>
            <w:gridSpan w:val="2"/>
            <w:shd w:val="clear" w:color="auto" w:fill="D9D9D9"/>
          </w:tcPr>
          <w:p w:rsidR="00F13927" w:rsidRPr="00E50661" w:rsidP="00192243" w14:paraId="28AEC057" w14:textId="77777777">
            <w:pPr>
              <w:tabs>
                <w:tab w:val="left" w:pos="7919"/>
              </w:tabs>
              <w:spacing w:before="60"/>
              <w:jc w:val="center"/>
              <w:rPr>
                <w:rFonts w:eastAsia="Arial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b/>
                <w:bCs/>
                <w:color w:val="auto"/>
                <w:sz w:val="24"/>
                <w:szCs w:val="24"/>
                <w:rtl/>
              </w:rPr>
              <w:t>المجموعة (ب)</w:t>
            </w:r>
          </w:p>
        </w:tc>
      </w:tr>
      <w:tr w14:paraId="7356647E" w14:textId="77777777" w:rsidTr="00192243">
        <w:tblPrEx>
          <w:tblW w:w="9770" w:type="dxa"/>
          <w:tblLayout w:type="fixed"/>
          <w:tblLook w:val="04A0"/>
        </w:tblPrEx>
        <w:tc>
          <w:tcPr>
            <w:tcW w:w="699" w:type="dxa"/>
          </w:tcPr>
          <w:p w:rsidR="00F13927" w:rsidRPr="00E50661" w:rsidP="00192243" w14:paraId="7B60B54E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:rsidR="00F13927" w:rsidRPr="00E50661" w:rsidP="00192243" w14:paraId="48186C11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395BE2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142060</wp:posOffset>
                  </wp:positionH>
                  <wp:positionV relativeFrom="paragraph">
                    <wp:posOffset>27940</wp:posOffset>
                  </wp:positionV>
                  <wp:extent cx="221615" cy="260985"/>
                  <wp:effectExtent l="0" t="0" r="6985" b="5715"/>
                  <wp:wrapSquare wrapText="bothSides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biLevel thresh="50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661">
              <w:rPr>
                <w:rFonts w:eastAsia="Arial"/>
                <w:color w:val="auto"/>
                <w:sz w:val="24"/>
                <w:szCs w:val="24"/>
                <w:rtl/>
              </w:rPr>
              <w:t xml:space="preserve">يدل هذا الزر على    </w:t>
            </w:r>
            <w:r w:rsidRPr="00395BE2">
              <w:rPr>
                <w:rFonts w:ascii="Arial" w:eastAsia="Arial" w:hAnsi="Arial" w:cs="Arial"/>
                <w:noProof/>
                <w:color w:val="auto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09" w:type="dxa"/>
          </w:tcPr>
          <w:p w:rsidR="00F13927" w:rsidRPr="00E50661" w:rsidP="00192243" w14:paraId="6BF6B63E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</w:p>
        </w:tc>
        <w:tc>
          <w:tcPr>
            <w:tcW w:w="4393" w:type="dxa"/>
          </w:tcPr>
          <w:p w:rsidR="00F13927" w:rsidRPr="00E50661" w:rsidP="00192243" w14:paraId="72BA6234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للرجوع للصفحة السابقة </w:t>
            </w:r>
          </w:p>
        </w:tc>
      </w:tr>
      <w:tr w14:paraId="2BA03C8C" w14:textId="77777777" w:rsidTr="00192243">
        <w:tblPrEx>
          <w:tblW w:w="9770" w:type="dxa"/>
          <w:tblLayout w:type="fixed"/>
          <w:tblLook w:val="04A0"/>
        </w:tblPrEx>
        <w:tc>
          <w:tcPr>
            <w:tcW w:w="699" w:type="dxa"/>
          </w:tcPr>
          <w:p w:rsidR="00F13927" w:rsidRPr="00E50661" w:rsidP="00192243" w14:paraId="545A1C80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:rsidR="00F13927" w:rsidRPr="00E50661" w:rsidP="00192243" w14:paraId="2004358A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مؤسسات </w:t>
            </w: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الحكومية </w:t>
            </w: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F13927" w:rsidRPr="00E50661" w:rsidP="00192243" w14:paraId="5C86BD35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</w:p>
        </w:tc>
        <w:tc>
          <w:tcPr>
            <w:tcW w:w="4393" w:type="dxa"/>
          </w:tcPr>
          <w:p w:rsidR="00F13927" w:rsidRPr="00E50661" w:rsidP="00192243" w14:paraId="38157E6F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متصفح المواقع الالكترونية </w:t>
            </w:r>
          </w:p>
        </w:tc>
      </w:tr>
      <w:tr w14:paraId="5DE673E7" w14:textId="77777777" w:rsidTr="00192243">
        <w:tblPrEx>
          <w:tblW w:w="9770" w:type="dxa"/>
          <w:tblLayout w:type="fixed"/>
          <w:tblLook w:val="04A0"/>
        </w:tblPrEx>
        <w:tc>
          <w:tcPr>
            <w:tcW w:w="699" w:type="dxa"/>
          </w:tcPr>
          <w:p w:rsidR="00F13927" w:rsidRPr="00E50661" w:rsidP="00192243" w14:paraId="3D3F80A1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:rsidR="00F13927" w:rsidRPr="00E50661" w:rsidP="00192243" w14:paraId="48367C0D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التي تجدها في مواقع </w:t>
            </w:r>
            <w:r w:rsidRPr="00E50661">
              <w:rPr>
                <w:rFonts w:eastAsia="Arial" w:hint="cs"/>
                <w:b/>
                <w:bCs/>
                <w:color w:val="auto"/>
                <w:sz w:val="24"/>
                <w:szCs w:val="24"/>
                <w:rtl/>
              </w:rPr>
              <w:t>رسمية معتمدة</w:t>
            </w:r>
          </w:p>
        </w:tc>
        <w:tc>
          <w:tcPr>
            <w:tcW w:w="709" w:type="dxa"/>
          </w:tcPr>
          <w:p w:rsidR="00F13927" w:rsidRPr="00E50661" w:rsidP="00192243" w14:paraId="6D41D736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</w:p>
        </w:tc>
        <w:tc>
          <w:tcPr>
            <w:tcW w:w="4393" w:type="dxa"/>
          </w:tcPr>
          <w:p w:rsidR="00F13927" w:rsidRPr="00E50661" w:rsidP="00192243" w14:paraId="11EA2051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المعلومات الموثوقة </w:t>
            </w:r>
          </w:p>
        </w:tc>
      </w:tr>
      <w:tr w14:paraId="2157A27F" w14:textId="77777777" w:rsidTr="00192243">
        <w:tblPrEx>
          <w:tblW w:w="9770" w:type="dxa"/>
          <w:tblLayout w:type="fixed"/>
          <w:tblLook w:val="04A0"/>
        </w:tblPrEx>
        <w:tc>
          <w:tcPr>
            <w:tcW w:w="699" w:type="dxa"/>
          </w:tcPr>
          <w:p w:rsidR="00F13927" w:rsidRPr="00E50661" w:rsidP="00192243" w14:paraId="6CF952C3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:rsidR="00F13927" w:rsidRPr="00E50661" w:rsidP="00192243" w14:paraId="33E8E79F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جوجل كروم </w:t>
            </w:r>
          </w:p>
        </w:tc>
        <w:tc>
          <w:tcPr>
            <w:tcW w:w="709" w:type="dxa"/>
          </w:tcPr>
          <w:p w:rsidR="00F13927" w:rsidRPr="00E50661" w:rsidP="00192243" w14:paraId="090A7E14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</w:p>
        </w:tc>
        <w:tc>
          <w:tcPr>
            <w:tcW w:w="4393" w:type="dxa"/>
          </w:tcPr>
          <w:p w:rsidR="00F13927" w:rsidRPr="00E50661" w:rsidP="00192243" w14:paraId="72938B65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/>
                <w:color w:val="auto"/>
                <w:sz w:val="24"/>
                <w:szCs w:val="24"/>
              </w:rPr>
            </w:pPr>
            <w:r w:rsidRPr="00E50661">
              <w:rPr>
                <w:rFonts w:eastAsia="Arial"/>
                <w:color w:val="auto"/>
                <w:sz w:val="24"/>
                <w:szCs w:val="24"/>
              </w:rPr>
              <w:t>.</w:t>
            </w:r>
            <w:r>
              <w:rPr>
                <w:rFonts w:eastAsia="Arial"/>
                <w:color w:val="auto"/>
                <w:sz w:val="24"/>
                <w:szCs w:val="24"/>
              </w:rPr>
              <w:t>gov</w:t>
            </w:r>
          </w:p>
        </w:tc>
      </w:tr>
      <w:tr w14:paraId="0EDCD081" w14:textId="77777777" w:rsidTr="00192243">
        <w:tblPrEx>
          <w:tblW w:w="9770" w:type="dxa"/>
          <w:tblLayout w:type="fixed"/>
          <w:tblLook w:val="04A0"/>
        </w:tblPrEx>
        <w:tc>
          <w:tcPr>
            <w:tcW w:w="699" w:type="dxa"/>
          </w:tcPr>
          <w:p w:rsidR="00F13927" w:rsidRPr="00E50661" w:rsidP="00192243" w14:paraId="3A019EE7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:rsidR="00F13927" w:rsidRPr="00E50661" w:rsidP="00192243" w14:paraId="6B39E9AB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 w:rsidRPr="001C60D4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6314</wp:posOffset>
                  </wp:positionV>
                  <wp:extent cx="239395" cy="239395"/>
                  <wp:effectExtent l="0" t="0" r="8255" b="8255"/>
                  <wp:wrapSquare wrapText="bothSides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661">
              <w:rPr>
                <w:rFonts w:eastAsia="Arial"/>
                <w:color w:val="auto"/>
                <w:sz w:val="24"/>
                <w:szCs w:val="24"/>
                <w:rtl/>
              </w:rPr>
              <w:t xml:space="preserve">يدل هذا الزر على </w:t>
            </w:r>
          </w:p>
        </w:tc>
        <w:tc>
          <w:tcPr>
            <w:tcW w:w="709" w:type="dxa"/>
          </w:tcPr>
          <w:p w:rsidR="00F13927" w:rsidRPr="00E50661" w:rsidP="00192243" w14:paraId="27C63896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</w:p>
        </w:tc>
        <w:tc>
          <w:tcPr>
            <w:tcW w:w="4393" w:type="dxa"/>
          </w:tcPr>
          <w:p w:rsidR="00F13927" w:rsidRPr="00E50661" w:rsidP="00192243" w14:paraId="7A75A8E2" w14:textId="77777777">
            <w:pPr>
              <w:tabs>
                <w:tab w:val="left" w:pos="7919"/>
              </w:tabs>
              <w:spacing w:before="60"/>
              <w:jc w:val="left"/>
              <w:rPr>
                <w:rFonts w:eastAsia="Arial" w:cs="Times New Roman"/>
                <w:color w:val="auto"/>
                <w:sz w:val="24"/>
                <w:szCs w:val="24"/>
                <w:rtl/>
              </w:rPr>
            </w:pPr>
            <w:r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التحديث </w:t>
            </w:r>
            <w:r w:rsidRPr="00E50661">
              <w:rPr>
                <w:rFonts w:eastAsia="Arial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</w:tbl>
    <w:p w:rsidR="00F13927" w:rsidP="00F13927" w14:paraId="483795A4" w14:textId="77777777">
      <w:pPr>
        <w:tabs>
          <w:tab w:val="left" w:pos="6549"/>
        </w:tabs>
        <w:spacing w:line="480" w:lineRule="auto"/>
        <w:jc w:val="left"/>
        <w:rPr>
          <w:rFonts w:ascii="Arial" w:eastAsia="Arial" w:hAnsi="Arial" w:cs="Arial"/>
          <w:b/>
          <w:bCs/>
          <w:color w:val="auto"/>
          <w:sz w:val="28"/>
          <w:szCs w:val="28"/>
          <w:rtl/>
        </w:rPr>
      </w:pPr>
    </w:p>
    <w:p w:rsidR="00F13927" w:rsidP="00F13927" w14:paraId="177497F0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</w:p>
    <w:p w:rsidR="00F13927" w:rsidRPr="00726483" w:rsidP="00F13927" w14:paraId="6EF5801E" w14:textId="77777777">
      <w:pPr>
        <w:tabs>
          <w:tab w:val="left" w:pos="7919"/>
        </w:tabs>
        <w:jc w:val="left"/>
        <w:rPr>
          <w:rFonts w:eastAsia="Arial" w:cs="Times New Roman"/>
          <w:b/>
          <w:bCs/>
          <w:color w:val="auto"/>
          <w:sz w:val="28"/>
          <w:szCs w:val="28"/>
          <w:rtl/>
        </w:rPr>
      </w:pPr>
    </w:p>
    <w:p w:rsidR="00F13927" w:rsidRPr="000A1A36" w:rsidP="00F13927" w14:paraId="5B40E600" w14:textId="77777777">
      <w:pPr>
        <w:tabs>
          <w:tab w:val="left" w:pos="7919"/>
        </w:tabs>
        <w:spacing w:after="0"/>
        <w:jc w:val="center"/>
        <w:rPr>
          <w:rFonts w:eastAsia="Arial" w:cs="Times New Roman"/>
          <w:b/>
          <w:bCs/>
          <w:color w:val="auto"/>
          <w:sz w:val="10"/>
          <w:szCs w:val="10"/>
          <w:rtl/>
        </w:rPr>
      </w:pPr>
    </w:p>
    <w:p w:rsidR="00F13927" w:rsidP="00F13927" w14:paraId="63C46571" w14:textId="77777777">
      <w:pPr>
        <w:tabs>
          <w:tab w:val="left" w:pos="7919"/>
        </w:tabs>
        <w:spacing w:after="0"/>
        <w:jc w:val="center"/>
        <w:rPr>
          <w:rFonts w:eastAsia="Arial" w:cs="Times New Roman"/>
          <w:b/>
          <w:bCs/>
          <w:color w:val="auto"/>
          <w:sz w:val="28"/>
          <w:szCs w:val="28"/>
          <w:rtl/>
        </w:rPr>
      </w:pPr>
      <w:r w:rsidRPr="000A1A36">
        <w:rPr>
          <w:rFonts w:eastAsia="Arial" w:hint="cs"/>
          <w:b/>
          <w:bCs/>
          <w:color w:val="auto"/>
          <w:sz w:val="28"/>
          <w:szCs w:val="28"/>
          <w:rtl/>
        </w:rPr>
        <w:t>بالتوفيق للجميع ,, انتهت الأسئلة</w:t>
      </w:r>
    </w:p>
    <w:p w:rsidR="00F13927" w:rsidRPr="00726483" w:rsidP="00F13927" w14:paraId="007478EC" w14:textId="77777777">
      <w:pPr>
        <w:tabs>
          <w:tab w:val="left" w:pos="7919"/>
        </w:tabs>
        <w:spacing w:after="0"/>
        <w:rPr>
          <w:rFonts w:eastAsia="Arial"/>
          <w:color w:val="auto"/>
          <w:sz w:val="24"/>
          <w:szCs w:val="24"/>
        </w:rPr>
      </w:pPr>
      <w:r w:rsidRPr="000A1A36">
        <w:rPr>
          <w:rFonts w:eastAsia="Arial" w:hint="cs"/>
          <w:color w:val="auto"/>
          <w:sz w:val="24"/>
          <w:szCs w:val="24"/>
          <w:rtl/>
        </w:rPr>
        <w:t xml:space="preserve">معلمة المادة : أثير التويجري </w:t>
      </w:r>
    </w:p>
    <w:p w:rsidR="00726483" w:rsidRPr="00F13927" w:rsidP="00F13927" w14:paraId="389AF7C2" w14:textId="18A09EC4">
      <w:pPr>
        <w:jc w:val="left"/>
        <w:rPr>
          <w:rFonts w:ascii="Arial" w:eastAsia="Arial" w:hAnsi="Arial" w:cs="Arial"/>
          <w:color w:val="auto"/>
        </w:rPr>
        <w:sectPr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 w:code="1"/>
          <w:pgMar w:top="1080" w:right="1080" w:bottom="1080" w:left="1080" w:header="864" w:footer="0" w:gutter="0"/>
          <w:cols w:space="720"/>
          <w:titlePg/>
          <w:docGrid w:linePitch="360"/>
        </w:sectPr>
      </w:pPr>
      <w:r w:rsidRPr="00F13927">
        <w:rPr>
          <w:rFonts w:ascii="Arial" w:eastAsia="Arial" w:hAnsi="Arial" w:cstheme="minorBidi" w:hint="cs"/>
          <w:color w:val="auto"/>
          <w:rtl/>
        </w:rPr>
        <w:t xml:space="preserve"> </w:t>
      </w:r>
      <w:bookmarkStart w:id="5" w:name="_MON_1764321384"/>
      <w:bookmarkEnd w:id="5"/>
      <w:r>
        <w:rPr>
          <w:noProof/>
        </w:rPr>
        <w:object>
          <v:shape id="_x0000_i1086" type="#_x0000_t75" style="width:508pt;height:652pt;mso-height-percent:0;mso-width-percent:0" o:ole="">
            <v:imagedata r:id="rId35" o:title=""/>
          </v:shape>
          <o:OLEObject Type="Embed" ProgID="Word.Document.12" ShapeID="_x0000_i1086" DrawAspect="Content" ObjectID="_1764949022" r:id="rId36"/>
        </w:object>
      </w:r>
    </w:p>
    <w:p w:rsidR="0015580F" w:rsidP="0015580F">
      <w:pPr>
        <w:tabs>
          <w:tab w:val="left" w:pos="4411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-77470</wp:posOffset>
                </wp:positionV>
                <wp:extent cx="2176145" cy="723900"/>
                <wp:effectExtent l="0" t="0" r="0" b="0"/>
                <wp:wrapNone/>
                <wp:docPr id="524415552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761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0F" w:rsidRPr="00FF6C87" w:rsidP="0015580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FF6C8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5580F" w:rsidRPr="00FF6C87" w:rsidP="0015580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FF6C8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:rsidR="0015580F" w:rsidRPr="00FF6C87" w:rsidP="0015580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FF6C8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:rsidR="0015580F" w:rsidRPr="00FF6C87" w:rsidP="0015580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FF6C8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درس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………..……</w:t>
                            </w:r>
                          </w:p>
                          <w:p w:rsidR="0015580F" w:rsidRPr="002B57CD" w:rsidP="0015580F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87" type="#_x0000_t202" style="width:171.35pt;height:57pt;margin-top:-6.1pt;margin-left:340.6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white" strokeweight="0.75pt">
                <v:textbox>
                  <w:txbxContent>
                    <w:p w:rsidR="0015580F" w:rsidRPr="00FF6C87" w:rsidP="0015580F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FF6C8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:rsidR="0015580F" w:rsidRPr="00FF6C87" w:rsidP="0015580F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FF6C8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وزارة التعليم</w:t>
                      </w:r>
                    </w:p>
                    <w:p w:rsidR="0015580F" w:rsidRPr="00FF6C87" w:rsidP="0015580F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FF6C8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إدارة العامة للتعليم بمنطقة جازان</w:t>
                      </w:r>
                    </w:p>
                    <w:p w:rsidR="0015580F" w:rsidRPr="00FF6C87" w:rsidP="0015580F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FF6C87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مدرسة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………..……</w:t>
                      </w:r>
                    </w:p>
                    <w:p w:rsidR="0015580F" w:rsidRPr="002B57CD" w:rsidP="0015580F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-1270</wp:posOffset>
            </wp:positionV>
            <wp:extent cx="1292860" cy="647700"/>
            <wp:effectExtent l="0" t="0" r="0" b="0"/>
            <wp:wrapSquare wrapText="bothSides"/>
            <wp:docPr id="41438825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8825" name=" 14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0" t="0" r="19685" b="18415"/>
                <wp:wrapNone/>
                <wp:docPr id="13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80F" w:rsidP="001558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  الرابع</w:t>
                            </w:r>
                          </w:p>
                          <w:p w:rsidR="0015580F" w:rsidRPr="00172802" w:rsidP="001558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هارات رقمية</w:t>
                            </w:r>
                          </w:p>
                          <w:p w:rsidR="0015580F" w:rsidRPr="00172802" w:rsidP="001558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5580F" w:rsidRPr="00172802" w:rsidP="001558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7D11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٥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15580F" w:rsidRPr="004639C8" w:rsidP="00155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88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59616" arcsize="10923f" fillcolor="white" stroked="t" strokecolor="black" strokeweight="0.25pt">
                <v:stroke joinstyle="round"/>
                <v:textbox>
                  <w:txbxContent>
                    <w:p w:rsidR="0015580F" w:rsidP="0015580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  الرابع</w:t>
                      </w:r>
                    </w:p>
                    <w:p w:rsidR="0015580F" w:rsidRPr="00172802" w:rsidP="0015580F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هارات رقمية</w:t>
                      </w:r>
                    </w:p>
                    <w:p w:rsidR="0015580F" w:rsidRPr="00172802" w:rsidP="0015580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5580F" w:rsidRPr="00172802" w:rsidP="0015580F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7D1141">
                        <w:rPr>
                          <w:rFonts w:hint="cs"/>
                          <w:b/>
                          <w:bCs/>
                          <w:rtl/>
                        </w:rPr>
                        <w:t>١٤٤٥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15580F" w:rsidRPr="004639C8" w:rsidP="001558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580F" w:rsidRPr="000725B4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44"/>
          <w:szCs w:val="44"/>
          <w:rtl/>
        </w:rPr>
      </w:pPr>
    </w:p>
    <w:p w:rsidR="0015580F" w:rsidRPr="00CD3FA2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</w:p>
    <w:p w:rsidR="0015580F" w:rsidRPr="00CD3FA2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10"/>
          <w:szCs w:val="10"/>
          <w:vertAlign w:val="subscript"/>
          <w:rtl/>
        </w:rPr>
      </w:pPr>
    </w:p>
    <w:p w:rsidR="0015580F" w:rsidRPr="00CD3FA2" w:rsidP="0015580F">
      <w:pPr>
        <w:pBdr>
          <w:bottom w:val="double" w:sz="6" w:space="2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"/>
          <w:szCs w:val="2"/>
          <w:rtl/>
        </w:rPr>
      </w:pPr>
    </w:p>
    <w:p w:rsidR="0015580F" w:rsidRPr="00FF6C87" w:rsidP="0015580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F6C8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ختبار (منتصف الفصل) مادة المهارات الرقمية للصف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رابع</w:t>
      </w:r>
      <w:r w:rsidRPr="00FF6C8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15580F" w:rsidRPr="00FF6C87" w:rsidP="0015580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46990</wp:posOffset>
                </wp:positionV>
                <wp:extent cx="529590" cy="598805"/>
                <wp:effectExtent l="0" t="0" r="3810" b="0"/>
                <wp:wrapNone/>
                <wp:docPr id="414006545" name="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9590" cy="59880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625198921" name=" 11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RPr="00CD3FA2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9947057" name=" 12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" o:spid="_x0000_s1089" style="width:42pt;height:47.15pt;margin-top:3.7pt;margin-left:30.2pt;mso-height-percent:0;mso-height-relative:page;mso-width-percent:0;mso-width-relative:page;mso-wrap-distance-bottom:0;mso-wrap-distance-left:9pt;mso-wrap-distance-right:9pt;mso-wrap-distance-top:0;position:absolute;z-index:251766784" coordorigin="38728,119575" coordsize="21600,21600">
                <v:shape id="_x0000_s109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RPr="00CD3FA2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F6C8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فصل الدراسي الثاني لعام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7D114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١٤٤٥</w:t>
      </w:r>
      <w:r w:rsidRPr="00FF6C8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هـ </w:t>
      </w:r>
    </w:p>
    <w:p w:rsidR="0015580F" w:rsidRPr="00FB2A31" w:rsidP="0015580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5580F" w:rsidRPr="00FB2A31" w:rsidP="0015580F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"/>
          <w:szCs w:val="4"/>
          <w:rtl/>
        </w:rPr>
      </w:pPr>
    </w:p>
    <w:p w:rsidR="0015580F" w:rsidRPr="00CD3FA2" w:rsidP="0015580F">
      <w:pPr>
        <w:pBdr>
          <w:bottom w:val="double" w:sz="6" w:space="2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ascii="Times New Roman" w:eastAsia="Times New Roman" w:hAnsi="Times New Roman" w:cs="Times New Roman" w:hint="cs"/>
          <w:i/>
          <w:iCs/>
          <w:color w:val="auto"/>
          <w:sz w:val="20"/>
          <w:szCs w:val="20"/>
          <w:rtl/>
        </w:rPr>
        <w:t>....................</w:t>
      </w:r>
      <w:r>
        <w:rPr>
          <w:rFonts w:ascii="Times New Roman" w:eastAsia="Times New Roman" w:hAnsi="Times New Roman" w:cs="Times New Roman" w:hint="cs"/>
          <w:i/>
          <w:iCs/>
          <w:color w:val="auto"/>
          <w:sz w:val="20"/>
          <w:szCs w:val="20"/>
          <w:rtl/>
        </w:rPr>
        <w:t>............</w:t>
      </w:r>
      <w:r w:rsidRPr="00CD3FA2">
        <w:rPr>
          <w:rFonts w:ascii="Times New Roman" w:eastAsia="Times New Roman" w:hAnsi="Times New Roman" w:cs="Times New Roman" w:hint="cs"/>
          <w:i/>
          <w:iCs/>
          <w:color w:val="auto"/>
          <w:sz w:val="20"/>
          <w:szCs w:val="20"/>
          <w:rtl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>الدرجة الكلي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درجة</w:t>
      </w:r>
    </w:p>
    <w:p w:rsidR="0015580F" w:rsidRPr="004639C8" w:rsidP="0015580F">
      <w:pPr>
        <w:pBdr>
          <w:bottom w:val="double" w:sz="6" w:space="2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:rsidR="0015580F" w:rsidRPr="00172802" w:rsidP="0015580F">
      <w:pPr>
        <w:pBdr>
          <w:bottom w:val="double" w:sz="6" w:space="2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4"/>
          <w:szCs w:val="4"/>
          <w:rtl/>
        </w:rPr>
      </w:pPr>
    </w:p>
    <w:p w:rsidR="0015580F" w:rsidRPr="00410715" w:rsidP="0015580F">
      <w:pPr>
        <w:spacing w:after="0" w:line="360" w:lineRule="auto"/>
        <w:ind w:firstLine="720"/>
        <w:jc w:val="left"/>
        <w:rPr>
          <w:rFonts w:ascii="Times New Roman" w:eastAsia="Times New Roman" w:hAnsi="Times New Roman" w:cs="Times New Roman"/>
          <w:b/>
          <w:bCs/>
          <w:color w:val="auto"/>
          <w:sz w:val="2"/>
          <w:szCs w:val="2"/>
          <w:rtl/>
        </w:rPr>
      </w:pP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10"/>
          <w:szCs w:val="10"/>
          <w:rtl/>
        </w:rPr>
      </w:pPr>
    </w:p>
    <w:p w:rsidR="0015580F" w:rsidRPr="000A054B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"/>
          <w:szCs w:val="2"/>
          <w:rtl/>
        </w:rPr>
      </w:pPr>
    </w:p>
    <w:p w:rsidR="0015580F" w:rsidRPr="00B21905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10"/>
          <w:szCs w:val="1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3970</wp:posOffset>
                </wp:positionV>
                <wp:extent cx="564515" cy="641985"/>
                <wp:effectExtent l="0" t="0" r="6985" b="5715"/>
                <wp:wrapNone/>
                <wp:docPr id="238018906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4515" cy="64198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077581478" name=" 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:rsidR="0015580F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15580F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15580F" w:rsidRPr="00CD3FA2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 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92" style="width:45pt;height:51pt;margin-top:1.1pt;margin-left:87.85pt;mso-height-percent:0;mso-height-relative:page;mso-width-percent:0;mso-width-relative:page;mso-wrap-distance-bottom:0;mso-wrap-distance-left:9pt;mso-wrap-distance-right:9pt;mso-wrap-distance-top:0;position:absolute;z-index:251764736" coordorigin="38728,119575" coordsize="21600,21600">
                <v:shape id="_x0000_s109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:rsidR="0015580F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5580F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5580F" w:rsidRPr="00CD3FA2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9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15580F" w:rsidRPr="000D75BE" w:rsidP="0015580F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9F4EE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  </w:t>
      </w:r>
      <w:r w:rsidRPr="000D75BE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السؤال الأول: </w:t>
      </w:r>
      <w:r w:rsidRPr="000D75B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-</w:t>
      </w:r>
    </w:p>
    <w:p w:rsidR="0015580F" w:rsidRPr="000D75BE" w:rsidP="0015580F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rtl/>
        </w:rPr>
      </w:pPr>
      <w:r w:rsidRPr="009F4EE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</w:t>
      </w:r>
      <w:r w:rsidRPr="000D75BE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u w:val="single"/>
          <w:rtl/>
        </w:rPr>
        <w:t xml:space="preserve">اختاري الاجابة الصحيحة فيما يلي: </w:t>
      </w:r>
      <w:r w:rsidRPr="000D75B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rtl/>
        </w:rPr>
        <w:t>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796"/>
        <w:gridCol w:w="2813"/>
        <w:gridCol w:w="4021"/>
        <w:gridCol w:w="33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9F4E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rtl/>
              </w:rPr>
            </w:pPr>
            <w:r w:rsidRPr="009F4EE2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9F4E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8"/>
                <w:szCs w:val="28"/>
                <w:rtl/>
              </w:rPr>
              <w:t>برنامج نستخدمه لفتح ومشاهدة الصفحات الالكترونية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تصفح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نترن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صفحة الويب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المعلومات الشخصية التي لا نعطيها لأشخاص لا نعرفهم 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نوان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لون المفضل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رحلة الدراسية</w:t>
            </w:r>
            <w:r w:rsidRPr="00A33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برنامج مكافحة الفيروسات هو برنامج 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نشئ الفيروسا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منع الفيروسات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ضاعف الفيروسا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ستخدم لكتابة عنوان موقع على شبكة الانترنت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زر التحديث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شريط العناوين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زر الصفحة الرئيسية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واقع المؤسسات التعليمية عنوانها ينتهي بـ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com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gov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edu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مكن الانتقال إلى صفحات اخرى مرتبطة بالموقع من خلال الضغط على 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روابط التشعبية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نزيلا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حفوظا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مكننا الرجوع إلى الصفحة الرئيسية لمستعرض الويب باستخدام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زر التحديث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شريط العناوين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زر الصفحة الرئيسية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GB"/>
              </w:rPr>
              <w:t>المواقع الالكترونية الحكومية عنوانها ينتهي بـ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gov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com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org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هم وسيلة لحماية الحاسب من البرامج الضارة هي تثبيت برنامج 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بوربوين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كافحة الفيروسات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رسام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38" w:type="dxa"/>
            <w:gridSpan w:val="4"/>
            <w:shd w:val="clear" w:color="auto" w:fill="D9D9D9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ل مما يلي يعد من اخلاقيات استخدام برامج التواصل ماعدا</w:t>
            </w:r>
          </w:p>
        </w:tc>
      </w:tr>
      <w:tr>
        <w:tblPrEx>
          <w:tblW w:w="0" w:type="auto"/>
          <w:jc w:val="center"/>
          <w:tblLook w:val="04A0"/>
        </w:tblPrEx>
        <w:trPr>
          <w:gridAfter w:val="1"/>
          <w:wAfter w:w="34" w:type="dxa"/>
          <w:trHeight w:val="447"/>
          <w:jc w:val="center"/>
        </w:trPr>
        <w:tc>
          <w:tcPr>
            <w:tcW w:w="524" w:type="dxa"/>
            <w:vMerge/>
            <w:shd w:val="clear" w:color="auto" w:fill="D9D9D9"/>
            <w:vAlign w:val="center"/>
          </w:tcPr>
          <w:p w:rsidR="0015580F" w:rsidRPr="00A332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ن تكون الرسائل قصيرة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860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واصل بإيجابية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4102" w:type="dxa"/>
            <w:vAlign w:val="center"/>
          </w:tcPr>
          <w:p w:rsidR="0015580F" w:rsidRPr="00A33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جدال واللوم</w:t>
            </w:r>
            <w:r w:rsidRPr="00A332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</w:tr>
    </w:tbl>
    <w:p w:rsidR="0015580F" w:rsidRPr="00A332CA" w:rsidP="0015580F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15580F" w:rsidRPr="00A332CA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15580F" w:rsidRPr="00A332CA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:rsidR="0015580F" w:rsidRPr="00A332CA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RPr="00246104" w:rsidP="0015580F">
      <w:pPr>
        <w:pBdr>
          <w:bottom w:val="double" w:sz="6" w:space="0" w:color="auto"/>
        </w:pBdr>
        <w:tabs>
          <w:tab w:val="left" w:pos="9217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8"/>
          <w:szCs w:val="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104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>يتبـــــع</w:t>
      </w: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9210</wp:posOffset>
                </wp:positionV>
                <wp:extent cx="925195" cy="635"/>
                <wp:effectExtent l="0" t="95250" r="0" b="75565"/>
                <wp:wrapNone/>
                <wp:docPr id="1111989778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9251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95" type="#_x0000_t32" style="width:72.85pt;height:0.05pt;margin-top:2.3pt;margin-left:2.65pt;flip:x;mso-height-percent:0;mso-height-relative:page;mso-width-percent:0;mso-width-relative:page;mso-wrap-distance-bottom:0;mso-wrap-distance-left:9pt;mso-wrap-distance-right:9pt;mso-wrap-distance-top:0;position:absolute;v-text-anchor:top;z-index:251772928" filled="f" fillcolor="this" stroked="t" strokecolor="black" strokeweight="3pt">
                <v:stroke joinstyle="round" endarrow="block"/>
              </v:shape>
            </w:pict>
          </mc:Fallback>
        </mc:AlternateContent>
      </w: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pBdr>
          <w:bottom w:val="double" w:sz="6" w:space="0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tabs>
          <w:tab w:val="right" w:pos="10204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u w:val="single"/>
          <w:rtl/>
        </w:rPr>
      </w:pPr>
    </w:p>
    <w:p w:rsidR="0015580F" w:rsidRPr="00C31D78" w:rsidP="0015580F">
      <w:pPr>
        <w:tabs>
          <w:tab w:val="right" w:pos="10204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u w:val="single"/>
          <w:rtl/>
        </w:rPr>
      </w:pPr>
      <w:r w:rsidRPr="00C31D78">
        <w:rPr>
          <w:rFonts w:hint="cs"/>
          <w:b/>
          <w:bCs/>
          <w:noProof/>
          <w:color w:val="C00000"/>
          <w:sz w:val="30"/>
          <w:szCs w:val="30"/>
          <w:u w:val="single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-3175</wp:posOffset>
                </wp:positionV>
                <wp:extent cx="489585" cy="631190"/>
                <wp:effectExtent l="0" t="0" r="5715" b="0"/>
                <wp:wrapNone/>
                <wp:docPr id="1072509139" name="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9585" cy="631190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37034724" name=" 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P="0015580F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5580F" w:rsidRPr="00CD3FA2" w:rsidP="001558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42065579" name=" 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96" style="width:39pt;height:49.7pt;margin-top:-0.25pt;margin-left:43.2pt;mso-height-percent:0;mso-height-relative:page;mso-width-percent:0;mso-width-relative:page;mso-wrap-distance-bottom:0;mso-wrap-distance-left:9pt;mso-wrap-distance-right:9pt;mso-wrap-distance-top:0;position:absolute;z-index:251770880" coordorigin="38728,119575" coordsize="21600,21600">
                <v:shape id="_x0000_s1097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P="0015580F">
                        <w:pPr>
                          <w:rPr>
                            <w:rtl/>
                          </w:rPr>
                        </w:pPr>
                      </w:p>
                      <w:p w:rsidR="0015580F" w:rsidRPr="00CD3FA2" w:rsidP="001558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98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C31D78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</w:rPr>
        <w:t>السؤال الثاني :-</w:t>
      </w:r>
    </w:p>
    <w:p w:rsidR="0015580F" w:rsidRPr="00C31D78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rtl/>
        </w:rPr>
      </w:pP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u w:val="single"/>
          <w:rtl/>
        </w:rPr>
        <w:t xml:space="preserve">أ) حددي المصطلح المناسب لكل تعريف في الجدول التالي: </w:t>
      </w:r>
      <w:r w:rsidRPr="00C31D7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rtl/>
        </w:rPr>
        <w:t>-</w:t>
      </w:r>
    </w:p>
    <w:p w:rsidR="0015580F" w:rsidRPr="00C31D78" w:rsidP="0015580F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(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حرك البحث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-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فيروس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Pr="00C31D7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–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انترنت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بريد الالكتروني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)</w:t>
      </w:r>
    </w:p>
    <w:p w:rsidR="0015580F" w:rsidRPr="000A054B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"/>
          <w:szCs w:val="2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04470</wp:posOffset>
                </wp:positionV>
                <wp:extent cx="6301740" cy="2016760"/>
                <wp:effectExtent l="0" t="0" r="3810" b="2540"/>
                <wp:wrapNone/>
                <wp:docPr id="1309456420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0174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8648" w:type="dxa"/>
                              <w:tblInd w:w="8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125"/>
                              <w:gridCol w:w="6523"/>
                            </w:tblGrid>
                            <w:tr w:rsidTr="003731A5">
                              <w:tblPrEx>
                                <w:tblW w:w="8648" w:type="dxa"/>
                                <w:tblInd w:w="822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</w:trPr>
                              <w:tc>
                                <w:tcPr>
                                  <w:tcW w:w="2125" w:type="dxa"/>
                                  <w:shd w:val="clear" w:color="auto" w:fill="D9D9D9"/>
                                  <w:vAlign w:val="center"/>
                                </w:tcPr>
                                <w:p w:rsidR="0015580F" w:rsidRPr="009853BE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53B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الم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ــــ</w:t>
                                  </w:r>
                                  <w:r w:rsidRPr="009853B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طلح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5580F" w:rsidRPr="009853BE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53B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تعري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ـــــ</w:t>
                                  </w:r>
                                  <w:r w:rsidRPr="009853BE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</w:tr>
                            <w:tr w:rsidTr="003731A5">
                              <w:tblPrEx>
                                <w:tblW w:w="8648" w:type="dxa"/>
                                <w:tblInd w:w="822" w:type="dxa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125" w:type="dxa"/>
                                  <w:shd w:val="clear" w:color="auto" w:fill="D9D9D9"/>
                                  <w:vAlign w:val="center"/>
                                </w:tcPr>
                                <w:p w:rsidR="0015580F" w:rsidRPr="00FB2A31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580F" w:rsidRPr="00327B1A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7B1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أقرب ما يكون إلى مكتبة ضخمة يسهل الوصول إليها وبتكلفة بسيطة</w:t>
                                  </w:r>
                                </w:p>
                              </w:tc>
                            </w:tr>
                            <w:tr w:rsidTr="003731A5">
                              <w:tblPrEx>
                                <w:tblW w:w="8648" w:type="dxa"/>
                                <w:tblInd w:w="822" w:type="dxa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125" w:type="dxa"/>
                                  <w:shd w:val="clear" w:color="auto" w:fill="D9D9D9"/>
                                  <w:vAlign w:val="center"/>
                                </w:tcPr>
                                <w:p w:rsidR="0015580F" w:rsidRPr="00FB2A31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580F" w:rsidRPr="00327B1A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7B1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 xml:space="preserve">يساعد في إيجاد المعلومات والصور والأخبار على الانترنت </w:t>
                                  </w:r>
                                </w:p>
                              </w:tc>
                            </w:tr>
                            <w:tr w:rsidTr="003731A5">
                              <w:tblPrEx>
                                <w:tblW w:w="8648" w:type="dxa"/>
                                <w:tblInd w:w="822" w:type="dxa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125" w:type="dxa"/>
                                  <w:shd w:val="clear" w:color="auto" w:fill="D9D9D9"/>
                                  <w:vAlign w:val="center"/>
                                </w:tcPr>
                                <w:p w:rsidR="0015580F" w:rsidRPr="00FB2A31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580F" w:rsidRPr="00327B1A" w:rsidP="000306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7B1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برنامج يدخل إلى جهاز الحاسب ويحاول إلحاق الضرر به</w:t>
                                  </w:r>
                                </w:p>
                              </w:tc>
                            </w:tr>
                          </w:tbl>
                          <w:p w:rsidR="0015580F" w:rsidP="00155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99" type="#_x0000_t202" style="width:496.2pt;height:158.8pt;margin-top:16.1pt;margin-left:8.1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8648" w:type="dxa"/>
                        <w:tblInd w:w="8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125"/>
                        <w:gridCol w:w="6523"/>
                      </w:tblGrid>
                      <w:tr w:rsidTr="003731A5">
                        <w:tblPrEx>
                          <w:tblW w:w="8648" w:type="dxa"/>
                          <w:tblInd w:w="82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</w:trPr>
                        <w:tc>
                          <w:tcPr>
                            <w:tcW w:w="2125" w:type="dxa"/>
                            <w:shd w:val="clear" w:color="auto" w:fill="D9D9D9"/>
                            <w:vAlign w:val="center"/>
                          </w:tcPr>
                          <w:p w:rsidR="0015580F" w:rsidRPr="009853BE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9853B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ص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9853B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طلح</w:t>
                            </w:r>
                          </w:p>
                        </w:tc>
                        <w:tc>
                          <w:tcPr>
                            <w:tcW w:w="6523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5580F" w:rsidRPr="009853BE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9853B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تعريف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9853B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</w:p>
                        </w:tc>
                      </w:tr>
                      <w:tr w:rsidTr="003731A5">
                        <w:tblPrEx>
                          <w:tblW w:w="8648" w:type="dxa"/>
                          <w:tblInd w:w="822" w:type="dxa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125" w:type="dxa"/>
                            <w:shd w:val="clear" w:color="auto" w:fill="D9D9D9"/>
                            <w:vAlign w:val="center"/>
                          </w:tcPr>
                          <w:p w:rsidR="0015580F" w:rsidRPr="00FB2A31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652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580F" w:rsidRPr="00327B1A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327B1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أقرب ما يكون إلى مكتبة ضخمة يسهل الوصول إليها وبتكلفة بسيطة</w:t>
                            </w:r>
                          </w:p>
                        </w:tc>
                      </w:tr>
                      <w:tr w:rsidTr="003731A5">
                        <w:tblPrEx>
                          <w:tblW w:w="8648" w:type="dxa"/>
                          <w:tblInd w:w="822" w:type="dxa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125" w:type="dxa"/>
                            <w:shd w:val="clear" w:color="auto" w:fill="D9D9D9"/>
                            <w:vAlign w:val="center"/>
                          </w:tcPr>
                          <w:p w:rsidR="0015580F" w:rsidRPr="00FB2A31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652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580F" w:rsidRPr="00327B1A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327B1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يساعد في إيجاد المعلومات والصور والأخبار على الانترنت </w:t>
                            </w:r>
                          </w:p>
                        </w:tc>
                      </w:tr>
                      <w:tr w:rsidTr="003731A5">
                        <w:tblPrEx>
                          <w:tblW w:w="8648" w:type="dxa"/>
                          <w:tblInd w:w="822" w:type="dxa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125" w:type="dxa"/>
                            <w:shd w:val="clear" w:color="auto" w:fill="D9D9D9"/>
                            <w:vAlign w:val="center"/>
                          </w:tcPr>
                          <w:p w:rsidR="0015580F" w:rsidRPr="00FB2A31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c>
                        <w:tc>
                          <w:tcPr>
                            <w:tcW w:w="652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580F" w:rsidRPr="00327B1A" w:rsidP="00030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327B1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برنامج يدخل إلى جهاز الحاسب ويحاول إلحاق الضرر به</w:t>
                            </w:r>
                          </w:p>
                        </w:tc>
                      </w:tr>
                    </w:tbl>
                    <w:p w:rsidR="0015580F" w:rsidP="001558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pBdr>
          <w:bottom w:val="double" w:sz="6" w:space="1" w:color="auto"/>
        </w:pBd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</w:p>
    <w:p w:rsidR="0015580F" w:rsidP="0015580F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P="0015580F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  <w:rtl/>
        </w:rPr>
      </w:pPr>
    </w:p>
    <w:p w:rsidR="0015580F" w:rsidRPr="00A50455" w:rsidP="0015580F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4"/>
          <w:szCs w:val="4"/>
          <w:rtl/>
        </w:rPr>
      </w:pPr>
    </w:p>
    <w:p w:rsidR="0015580F" w:rsidRPr="00C31D78" w:rsidP="0015580F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u w:val="single"/>
          <w:rtl/>
        </w:rPr>
      </w:pP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>ب) ضعي علامة (</w:t>
      </w:r>
      <w:r w:rsidRPr="00C31D78">
        <w:rPr>
          <w:rFonts w:ascii="Wingdings" w:eastAsia="Times New Roman" w:hAnsi="Wingdings" w:cs="Times New Roman"/>
          <w:b/>
          <w:bCs/>
          <w:color w:val="385623"/>
          <w:sz w:val="30"/>
          <w:szCs w:val="30"/>
          <w:u w:val="single"/>
        </w:rPr>
        <w:sym w:font="Wingdings" w:char="F0FC"/>
      </w:r>
      <w:r w:rsidRPr="00C31D78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u w:val="single"/>
          <w:lang w:val="en-GB"/>
        </w:rPr>
        <w:t xml:space="preserve"> 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 xml:space="preserve"> ) أمام العبارة الصحيحة وعلامة ( </w:t>
      </w:r>
      <w:r w:rsidRPr="00C31D78">
        <w:rPr>
          <w:rFonts w:ascii="Times New Roman" w:eastAsia="Times New Roman" w:hAnsi="Times New Roman" w:cs="Times New Roman"/>
          <w:b/>
          <w:bCs/>
          <w:color w:val="385623"/>
          <w:sz w:val="30"/>
          <w:szCs w:val="30"/>
          <w:u w:val="single"/>
          <w:rtl/>
        </w:rPr>
        <w:t>×</w:t>
      </w:r>
      <w:r w:rsidRPr="00C31D78">
        <w:rPr>
          <w:rFonts w:ascii="Times New Roman" w:eastAsia="Times New Roman" w:hAnsi="Times New Roman" w:cs="Times New Roman" w:hint="cs"/>
          <w:b/>
          <w:bCs/>
          <w:color w:val="385623"/>
          <w:sz w:val="30"/>
          <w:szCs w:val="30"/>
          <w:u w:val="single"/>
          <w:rtl/>
        </w:rPr>
        <w:t xml:space="preserve"> 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>) أمام العبارة الخاطئة :</w:t>
      </w:r>
    </w:p>
    <w:p w:rsidR="0015580F" w:rsidRPr="00A332CA" w:rsidP="0015580F">
      <w:pPr>
        <w:tabs>
          <w:tab w:val="left" w:pos="2395"/>
        </w:tabs>
        <w:spacing w:after="0" w:line="480" w:lineRule="auto"/>
        <w:jc w:val="lef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332CA">
        <w:rPr>
          <w:rFonts w:ascii="Arial" w:eastAsia="Times New Roman" w:hAnsi="Arial" w:cs="Arial"/>
          <w:b/>
          <w:bCs/>
          <w:sz w:val="28"/>
          <w:szCs w:val="28"/>
          <w:rtl/>
        </w:rPr>
        <w:t>1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يمكن أن تحتوي نتيجة البحث على العشرات أو الالاف من الصفحات الالكترونية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(            )</w:t>
      </w:r>
    </w:p>
    <w:p w:rsidR="0015580F" w:rsidRPr="00A332CA" w:rsidP="0015580F">
      <w:pPr>
        <w:tabs>
          <w:tab w:val="left" w:pos="6549"/>
        </w:tabs>
        <w:spacing w:after="0" w:line="480" w:lineRule="auto"/>
        <w:jc w:val="lef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>2</w:t>
      </w:r>
      <w:r w:rsidRPr="00A332CA">
        <w:rPr>
          <w:rFonts w:ascii="Arial" w:eastAsia="Times New Roman" w:hAnsi="Arial" w:cs="Arial"/>
          <w:b/>
          <w:bCs/>
          <w:sz w:val="28"/>
          <w:szCs w:val="28"/>
          <w:rtl/>
        </w:rPr>
        <w:t>-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جميع المعلومات الموجودة على الانترنت معلومات موثوقة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(             )                     </w:t>
      </w:r>
    </w:p>
    <w:p w:rsidR="0015580F" w:rsidRPr="00A332CA" w:rsidP="0015580F">
      <w:pPr>
        <w:spacing w:after="0" w:line="480" w:lineRule="auto"/>
        <w:jc w:val="lef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>3</w:t>
      </w:r>
      <w:r w:rsidRPr="00A332CA">
        <w:rPr>
          <w:rFonts w:ascii="Arial" w:eastAsia="Times New Roman" w:hAnsi="Arial" w:cs="Arial"/>
          <w:b/>
          <w:bCs/>
          <w:sz w:val="28"/>
          <w:szCs w:val="28"/>
          <w:rtl/>
        </w:rPr>
        <w:t>-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تعد الفيروسات إحدى مشاكل الانترنت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(            )  </w:t>
      </w:r>
    </w:p>
    <w:p w:rsidR="0015580F" w:rsidRPr="00A332CA" w:rsidP="0015580F">
      <w:pPr>
        <w:spacing w:after="0" w:line="480" w:lineRule="auto"/>
        <w:jc w:val="lef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4_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يمكننا استخدام الصور من الانترنت دون إذن الأشخاص الذين أنشأوها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(             ) </w:t>
      </w:r>
    </w:p>
    <w:p w:rsidR="0015580F" w:rsidRPr="008D5179" w:rsidP="0015580F">
      <w:pPr>
        <w:pBdr>
          <w:bottom w:val="double" w:sz="6" w:space="1" w:color="auto"/>
        </w:pBdr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noProof/>
          <w:color w:val="002060"/>
          <w:sz w:val="30"/>
          <w:szCs w:val="30"/>
          <w:u w:val="single"/>
          <w:rtl/>
          <w:lang w:val="ar-SA"/>
        </w:rPr>
      </w:pP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5_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لا يمكن نسخ النص من موقع الانترنت</w:t>
      </w:r>
      <w:r w:rsidRPr="008D5179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>(                )</w:t>
      </w:r>
      <w:r w:rsidRPr="00A332CA">
        <w:rPr>
          <w:rFonts w:ascii="Arial" w:eastAsia="Times New Roman" w:hAnsi="Arial" w:cs="Arial" w:hint="cs"/>
          <w:b/>
          <w:bCs/>
          <w:sz w:val="10"/>
          <w:szCs w:val="10"/>
          <w:rtl/>
        </w:rPr>
        <w:t xml:space="preserve"> </w:t>
      </w:r>
      <w:r w:rsidRPr="008D5179">
        <w:rPr>
          <w:rFonts w:ascii="Times New Roman" w:eastAsia="Times New Roman" w:hAnsi="Times New Roman" w:cs="Times New Roman" w:hint="cs"/>
          <w:b/>
          <w:bCs/>
          <w:noProof/>
          <w:color w:val="002060"/>
          <w:sz w:val="30"/>
          <w:szCs w:val="30"/>
          <w:u w:val="single"/>
          <w:rtl/>
          <w:lang w:val="ar-SA"/>
        </w:rPr>
        <w:t xml:space="preserve"> </w:t>
      </w:r>
    </w:p>
    <w:p w:rsidR="0015580F" w:rsidP="0015580F">
      <w:pPr>
        <w:tabs>
          <w:tab w:val="left" w:pos="1527"/>
        </w:tabs>
        <w:spacing w:after="0" w:line="360" w:lineRule="auto"/>
        <w:jc w:val="left"/>
        <w:rPr>
          <w:rFonts w:ascii="Arial" w:eastAsia="Times New Roman" w:hAnsi="Arial" w:cs="Arial"/>
          <w:b/>
          <w:bCs/>
          <w:color w:val="auto"/>
          <w:sz w:val="10"/>
          <w:szCs w:val="10"/>
          <w:rtl/>
        </w:rPr>
      </w:pPr>
    </w:p>
    <w:p w:rsidR="0015580F" w:rsidRPr="00C31D78" w:rsidP="0015580F">
      <w:pPr>
        <w:tabs>
          <w:tab w:val="left" w:pos="1527"/>
        </w:tabs>
        <w:spacing w:after="0" w:line="360" w:lineRule="auto"/>
        <w:jc w:val="left"/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rtl/>
        </w:rPr>
      </w:pP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 xml:space="preserve">ج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>عددي اثنين من متصفحات الويب</w:t>
      </w:r>
      <w:r w:rsidRPr="00C31D78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u w:val="single"/>
          <w:rtl/>
        </w:rPr>
        <w:t xml:space="preserve"> :-</w:t>
      </w:r>
    </w:p>
    <w:p w:rsidR="0015580F" w:rsidRPr="00A50455" w:rsidP="0015580F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4"/>
          <w:szCs w:val="4"/>
          <w:rtl/>
        </w:rPr>
      </w:pPr>
    </w:p>
    <w:p w:rsidR="0015580F" w:rsidRPr="00A332CA" w:rsidP="0015580F">
      <w:pPr>
        <w:tabs>
          <w:tab w:val="left" w:pos="2395"/>
        </w:tabs>
        <w:spacing w:after="0" w:line="480" w:lineRule="auto"/>
        <w:jc w:val="left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auto"/>
          <w:sz w:val="30"/>
          <w:szCs w:val="30"/>
          <w:rtl/>
        </w:rPr>
        <w:t xml:space="preserve"> </w:t>
      </w:r>
      <w:r w:rsidRPr="00C31D78">
        <w:rPr>
          <w:rFonts w:ascii="Arial" w:eastAsia="Times New Roman" w:hAnsi="Arial" w:cs="Arial" w:hint="cs"/>
          <w:b/>
          <w:bCs/>
          <w:color w:val="auto"/>
          <w:sz w:val="28"/>
          <w:szCs w:val="28"/>
          <w:rtl/>
        </w:rPr>
        <w:t>1_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>..................................</w:t>
      </w:r>
    </w:p>
    <w:p w:rsidR="0015580F" w:rsidRPr="00C31D78" w:rsidP="0015580F">
      <w:pPr>
        <w:tabs>
          <w:tab w:val="left" w:pos="6549"/>
        </w:tabs>
        <w:spacing w:after="0" w:line="480" w:lineRule="auto"/>
        <w:jc w:val="left"/>
        <w:rPr>
          <w:rFonts w:ascii="Arial" w:eastAsia="Times New Roman" w:hAnsi="Arial" w:cs="Arial"/>
          <w:b/>
          <w:bCs/>
          <w:color w:val="auto"/>
          <w:sz w:val="28"/>
          <w:szCs w:val="28"/>
          <w:rtl/>
        </w:rPr>
      </w:pPr>
      <w:r w:rsidRPr="00A332CA">
        <w:rPr>
          <w:rFonts w:ascii="Arial" w:eastAsia="Times New Roman" w:hAnsi="Arial" w:cs="Arial" w:hint="cs"/>
          <w:b/>
          <w:bCs/>
          <w:sz w:val="28"/>
          <w:szCs w:val="28"/>
          <w:rtl/>
        </w:rPr>
        <w:t>2_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</w:t>
      </w:r>
      <w:r w:rsidRPr="00C31D78">
        <w:rPr>
          <w:rFonts w:ascii="Arial" w:eastAsia="Times New Roman" w:hAnsi="Arial" w:cs="Arial" w:hint="cs"/>
          <w:b/>
          <w:bCs/>
          <w:color w:val="auto"/>
          <w:sz w:val="28"/>
          <w:szCs w:val="28"/>
          <w:rtl/>
        </w:rPr>
        <w:t>..................................</w:t>
      </w: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0"/>
          <w:szCs w:val="30"/>
          <w:rtl/>
        </w:rPr>
      </w:pP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0"/>
          <w:szCs w:val="30"/>
          <w:rtl/>
        </w:rPr>
      </w:pP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0"/>
          <w:szCs w:val="30"/>
          <w:rtl/>
        </w:rPr>
      </w:pP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0"/>
          <w:szCs w:val="30"/>
          <w:rtl/>
        </w:rPr>
      </w:pPr>
    </w:p>
    <w:p w:rsid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color w:val="auto"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5580F" w:rsidRPr="00C31D78" w:rsidP="0015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  <w:r w:rsidRPr="00C31D78"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>انتهت الأسئلة</w:t>
      </w:r>
    </w:p>
    <w:p w:rsidR="0015580F" w:rsidRPr="00C31D78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 xml:space="preserve">                                                  </w:t>
      </w:r>
      <w:r w:rsidRPr="00C31D78"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 xml:space="preserve">معلمة المادة / </w:t>
      </w:r>
      <w:r>
        <w:rPr>
          <w:rFonts w:ascii="Times New Roman" w:eastAsia="Times New Roman" w:hAnsi="Times New Roman" w:cs="Times New Roman" w:hint="cs"/>
          <w:b/>
          <w:bCs/>
          <w:color w:val="auto"/>
          <w:sz w:val="28"/>
          <w:szCs w:val="28"/>
          <w:rtl/>
        </w:rPr>
        <w:t xml:space="preserve">  </w:t>
      </w:r>
    </w:p>
    <w:p w:rsidR="000A054B" w:rsidRPr="0015580F" w:rsidP="0015580F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sectPr w:rsidSect="00BB512B">
          <w:footerReference w:type="even" r:id="rId38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br w:type="page"/>
      </w:r>
      <w:r w:rsidRPr="0015580F" w:rsidR="001F5C80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 xml:space="preserve"> </w:t>
      </w:r>
      <w:bookmarkStart w:id="6" w:name="_MON_1764321456"/>
      <w:bookmarkEnd w:id="6"/>
      <w:r>
        <w:rPr>
          <w:noProof/>
        </w:rPr>
        <w:object>
          <v:shape id="_x0000_i1100" type="#_x0000_t75" style="width:508pt;height:652pt" o:ole="">
            <v:imagedata r:id="rId39" o:title=""/>
          </v:shape>
          <o:OLEObject Type="Embed" ProgID="Word.Document.12" ShapeID="_x0000_i1100" DrawAspect="Content" ObjectID="_1764949718" r:id="rId40"/>
        </w:object>
      </w:r>
    </w:p>
    <w:p w:rsidR="00C417F7" w:rsidRPr="00C772D7" w:rsidP="00C417F7">
      <w:pPr>
        <w:spacing w:after="0" w:line="168" w:lineRule="auto"/>
        <w:jc w:val="center"/>
        <w:rPr>
          <w:rFonts w:cs="AL-Mateen"/>
          <w:color w:val="auto"/>
          <w:rtl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4448810</wp:posOffset>
            </wp:positionH>
            <wp:positionV relativeFrom="paragraph">
              <wp:posOffset>110490</wp:posOffset>
            </wp:positionV>
            <wp:extent cx="777240" cy="526415"/>
            <wp:effectExtent l="0" t="0" r="0" b="0"/>
            <wp:wrapNone/>
            <wp:docPr id="59572901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9016" name="صورة 1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734060" cy="658495"/>
            <wp:effectExtent l="0" t="0" r="0" b="0"/>
            <wp:wrapNone/>
            <wp:docPr id="892164142" name="صورة 2" descr="اشكال شعار وزارة التعليم القديمة والجديدة | المرس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64142" name="صورة 2" descr="اشكال شعار وزارة التعليم القديمة والجديدة | المرسال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2D7">
        <w:rPr>
          <w:rFonts w:cs="AL-Mateen" w:hint="cs"/>
          <w:color w:val="auto"/>
          <w:rtl/>
        </w:rPr>
        <w:t>المملكة العربية السعودية</w:t>
      </w:r>
    </w:p>
    <w:p w:rsidR="00C417F7" w:rsidRPr="00C772D7" w:rsidP="00C417F7">
      <w:pPr>
        <w:spacing w:after="0" w:line="168" w:lineRule="auto"/>
        <w:jc w:val="center"/>
        <w:rPr>
          <w:rFonts w:cs="AL-Mateen"/>
          <w:color w:val="auto"/>
          <w:rtl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6350</wp:posOffset>
            </wp:positionV>
            <wp:extent cx="987425" cy="526415"/>
            <wp:effectExtent l="0" t="0" r="0" b="0"/>
            <wp:wrapNone/>
            <wp:docPr id="394164566" name="صورة 5" descr="أخبار 24 | فيديو.. مختص تربوي يقترح حلين لعلاج مشكلات منصة مدرست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4566" name="صورة 5" descr="أخبار 24 | فيديو.. مختص تربوي يقترح حلين لعلاج مشكلات منصة مدرستي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6350</wp:posOffset>
            </wp:positionV>
            <wp:extent cx="935355" cy="497205"/>
            <wp:effectExtent l="0" t="0" r="0" b="0"/>
            <wp:wrapNone/>
            <wp:docPr id="1527788776" name="صورة 3" descr="رؤية 2030» تعتمد نهجاً مزدوجاً لإصلاح نظام التعليم السعودي | الشرق الأوس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8776" name="صورة 3" descr="رؤية 2030» تعتمد نهجاً مزدوجاً لإصلاح نظام التعليم السعودي | الشرق الأوسط"/>
                    <pic:cNvPicPr/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2D7">
        <w:rPr>
          <w:rFonts w:cs="AL-Mateen" w:hint="cs"/>
          <w:color w:val="auto"/>
          <w:rtl/>
        </w:rPr>
        <w:t>وزارة التعليم</w:t>
      </w:r>
    </w:p>
    <w:p w:rsidR="00C417F7" w:rsidRPr="00C772D7" w:rsidP="00C417F7">
      <w:pPr>
        <w:spacing w:after="0" w:line="168" w:lineRule="auto"/>
        <w:jc w:val="center"/>
        <w:rPr>
          <w:rFonts w:cs="AL-Mateen"/>
          <w:color w:val="auto"/>
          <w:rtl/>
        </w:rPr>
      </w:pPr>
      <w:r w:rsidRPr="00C772D7">
        <w:rPr>
          <w:rFonts w:cs="AL-Mateen" w:hint="cs"/>
          <w:color w:val="auto"/>
          <w:rtl/>
        </w:rPr>
        <w:t>مكتب التعليم بوسط مكة المكرمة</w:t>
      </w:r>
    </w:p>
    <w:p w:rsidR="00C417F7" w:rsidP="00C417F7">
      <w:pPr>
        <w:spacing w:after="0" w:line="168" w:lineRule="auto"/>
        <w:jc w:val="center"/>
        <w:rPr>
          <w:rFonts w:cs="AL-Mateen"/>
          <w:color w:val="auto"/>
          <w:rtl/>
        </w:rPr>
      </w:pPr>
      <w:r w:rsidRPr="00C772D7">
        <w:rPr>
          <w:rFonts w:cs="AL-Mateen" w:hint="cs"/>
          <w:color w:val="auto"/>
          <w:rtl/>
        </w:rPr>
        <w:t>مدرسة محمد بن عبدالوهاب الابتدائية</w:t>
      </w:r>
    </w:p>
    <w:p w:rsidR="00C417F7" w:rsidP="00C417F7">
      <w:pPr>
        <w:spacing w:after="0" w:line="168" w:lineRule="auto"/>
        <w:jc w:val="center"/>
        <w:rPr>
          <w:rFonts w:cs="AL-Mateen"/>
          <w:color w:val="auto"/>
          <w:rtl/>
        </w:rPr>
      </w:pPr>
    </w:p>
    <w:p w:rsidR="00C417F7" w:rsidP="00C417F7">
      <w:pPr>
        <w:spacing w:after="0" w:line="168" w:lineRule="auto"/>
        <w:jc w:val="center"/>
        <w:rPr>
          <w:rFonts w:cs="AL-Mateen"/>
          <w:color w:val="auto"/>
          <w:rtl/>
        </w:rPr>
      </w:pPr>
    </w:p>
    <w:p w:rsidR="00C417F7" w:rsidP="00C417F7">
      <w:pPr>
        <w:spacing w:after="0" w:line="168" w:lineRule="auto"/>
        <w:jc w:val="left"/>
        <w:rPr>
          <w:rFonts w:cs="AL-Mateen"/>
          <w:color w:val="auto"/>
          <w:rtl/>
        </w:rPr>
      </w:pPr>
      <w:r w:rsidRPr="00B91A62">
        <w:rPr>
          <w:rFonts w:cs="AL-Mateen" w:hint="cs"/>
          <w:color w:val="auto"/>
          <w:sz w:val="30"/>
          <w:szCs w:val="30"/>
          <w:rtl/>
        </w:rPr>
        <w:t xml:space="preserve">الاسم </w:t>
      </w:r>
      <w:r>
        <w:rPr>
          <w:rFonts w:cs="AL-Mateen" w:hint="cs"/>
          <w:color w:val="auto"/>
          <w:rtl/>
        </w:rPr>
        <w:t xml:space="preserve"> ........................................................ </w:t>
      </w:r>
      <w:r w:rsidRPr="00B91A62">
        <w:rPr>
          <w:rFonts w:cs="AL-Mateen" w:hint="cs"/>
          <w:color w:val="auto"/>
          <w:sz w:val="30"/>
          <w:szCs w:val="30"/>
          <w:rtl/>
        </w:rPr>
        <w:t>الف</w:t>
      </w:r>
      <w:r>
        <w:rPr>
          <w:rFonts w:cs="AL-Mateen" w:hint="cs"/>
          <w:color w:val="auto"/>
          <w:sz w:val="30"/>
          <w:szCs w:val="30"/>
          <w:rtl/>
        </w:rPr>
        <w:t>صل</w:t>
      </w:r>
      <w:r>
        <w:rPr>
          <w:rFonts w:cs="AL-Mateen" w:hint="cs"/>
          <w:color w:val="auto"/>
          <w:rtl/>
        </w:rPr>
        <w:t xml:space="preserve"> ...............</w:t>
      </w:r>
    </w:p>
    <w:p w:rsidR="00C417F7" w:rsidRPr="005419B0" w:rsidP="00C417F7">
      <w:pPr>
        <w:spacing w:after="0" w:line="168" w:lineRule="auto"/>
        <w:jc w:val="center"/>
        <w:rPr>
          <w:rFonts w:ascii="Arial" w:hAnsi="Arial" w:cs="Arial"/>
          <w:color w:val="auto"/>
          <w:rtl/>
        </w:rPr>
      </w:pPr>
      <w:r w:rsidRPr="005419B0">
        <w:rPr>
          <w:rFonts w:ascii="Arial" w:hAnsi="Arial" w:cs="Arial" w:hint="cs"/>
          <w:color w:val="auto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417F7" w:rsidP="00C417F7">
      <w:pPr>
        <w:spacing w:after="0" w:line="168" w:lineRule="auto"/>
        <w:jc w:val="center"/>
        <w:rPr>
          <w:rFonts w:cs="AL-Mateen"/>
          <w:color w:val="auto"/>
          <w:rtl/>
        </w:rPr>
      </w:pPr>
    </w:p>
    <w:p w:rsidR="00C417F7" w:rsidRPr="0087058A" w:rsidP="00C417F7">
      <w:pPr>
        <w:spacing w:after="0" w:line="168" w:lineRule="auto"/>
        <w:jc w:val="center"/>
        <w:rPr>
          <w:rFonts w:cs="AL-Mateen"/>
          <w:color w:val="auto"/>
          <w:sz w:val="28"/>
          <w:szCs w:val="28"/>
          <w:u w:val="single"/>
          <w:rtl/>
        </w:rPr>
      </w:pPr>
      <w:r w:rsidRPr="0087058A">
        <w:rPr>
          <w:rFonts w:cs="AL-Mateen" w:hint="cs"/>
          <w:color w:val="auto"/>
          <w:sz w:val="34"/>
          <w:szCs w:val="34"/>
          <w:u w:val="single"/>
          <w:rtl/>
        </w:rPr>
        <w:t>اختبار الفترة الثانية لمادة ( المهارات الرقمية ) للصف الرابع)</w:t>
      </w:r>
    </w:p>
    <w:p w:rsidR="00C417F7" w:rsidP="00C417F7">
      <w:pPr>
        <w:spacing w:after="0" w:line="168" w:lineRule="auto"/>
        <w:jc w:val="center"/>
        <w:rPr>
          <w:rFonts w:cs="AL-Mateen"/>
          <w:color w:val="auto"/>
          <w:rtl/>
        </w:rPr>
      </w:pPr>
    </w:p>
    <w:p w:rsidR="00C417F7" w:rsidRPr="00386EFC" w:rsidP="00C417F7">
      <w:pPr>
        <w:spacing w:after="0" w:line="276" w:lineRule="auto"/>
        <w:jc w:val="left"/>
        <w:rPr>
          <w:rFonts w:cs="AL-Mateen" w:hint="cs"/>
          <w:color w:val="auto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377190</wp:posOffset>
            </wp:positionV>
            <wp:extent cx="742950" cy="339090"/>
            <wp:effectExtent l="0" t="0" r="0" b="0"/>
            <wp:wrapNone/>
            <wp:docPr id="518086749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6749" name=" 6"/>
                    <pic:cNvPicPr/>
                  </pic:nvPicPr>
                  <pic:blipFill>
                    <a:blip xmlns:r="http://schemas.openxmlformats.org/officeDocument/2006/relationships" r:embed="rId45">
                      <a:lum contrast="6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0" b="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EFC">
        <w:rPr>
          <w:rFonts w:cs="AL-Mateen" w:hint="cs"/>
          <w:color w:val="auto"/>
          <w:sz w:val="32"/>
          <w:szCs w:val="32"/>
          <w:u w:val="single"/>
          <w:rtl/>
        </w:rPr>
        <w:t>اختر الإجابة الصحيحة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نستخدم هذه الأداة لـ :</w:t>
      </w:r>
    </w:p>
    <w:p w:rsidR="00C417F7" w:rsidP="00C417F7">
      <w:pPr>
        <w:spacing w:after="0" w:line="276" w:lineRule="auto"/>
        <w:jc w:val="center"/>
        <w:rPr>
          <w:rFonts w:cs="AL-Mateen"/>
          <w:color w:val="auto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202565</wp:posOffset>
            </wp:positionV>
            <wp:extent cx="839470" cy="495300"/>
            <wp:effectExtent l="0" t="0" r="0" b="0"/>
            <wp:wrapNone/>
            <wp:docPr id="169479921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921" name=" 5"/>
                    <pic:cNvPicPr/>
                  </pic:nvPicPr>
                  <pic:blipFill>
                    <a:blip xmlns:r="http://schemas.openxmlformats.org/officeDocument/2006/relationships" r:embed="rId46">
                      <a:lum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 w:hint="cs"/>
          <w:color w:val="auto"/>
          <w:sz w:val="28"/>
          <w:szCs w:val="28"/>
          <w:rtl/>
        </w:rPr>
        <w:t>أ -  قص الصورة                    ب  - مشاركة الصورة                     ج  - حذف الصورة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 xml:space="preserve">نستخدم هذه الأداة لـ :     </w:t>
      </w:r>
    </w:p>
    <w:p w:rsidR="00C417F7" w:rsidP="00C417F7">
      <w:pPr>
        <w:spacing w:after="0" w:line="276" w:lineRule="auto"/>
        <w:jc w:val="left"/>
        <w:rPr>
          <w:rFonts w:cs="AL-Mateen" w:hint="cs"/>
          <w:color w:val="auto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04800</wp:posOffset>
            </wp:positionV>
            <wp:extent cx="1945640" cy="381000"/>
            <wp:effectExtent l="0" t="0" r="0" b="0"/>
            <wp:wrapNone/>
            <wp:docPr id="1699253676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53676" name=" 4"/>
                    <pic:cNvPicPr/>
                  </pic:nvPicPr>
                  <pic:blipFill>
                    <a:blip xmlns:r="http://schemas.openxmlformats.org/officeDocument/2006/relationships" r:embed="rId47">
                      <a:lum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         أ -  قص الصورة                    ب  - تكبير الصورة                        ج  - حذف الصورة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 xml:space="preserve">نستخدم هذه الأداة لـ :     </w:t>
      </w:r>
    </w:p>
    <w:p w:rsidR="00C417F7" w:rsidP="00C417F7">
      <w:pPr>
        <w:spacing w:after="0" w:line="276" w:lineRule="auto"/>
        <w:jc w:val="left"/>
        <w:rPr>
          <w:rFonts w:cs="AL-Mateen" w:hint="cs"/>
          <w:color w:val="auto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96850</wp:posOffset>
            </wp:positionV>
            <wp:extent cx="476250" cy="608330"/>
            <wp:effectExtent l="0" t="0" r="0" b="0"/>
            <wp:wrapNone/>
            <wp:docPr id="1872024238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4238" name=" 3"/>
                    <pic:cNvPicPr/>
                  </pic:nvPicPr>
                  <pic:blipFill>
                    <a:blip xmlns:r="http://schemas.openxmlformats.org/officeDocument/2006/relationships" r:embed="rId48">
                      <a:lum contrast="6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22" r="5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        أ -  قص الصورة                    ب  - تكبير الصورة                         ج  - تحرير الصورة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نستخدم هذه الأداة لـ:</w:t>
      </w:r>
    </w:p>
    <w:p w:rsidR="00C417F7" w:rsidP="00C417F7">
      <w:pPr>
        <w:spacing w:after="0" w:line="276" w:lineRule="auto"/>
        <w:jc w:val="left"/>
        <w:rPr>
          <w:rFonts w:cs="AL-Mateen" w:hint="cs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        أ -  مشاركة الصورة            ب  - تكبير الصورة                          ج  - حذف الصورة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إصلاح العيون الحمراء نقوم بفتح الصورة ثم تحرير ثم تعديلات ثم زر :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</w:t>
      </w:r>
      <w:r>
        <w:rPr>
          <w:rFonts w:cs="AL-Mateen" w:hint="cs"/>
          <w:color w:val="auto"/>
          <w:sz w:val="28"/>
          <w:szCs w:val="28"/>
          <w:rtl/>
        </w:rPr>
        <w:t xml:space="preserve"> -   إصلاح الأخطاء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ب  -  </w:t>
      </w:r>
      <w:r>
        <w:rPr>
          <w:rFonts w:cs="AL-Mateen" w:hint="cs"/>
          <w:color w:val="auto"/>
          <w:sz w:val="28"/>
          <w:szCs w:val="28"/>
          <w:rtl/>
        </w:rPr>
        <w:t>إصلاح العين الحمراء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ج  - </w:t>
      </w:r>
      <w:r>
        <w:rPr>
          <w:rFonts w:cs="AL-Mateen" w:hint="cs"/>
          <w:color w:val="auto"/>
          <w:sz w:val="28"/>
          <w:szCs w:val="28"/>
          <w:rtl/>
        </w:rPr>
        <w:t>تدوير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فتح مسجل الصوت نضغط على زر البدء ثم  :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</w:t>
      </w:r>
      <w:r>
        <w:rPr>
          <w:rFonts w:cs="AL-Mateen" w:hint="cs"/>
          <w:color w:val="auto"/>
          <w:sz w:val="28"/>
          <w:szCs w:val="28"/>
          <w:rtl/>
        </w:rPr>
        <w:t xml:space="preserve"> -   الرسام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ب  -  </w:t>
      </w:r>
      <w:r>
        <w:rPr>
          <w:rFonts w:cs="AL-Mateen" w:hint="cs"/>
          <w:color w:val="auto"/>
          <w:sz w:val="28"/>
          <w:szCs w:val="28"/>
          <w:rtl/>
        </w:rPr>
        <w:t>مسجل الصوت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ج  - </w:t>
      </w:r>
      <w:r>
        <w:rPr>
          <w:rFonts w:cs="AL-Mateen" w:hint="cs"/>
          <w:color w:val="auto"/>
          <w:sz w:val="28"/>
          <w:szCs w:val="28"/>
          <w:rtl/>
        </w:rPr>
        <w:t>الكاميرا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تحسين الصورة نقوم بفتح الصورة ثم تحرير ثم تعديلات ثم  زر :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</w:t>
      </w:r>
      <w:r>
        <w:rPr>
          <w:rFonts w:cs="AL-Mateen" w:hint="cs"/>
          <w:color w:val="auto"/>
          <w:sz w:val="28"/>
          <w:szCs w:val="28"/>
          <w:rtl/>
        </w:rPr>
        <w:t xml:space="preserve"> -   إصلاح الأخطاء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ب  -  </w:t>
      </w:r>
      <w:r>
        <w:rPr>
          <w:rFonts w:cs="AL-Mateen" w:hint="cs"/>
          <w:color w:val="auto"/>
          <w:sz w:val="28"/>
          <w:szCs w:val="28"/>
          <w:rtl/>
        </w:rPr>
        <w:t>إصلاح العين الحمراء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ج  - </w:t>
      </w:r>
      <w:r>
        <w:rPr>
          <w:rFonts w:cs="AL-Mateen" w:hint="cs"/>
          <w:color w:val="auto"/>
          <w:sz w:val="28"/>
          <w:szCs w:val="28"/>
          <w:rtl/>
        </w:rPr>
        <w:t>تدوير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لتراجع عن أي تغييرات غير محفوظة نستخدم زر  :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</w:t>
      </w:r>
      <w:r>
        <w:rPr>
          <w:rFonts w:cs="AL-Mateen" w:hint="cs"/>
          <w:color w:val="auto"/>
          <w:sz w:val="28"/>
          <w:szCs w:val="28"/>
          <w:rtl/>
        </w:rPr>
        <w:t xml:space="preserve"> -   حفظ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ب  -  </w:t>
      </w:r>
      <w:r>
        <w:rPr>
          <w:rFonts w:cs="AL-Mateen" w:hint="cs"/>
          <w:color w:val="auto"/>
          <w:sz w:val="28"/>
          <w:szCs w:val="28"/>
          <w:rtl/>
        </w:rPr>
        <w:t>حذف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ج  - </w:t>
      </w:r>
      <w:r>
        <w:rPr>
          <w:rFonts w:cs="AL-Mateen" w:hint="cs"/>
          <w:color w:val="auto"/>
          <w:sz w:val="28"/>
          <w:szCs w:val="28"/>
          <w:rtl/>
        </w:rPr>
        <w:t>تراجع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في سكراتش عندما نريد إعادة تنفيذ نفس الأمر فإننا نستخدم لَبِنَة :</w:t>
      </w:r>
    </w:p>
    <w:p w:rsidR="00C417F7" w:rsidP="00C417F7">
      <w:pPr>
        <w:spacing w:after="0" w:line="276" w:lineRule="auto"/>
        <w:ind w:left="36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 </w:t>
      </w:r>
      <w:r>
        <w:rPr>
          <w:rFonts w:cs="AL-Mateen" w:hint="cs"/>
          <w:color w:val="auto"/>
          <w:sz w:val="28"/>
          <w:szCs w:val="28"/>
          <w:rtl/>
        </w:rPr>
        <w:t>انتظر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ب  - </w:t>
      </w:r>
      <w:r>
        <w:rPr>
          <w:rFonts w:cs="AL-Mateen" w:hint="cs"/>
          <w:color w:val="auto"/>
          <w:sz w:val="28"/>
          <w:szCs w:val="28"/>
          <w:rtl/>
        </w:rPr>
        <w:t>تحرك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ج  - </w:t>
      </w:r>
      <w:r>
        <w:rPr>
          <w:rFonts w:cs="AL-Mateen" w:hint="cs"/>
          <w:color w:val="auto"/>
          <w:sz w:val="28"/>
          <w:szCs w:val="28"/>
          <w:rtl/>
        </w:rPr>
        <w:t>كَرِّر</w:t>
      </w:r>
    </w:p>
    <w:p w:rsidR="00C417F7" w:rsidP="00C417F7">
      <w:pPr>
        <w:numPr>
          <w:ilvl w:val="0"/>
          <w:numId w:val="6"/>
        </w:numPr>
        <w:spacing w:after="0" w:line="276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في سكراتش عندما نريد توقف البرنامج عن العمل لمدة محدودة  فإننا نستخدم لَبِنَة :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7500</wp:posOffset>
                </wp:positionV>
                <wp:extent cx="1276350" cy="655955"/>
                <wp:effectExtent l="19050" t="19050" r="0" b="10795"/>
                <wp:wrapNone/>
                <wp:docPr id="1763576804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H="1">
                          <a:off x="0" y="0"/>
                          <a:ext cx="1276350" cy="655955"/>
                        </a:xfrm>
                        <a:prstGeom prst="rightArrow">
                          <a:avLst>
                            <a:gd name="adj1" fmla="val 50000"/>
                            <a:gd name="adj2" fmla="val 486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F7" w:rsidRPr="005777D5" w:rsidP="00C417F7">
                            <w:pPr>
                              <w:rPr>
                                <w:rFonts w:cs="PT Bold Heading"/>
                              </w:rPr>
                            </w:pPr>
                            <w:r w:rsidRPr="005777D5">
                              <w:rPr>
                                <w:rFonts w:cs="PT Bold Heading" w:hint="cs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 2" o:spid="_x0000_s1101" type="#_x0000_t13" style="width:100.5pt;height:51.65pt;margin-top:25pt;margin-left:1.8pt;flip:x;mso-height-percent:0;mso-height-relative:page;mso-width-percent:0;mso-width-relative:page;mso-wrap-distance-bottom:0;mso-wrap-distance-left:9pt;mso-wrap-distance-right:9pt;mso-wrap-distance-top:0;position:absolute;v-text-anchor:top;z-index:251779072" adj="16049" fillcolor="white" stroked="t" strokecolor="black" strokeweight="0.75pt">
                <v:textbox>
                  <w:txbxContent>
                    <w:p w:rsidR="00C417F7" w:rsidRPr="005777D5" w:rsidP="00C417F7">
                      <w:pPr>
                        <w:rPr>
                          <w:rFonts w:cs="PT Bold Heading"/>
                        </w:rPr>
                      </w:pPr>
                      <w:r w:rsidRPr="005777D5">
                        <w:rPr>
                          <w:rFonts w:cs="PT Bold Heading" w:hint="cs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 </w:t>
      </w:r>
      <w:r>
        <w:rPr>
          <w:rFonts w:cs="AL-Mateen" w:hint="cs"/>
          <w:color w:val="auto"/>
          <w:sz w:val="28"/>
          <w:szCs w:val="28"/>
          <w:rtl/>
        </w:rPr>
        <w:t>انتظر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ب  - </w:t>
      </w:r>
      <w:r>
        <w:rPr>
          <w:rFonts w:cs="AL-Mateen" w:hint="cs"/>
          <w:color w:val="auto"/>
          <w:sz w:val="28"/>
          <w:szCs w:val="28"/>
          <w:rtl/>
        </w:rPr>
        <w:t>تحرك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ج  - </w:t>
      </w:r>
      <w:r>
        <w:rPr>
          <w:rFonts w:cs="AL-Mateen" w:hint="cs"/>
          <w:color w:val="auto"/>
          <w:sz w:val="28"/>
          <w:szCs w:val="28"/>
          <w:rtl/>
        </w:rPr>
        <w:t>كَرِّر</w:t>
      </w: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</w:p>
    <w:p w:rsidR="00C417F7" w:rsidP="00C417F7">
      <w:pPr>
        <w:spacing w:after="0" w:line="276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يمكن تحميل مقاطع صوتية على الحاسب أو تحميلها من الأنترنت  والاستماع إليها في أي وقت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يمكن حذف المقاطع الصوتية بعد تسجيلها أو الاستماع إليها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المستوى المنخفض لصوت المايكروفون يؤدي إلى تسجيل غير واضح 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ا نستطيع إصلاح العين الحمراء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نستطيع مشاركة الصور مع الأهل والأصدقاء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</w:t>
      </w: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                              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يمكن تسجيل مقطع صوتي ومشاركته مع الآخرين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نستطيع تدوير الصورة بالطريقة التي نريدها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ا نستطيع قص أجزاء من الصورة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يمكن تسجيل مقطع صوتي ومشاركته مع الآخرين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</w:t>
      </w:r>
    </w:p>
    <w:p w:rsidR="00C417F7" w:rsidP="00C417F7">
      <w:pPr>
        <w:numPr>
          <w:ilvl w:val="0"/>
          <w:numId w:val="6"/>
        </w:numPr>
        <w:spacing w:after="0" w:line="360" w:lineRule="auto"/>
        <w:ind w:left="720" w:hanging="360"/>
        <w:contextualSpacing/>
        <w:jc w:val="left"/>
        <w:rPr>
          <w:rFonts w:cs="AL-Mateen"/>
          <w:color w:val="auto"/>
          <w:sz w:val="28"/>
          <w:szCs w:val="28"/>
        </w:rPr>
      </w:pPr>
      <w:r>
        <w:rPr>
          <w:rFonts w:cs="AL-Mateen" w:hint="cs"/>
          <w:color w:val="auto"/>
          <w:sz w:val="28"/>
          <w:szCs w:val="28"/>
          <w:rtl/>
        </w:rPr>
        <w:t>لا يمكننا إضافة أي تأثيرات على الصورة   :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  <w:r>
        <w:rPr>
          <w:rFonts w:cs="AL-Mateen" w:hint="cs"/>
          <w:color w:val="auto"/>
          <w:sz w:val="28"/>
          <w:szCs w:val="28"/>
          <w:rtl/>
        </w:rPr>
        <w:t xml:space="preserve">                                                    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أ - </w:t>
      </w:r>
      <w:r>
        <w:rPr>
          <w:rFonts w:cs="AL-Mateen" w:hint="cs"/>
          <w:color w:val="auto"/>
          <w:sz w:val="28"/>
          <w:szCs w:val="28"/>
          <w:rtl/>
        </w:rPr>
        <w:t>صح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                 ب  - </w:t>
      </w:r>
      <w:r>
        <w:rPr>
          <w:rFonts w:cs="AL-Mateen" w:hint="cs"/>
          <w:color w:val="auto"/>
          <w:sz w:val="28"/>
          <w:szCs w:val="28"/>
          <w:rtl/>
        </w:rPr>
        <w:t>خطأ</w:t>
      </w:r>
      <w:r w:rsidRPr="00F70FB4">
        <w:rPr>
          <w:rFonts w:cs="AL-Mateen" w:hint="cs"/>
          <w:color w:val="auto"/>
          <w:sz w:val="28"/>
          <w:szCs w:val="28"/>
          <w:rtl/>
        </w:rPr>
        <w:t xml:space="preserve">  </w:t>
      </w:r>
    </w:p>
    <w:p w:rsidR="00C417F7" w:rsidP="00C417F7">
      <w:pPr>
        <w:spacing w:after="0" w:line="360" w:lineRule="auto"/>
        <w:ind w:left="720"/>
        <w:contextualSpacing/>
        <w:jc w:val="left"/>
        <w:rPr>
          <w:rFonts w:cs="AL-Mateen"/>
          <w:color w:val="auto"/>
          <w:sz w:val="28"/>
          <w:szCs w:val="28"/>
          <w:rtl/>
        </w:rPr>
      </w:pPr>
    </w:p>
    <w:p w:rsidR="00C417F7" w:rsidRPr="00C772D7" w:rsidP="00C417F7">
      <w:pPr>
        <w:spacing w:after="0" w:line="168" w:lineRule="auto"/>
        <w:jc w:val="center"/>
        <w:rPr>
          <w:rFonts w:cs="AL-Mateen"/>
          <w:color w:val="auto"/>
        </w:rPr>
      </w:pPr>
    </w:p>
    <w:p w:rsidR="00E87132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P="00C417F7">
      <w:pPr>
        <w:jc w:val="left"/>
        <w:rPr>
          <w:rFonts w:cs="Arial"/>
          <w:color w:val="auto"/>
          <w:rtl/>
        </w:rPr>
      </w:pPr>
    </w:p>
    <w:p w:rsidR="00C417F7" w:rsidRPr="00C417F7" w:rsidP="00C417F7">
      <w:pPr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br w:type="page"/>
      </w:r>
      <w:bookmarkStart w:id="7" w:name="_MON_1764321515"/>
      <w:bookmarkEnd w:id="7"/>
      <w:r>
        <w:rPr>
          <w:noProof/>
        </w:rPr>
        <w:object>
          <v:shape id="_x0000_i1102" type="#_x0000_t75" style="width:508pt;height:652pt" o:ole="">
            <v:imagedata r:id="rId49" o:title=""/>
          </v:shape>
          <o:OLEObject Type="Embed" ProgID="Word.Document.12" ShapeID="_x0000_i1102" DrawAspect="Content" ObjectID="_1764948688" r:id="rId50"/>
        </w:object>
      </w:r>
    </w:p>
    <w:sectPr w:rsidSect="008408D2">
      <w:pgSz w:w="11906" w:h="16838"/>
      <w:pgMar w:top="794" w:right="851" w:bottom="73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29A1" w14:paraId="4682861E" w14:textId="2AAA8363">
    <w:pPr>
      <w:pStyle w:val="Footer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777193</wp:posOffset>
              </wp:positionH>
              <wp:positionV relativeFrom="margin">
                <wp:posOffset>6626860</wp:posOffset>
              </wp:positionV>
              <wp:extent cx="112557" cy="2275368"/>
              <wp:effectExtent l="0" t="0" r="1905" b="0"/>
              <wp:wrapNone/>
              <wp:docPr id="18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57" cy="227536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1" style="width:8.86pt;height:179.16pt;margin-top:521.8pt;margin-left:533.6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color="#0070c0" stroked="f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7EC" w14:paraId="45B72C28" w14:textId="4A3E2B2F">
    <w:pPr>
      <w:pStyle w:val="Footer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16890</wp:posOffset>
              </wp:positionH>
              <wp:positionV relativeFrom="margin">
                <wp:posOffset>5944539</wp:posOffset>
              </wp:positionV>
              <wp:extent cx="123190" cy="2009775"/>
              <wp:effectExtent l="0" t="0" r="0" b="9525"/>
              <wp:wrapNone/>
              <wp:docPr id="10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" cy="20097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4" style="width:9.7pt;height:158.25pt;margin-top:468.07pt;margin-left:-40.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0288" fillcolor="#0070c0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7EC" w14:paraId="230CA643" w14:textId="09AD6931">
    <w:pPr>
      <w:pStyle w:val="Header"/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770843</wp:posOffset>
              </wp:positionH>
              <wp:positionV relativeFrom="margin">
                <wp:posOffset>-520700</wp:posOffset>
              </wp:positionV>
              <wp:extent cx="122936" cy="7166610"/>
              <wp:effectExtent l="0" t="0" r="5080" b="0"/>
              <wp:wrapNone/>
              <wp:docPr id="16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" cy="716661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EC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5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49" type="#_x0000_t202" style="width:9.68pt;height:564.3pt;margin-top:-41pt;margin-left:533.14pt;mso-height-percent:825;mso-height-relative:margin;mso-position-horizontal-relative:margin;mso-position-vertical-relative:margin;mso-width-percent:20;mso-width-relative:margin;mso-wrap-distance-bottom:0;mso-wrap-distance-left:9pt;mso-wrap-distance-right:9pt;mso-wrap-distance-top:0;position:absolute;v-text-anchor:top;z-index:251662336" fillcolor="black" stroked="f">
              <v:textbox>
                <w:txbxContent>
                  <w:p w:rsidR="003D07EC" w14:paraId="3FBB2611" w14:textId="777777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30619</wp:posOffset>
              </wp:positionH>
              <wp:positionV relativeFrom="margin">
                <wp:posOffset>-517909</wp:posOffset>
              </wp:positionV>
              <wp:extent cx="7314565" cy="9420284"/>
              <wp:effectExtent l="0" t="0" r="19685" b="28575"/>
              <wp:wrapNone/>
              <wp:docPr id="107488721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314565" cy="9420284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50" style="width:575.95pt;height:741.75pt;margin-top:-40.78pt;margin-left:-33.9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#2f528f" strokeweight="0.7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A13" w:rsidRPr="00686D6E" w:rsidP="00061A13" w14:paraId="7E860207" w14:textId="6AC5F4BD">
    <w:pPr>
      <w:spacing w:after="0" w:line="240" w:lineRule="auto"/>
      <w:ind w:left="-483" w:firstLine="73"/>
      <w:rPr>
        <w:rFonts w:ascii="Sakkal Majalla" w:hAnsi="Sakkal Majalla" w:cs="Sakkal Majalla"/>
        <w:b/>
        <w:bCs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274320" distR="274320" simplePos="0" relativeHeight="251661312" behindDoc="0" locked="0" layoutInCell="1" allowOverlap="1">
              <wp:simplePos x="0" y="0"/>
              <wp:positionH relativeFrom="margin">
                <wp:posOffset>-523875</wp:posOffset>
              </wp:positionH>
              <wp:positionV relativeFrom="margin">
                <wp:posOffset>-1499870</wp:posOffset>
              </wp:positionV>
              <wp:extent cx="133350" cy="7445375"/>
              <wp:effectExtent l="0" t="0" r="0" b="3175"/>
              <wp:wrapSquare wrapText="bothSides"/>
              <wp:docPr id="1139557236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7445375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EC" w:rsidP="003A0058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52" type="#_x0000_t202" style="width:10.5pt;height:586.25pt;margin-top:-118.1pt;margin-left:-41.25pt;mso-height-percent:0;mso-height-relative:margin;mso-position-horizontal-relative:margin;mso-position-vertical-relative:margin;mso-width-percent:0;mso-width-relative:margin;mso-wrap-distance-bottom:0;mso-wrap-distance-left:21.6pt;mso-wrap-distance-right:21.6pt;mso-wrap-distance-top:0;position:absolute;v-text-anchor:top;z-index:251660288" fillcolor="black" stroked="f">
              <v:textbox>
                <w:txbxContent>
                  <w:p w:rsidR="003D07EC" w:rsidP="003A0058" w14:paraId="4630217D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86D6E">
      <w:rPr>
        <w:rFonts w:ascii="Sakkal Majalla" w:hAnsi="Sakkal Majalla" w:cs="Sakkal Majall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638175" cy="808355"/>
          <wp:effectExtent l="0" t="0" r="9525" b="0"/>
          <wp:wrapSquare wrapText="bothSides"/>
          <wp:docPr id="41" name="صورة 41" descr="مدارس الزيادي النموذجية الأه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مدارس الزيادي النموذجية الأهلية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628900</wp:posOffset>
          </wp:positionH>
          <wp:positionV relativeFrom="paragraph">
            <wp:posOffset>11430</wp:posOffset>
          </wp:positionV>
          <wp:extent cx="1133475" cy="587375"/>
          <wp:effectExtent l="0" t="0" r="9525" b="3175"/>
          <wp:wrapSquare wrapText="bothSides"/>
          <wp:docPr id="42" name="صورة 42" descr="Png 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Png وزارة التعليم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14350</wp:posOffset>
              </wp:positionH>
              <wp:positionV relativeFrom="margin">
                <wp:posOffset>-1509395</wp:posOffset>
              </wp:positionV>
              <wp:extent cx="7391400" cy="9448800"/>
              <wp:effectExtent l="0" t="0" r="19050" b="19050"/>
              <wp:wrapNone/>
              <wp:docPr id="1502731658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44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5" o:spid="_x0000_s2053" style="width:582pt;height:744pt;margin-top:-118.85pt;margin-left:-4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ed="f" fillcolor="this" stroked="t" strokecolor="black" strokeweight="0.75pt">
              <w10:wrap anchorx="margin" anchory="margin"/>
            </v:rect>
          </w:pict>
        </mc:Fallback>
      </mc:AlternateContent>
    </w:r>
    <w:r w:rsidRPr="00686D6E">
      <w:rPr>
        <w:rFonts w:ascii="Sakkal Majalla" w:hAnsi="Sakkal Majalla" w:cs="Sakkal Majalla"/>
        <w:b/>
        <w:bCs/>
      </w:rPr>
      <w:t>المملكة العربية السعودية</w:t>
    </w:r>
  </w:p>
  <w:p w:rsidR="00061A13" w:rsidRPr="00686D6E" w:rsidP="00061A13" w14:paraId="7608C52B" w14:textId="6CDA861F">
    <w:pPr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r w:rsidRPr="00686D6E">
      <w:rPr>
        <w:rFonts w:ascii="Sakkal Majalla" w:hAnsi="Sakkal Majalla" w:cs="Sakkal Majalla"/>
        <w:b/>
        <w:bCs/>
      </w:rPr>
      <w:t>وزارة التعليم</w:t>
    </w:r>
  </w:p>
  <w:p w:rsidR="00061A13" w:rsidRPr="00686D6E" w:rsidP="00061A13" w14:paraId="498101ED" w14:textId="27AAF4D7">
    <w:pPr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r w:rsidRPr="00686D6E">
      <w:rPr>
        <w:rFonts w:ascii="Sakkal Majalla" w:hAnsi="Sakkal Majalla" w:cs="Sakkal Majalla"/>
        <w:b/>
        <w:bCs/>
      </w:rPr>
      <w:t>مكتب التعليم با</w:t>
    </w:r>
    <w:r w:rsidR="00E50661">
      <w:rPr>
        <w:rFonts w:ascii="Sakkal Majalla" w:hAnsi="Sakkal Majalla" w:cs="Sakkal Majalla" w:hint="cs"/>
        <w:b/>
        <w:bCs/>
        <w:rtl/>
      </w:rPr>
      <w:t xml:space="preserve">لسلي </w:t>
    </w:r>
  </w:p>
  <w:p w:rsidR="00061A13" w:rsidRPr="00B95C15" w:rsidP="00061A13" w14:paraId="7533ABF3" w14:textId="77777777">
    <w:pPr>
      <w:tabs>
        <w:tab w:val="left" w:pos="720"/>
        <w:tab w:val="left" w:pos="1440"/>
      </w:tabs>
      <w:spacing w:after="0" w:line="240" w:lineRule="auto"/>
      <w:ind w:left="-483" w:firstLine="73"/>
      <w:rPr>
        <w:rFonts w:ascii="Sakkal Majalla" w:hAnsi="Sakkal Majalla" w:cs="Sakkal Majalla"/>
        <w:b/>
        <w:bCs/>
        <w:rtl/>
      </w:rPr>
    </w:pPr>
    <w:r w:rsidRPr="00686D6E">
      <w:rPr>
        <w:rFonts w:ascii="Sakkal Majalla" w:hAnsi="Sakkal Majalla" w:cs="Sakkal Majalla"/>
        <w:b/>
        <w:bCs/>
      </w:rPr>
      <w:t>مدارس الزيادي النموذجية الأهلية</w:t>
    </w:r>
  </w:p>
  <w:p w:rsidR="00061A13" w:rsidP="00061A13" w14:paraId="5A5874B9" w14:textId="77777777">
    <w:pPr>
      <w:pStyle w:val="Header"/>
    </w:pPr>
  </w:p>
  <w:p w:rsidR="003A0058" w14:paraId="0D2646FB" w14:textId="6081B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66A7D"/>
    <w:multiLevelType w:val="hybridMultilevel"/>
    <w:tmpl w:val="8F621F3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7A9"/>
    <w:multiLevelType w:val="hybridMultilevel"/>
    <w:tmpl w:val="A8CAC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097B"/>
    <w:multiLevelType w:val="hybridMultilevel"/>
    <w:tmpl w:val="B5366B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4835"/>
    <w:multiLevelType w:val="hybridMultilevel"/>
    <w:tmpl w:val="61685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1A7"/>
    <w:multiLevelType w:val="hybridMultilevel"/>
    <w:tmpl w:val="6964AE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9430B"/>
    <w:multiLevelType w:val="hybridMultilevel"/>
    <w:tmpl w:val="2416D4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58493">
    <w:abstractNumId w:val="3"/>
  </w:num>
  <w:num w:numId="2" w16cid:durableId="1860510888">
    <w:abstractNumId w:val="5"/>
  </w:num>
  <w:num w:numId="3" w16cid:durableId="1039628120">
    <w:abstractNumId w:val="2"/>
  </w:num>
  <w:num w:numId="4" w16cid:durableId="424618522">
    <w:abstractNumId w:val="4"/>
  </w:num>
  <w:num w:numId="5" w16cid:durableId="1338342194">
    <w:abstractNumId w:val="0"/>
  </w:num>
  <w:num w:numId="6" w16cid:durableId="120351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F9"/>
    <w:rsid w:val="00000D62"/>
    <w:rsid w:val="000306E9"/>
    <w:rsid w:val="00036181"/>
    <w:rsid w:val="00045E84"/>
    <w:rsid w:val="00061A13"/>
    <w:rsid w:val="000725B4"/>
    <w:rsid w:val="0007509F"/>
    <w:rsid w:val="00084DE0"/>
    <w:rsid w:val="000A054B"/>
    <w:rsid w:val="000A1A36"/>
    <w:rsid w:val="000A1A77"/>
    <w:rsid w:val="000A5FD1"/>
    <w:rsid w:val="000B789B"/>
    <w:rsid w:val="000D75BE"/>
    <w:rsid w:val="00106261"/>
    <w:rsid w:val="0015580F"/>
    <w:rsid w:val="001558A8"/>
    <w:rsid w:val="00163CEC"/>
    <w:rsid w:val="00172802"/>
    <w:rsid w:val="00192243"/>
    <w:rsid w:val="001A1F33"/>
    <w:rsid w:val="001C0CEE"/>
    <w:rsid w:val="001C60D4"/>
    <w:rsid w:val="001C6AD2"/>
    <w:rsid w:val="001F5C80"/>
    <w:rsid w:val="00201EF5"/>
    <w:rsid w:val="00211302"/>
    <w:rsid w:val="0021141D"/>
    <w:rsid w:val="002118A0"/>
    <w:rsid w:val="00217E69"/>
    <w:rsid w:val="00235966"/>
    <w:rsid w:val="0023677B"/>
    <w:rsid w:val="00246104"/>
    <w:rsid w:val="002A664E"/>
    <w:rsid w:val="002B45ED"/>
    <w:rsid w:val="002B57CD"/>
    <w:rsid w:val="002F3ABD"/>
    <w:rsid w:val="003169BB"/>
    <w:rsid w:val="00327B1A"/>
    <w:rsid w:val="00330192"/>
    <w:rsid w:val="003843FA"/>
    <w:rsid w:val="00386EFC"/>
    <w:rsid w:val="00390B9D"/>
    <w:rsid w:val="00395BE2"/>
    <w:rsid w:val="003A0058"/>
    <w:rsid w:val="003B69AE"/>
    <w:rsid w:val="003D07EC"/>
    <w:rsid w:val="003D1937"/>
    <w:rsid w:val="003D311C"/>
    <w:rsid w:val="003D3886"/>
    <w:rsid w:val="003E0EFB"/>
    <w:rsid w:val="003E245E"/>
    <w:rsid w:val="00410715"/>
    <w:rsid w:val="004622D8"/>
    <w:rsid w:val="004639C8"/>
    <w:rsid w:val="00472EEF"/>
    <w:rsid w:val="00477EDD"/>
    <w:rsid w:val="004B3D10"/>
    <w:rsid w:val="00521D01"/>
    <w:rsid w:val="005419B0"/>
    <w:rsid w:val="005706A8"/>
    <w:rsid w:val="00572925"/>
    <w:rsid w:val="005777D5"/>
    <w:rsid w:val="00582FDA"/>
    <w:rsid w:val="005B6D15"/>
    <w:rsid w:val="005C14B9"/>
    <w:rsid w:val="005C50B2"/>
    <w:rsid w:val="005D261C"/>
    <w:rsid w:val="005D5E8D"/>
    <w:rsid w:val="005E0A94"/>
    <w:rsid w:val="00607178"/>
    <w:rsid w:val="0064114C"/>
    <w:rsid w:val="00667754"/>
    <w:rsid w:val="00686D6E"/>
    <w:rsid w:val="00690C84"/>
    <w:rsid w:val="006A7180"/>
    <w:rsid w:val="006C7523"/>
    <w:rsid w:val="006D2404"/>
    <w:rsid w:val="006E5D51"/>
    <w:rsid w:val="0070196C"/>
    <w:rsid w:val="007214D1"/>
    <w:rsid w:val="00726483"/>
    <w:rsid w:val="007450F5"/>
    <w:rsid w:val="007636F5"/>
    <w:rsid w:val="007C463B"/>
    <w:rsid w:val="007D1141"/>
    <w:rsid w:val="007D1710"/>
    <w:rsid w:val="008064E5"/>
    <w:rsid w:val="0087058A"/>
    <w:rsid w:val="00891C37"/>
    <w:rsid w:val="008C16B8"/>
    <w:rsid w:val="008C51EC"/>
    <w:rsid w:val="008D5179"/>
    <w:rsid w:val="008E3C4E"/>
    <w:rsid w:val="00905CA9"/>
    <w:rsid w:val="009243D2"/>
    <w:rsid w:val="0093478B"/>
    <w:rsid w:val="00937699"/>
    <w:rsid w:val="009853BE"/>
    <w:rsid w:val="009A542F"/>
    <w:rsid w:val="009C6F0C"/>
    <w:rsid w:val="009D3AF3"/>
    <w:rsid w:val="009D7779"/>
    <w:rsid w:val="009F4EE2"/>
    <w:rsid w:val="00A152F9"/>
    <w:rsid w:val="00A332CA"/>
    <w:rsid w:val="00A50455"/>
    <w:rsid w:val="00A6151F"/>
    <w:rsid w:val="00A81ABF"/>
    <w:rsid w:val="00A93CCE"/>
    <w:rsid w:val="00AA21AD"/>
    <w:rsid w:val="00AE5B17"/>
    <w:rsid w:val="00B07029"/>
    <w:rsid w:val="00B0755C"/>
    <w:rsid w:val="00B106AF"/>
    <w:rsid w:val="00B21905"/>
    <w:rsid w:val="00B27825"/>
    <w:rsid w:val="00B533BA"/>
    <w:rsid w:val="00B821B4"/>
    <w:rsid w:val="00B8588D"/>
    <w:rsid w:val="00B91A62"/>
    <w:rsid w:val="00B929A1"/>
    <w:rsid w:val="00B95C15"/>
    <w:rsid w:val="00B97678"/>
    <w:rsid w:val="00BA286D"/>
    <w:rsid w:val="00C15F46"/>
    <w:rsid w:val="00C31D78"/>
    <w:rsid w:val="00C417F7"/>
    <w:rsid w:val="00C73BFF"/>
    <w:rsid w:val="00C772D7"/>
    <w:rsid w:val="00C9673C"/>
    <w:rsid w:val="00CD3FA2"/>
    <w:rsid w:val="00D11BC3"/>
    <w:rsid w:val="00D14BD5"/>
    <w:rsid w:val="00D171AB"/>
    <w:rsid w:val="00D42093"/>
    <w:rsid w:val="00D57F0C"/>
    <w:rsid w:val="00D64996"/>
    <w:rsid w:val="00DC34A7"/>
    <w:rsid w:val="00DF52E9"/>
    <w:rsid w:val="00E34ECA"/>
    <w:rsid w:val="00E50661"/>
    <w:rsid w:val="00E65149"/>
    <w:rsid w:val="00E87132"/>
    <w:rsid w:val="00E93B55"/>
    <w:rsid w:val="00EB7FFD"/>
    <w:rsid w:val="00EF62E3"/>
    <w:rsid w:val="00F13927"/>
    <w:rsid w:val="00F61B43"/>
    <w:rsid w:val="00F664B3"/>
    <w:rsid w:val="00F70FB4"/>
    <w:rsid w:val="00F85A80"/>
    <w:rsid w:val="00F907A0"/>
    <w:rsid w:val="00FB2A31"/>
    <w:rsid w:val="00FC564E"/>
    <w:rsid w:val="00FC5C19"/>
    <w:rsid w:val="00FF6C8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E8FE9"/>
  <w15:chartTrackingRefBased/>
  <w15:docId w15:val="{26BEAAE0-8AFB-4993-A348-3507A4E0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F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table" w:customStyle="1" w:styleId="11">
    <w:name w:val="جدول شبكة 1 فاتح1"/>
    <w:basedOn w:val="TableNormal"/>
    <w:uiPriority w:val="46"/>
    <w:rsid w:val="00D649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_1"/>
    <w:basedOn w:val="TableNormal"/>
    <w:uiPriority w:val="59"/>
    <w:rsid w:val="00AA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Arial" w:hAnsi="Arial" w:cs="Arial"/>
      <w:color w:val="auto"/>
    </w:rPr>
  </w:style>
  <w:style w:type="character" w:customStyle="1" w:styleId="Char">
    <w:name w:val="رأس الصفحة Char"/>
    <w:basedOn w:val="DefaultParagraphFont"/>
    <w:link w:val="Header"/>
    <w:uiPriority w:val="99"/>
    <w:rPr>
      <w:rFonts w:ascii="Arial" w:eastAsia="黑体" w:hAnsi="Arial" w:cs="Arial"/>
      <w:lang w:eastAsia="ja-JP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Arial" w:hAnsi="Arial" w:cs="Arial"/>
      <w:color w:val="auto"/>
    </w:rPr>
  </w:style>
  <w:style w:type="character" w:customStyle="1" w:styleId="Char0">
    <w:name w:val="تذييل الصفحة Char"/>
    <w:basedOn w:val="DefaultParagraphFont"/>
    <w:link w:val="Footer"/>
    <w:uiPriority w:val="99"/>
    <w:rPr>
      <w:rFonts w:ascii="Arial" w:eastAsia="黑体" w:hAnsi="Arial" w:cs="Arial"/>
      <w:lang w:eastAsia="ja-JP"/>
    </w:rPr>
  </w:style>
  <w:style w:type="table" w:customStyle="1" w:styleId="TableGrid2">
    <w:name w:val="Table Grid_2"/>
    <w:basedOn w:val="TableNormal"/>
    <w:uiPriority w:val="39"/>
    <w:unhideWhenUsed/>
    <w:rsid w:val="003D3886"/>
    <w:pPr>
      <w:spacing w:after="0" w:line="240" w:lineRule="auto"/>
    </w:pPr>
    <w:rPr>
      <w:rFonts w:ascii="Arial" w:eastAsia="黑体" w:hAnsi="Arial" w:cs="Arial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svg" /><Relationship Id="rId12" Type="http://schemas.openxmlformats.org/officeDocument/2006/relationships/image" Target="media/image8.jpeg" /><Relationship Id="rId13" Type="http://schemas.openxmlformats.org/officeDocument/2006/relationships/customXml" Target="ink/ink1.xml" /><Relationship Id="rId14" Type="http://schemas.openxmlformats.org/officeDocument/2006/relationships/customXml" Target="ink/ink2.xml" /><Relationship Id="rId15" Type="http://schemas.openxmlformats.org/officeDocument/2006/relationships/image" Target="media/image9.png" /><Relationship Id="rId16" Type="http://schemas.openxmlformats.org/officeDocument/2006/relationships/image" Target="media/image10.tif" /><Relationship Id="rId17" Type="http://schemas.openxmlformats.org/officeDocument/2006/relationships/image" Target="media/image11.png" /><Relationship Id="rId18" Type="http://schemas.openxmlformats.org/officeDocument/2006/relationships/image" Target="media/image12.tif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customXml" Target="ink/ink3.xml" /><Relationship Id="rId21" Type="http://schemas.openxmlformats.org/officeDocument/2006/relationships/customXml" Target="ink/ink4.xml" /><Relationship Id="rId22" Type="http://schemas.openxmlformats.org/officeDocument/2006/relationships/hyperlink" Target="https://www.madty.net/fd2/sf04/exam04/" TargetMode="External" /><Relationship Id="rId23" Type="http://schemas.openxmlformats.org/officeDocument/2006/relationships/image" Target="media/image14.emf" /><Relationship Id="rId24" Type="http://schemas.openxmlformats.org/officeDocument/2006/relationships/package" Target="embeddings/ooxmlPackage1.docx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sv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header" Target="header2.xml" /><Relationship Id="rId34" Type="http://schemas.openxmlformats.org/officeDocument/2006/relationships/footer" Target="footer2.xml" /><Relationship Id="rId35" Type="http://schemas.openxmlformats.org/officeDocument/2006/relationships/image" Target="media/image23.emf" /><Relationship Id="rId36" Type="http://schemas.openxmlformats.org/officeDocument/2006/relationships/package" Target="embeddings/ooxmlPackage2.docx" /><Relationship Id="rId37" Type="http://schemas.openxmlformats.org/officeDocument/2006/relationships/image" Target="media/image24.png" /><Relationship Id="rId38" Type="http://schemas.openxmlformats.org/officeDocument/2006/relationships/footer" Target="footer3.xml" /><Relationship Id="rId39" Type="http://schemas.openxmlformats.org/officeDocument/2006/relationships/image" Target="media/image25.e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.bin" /><Relationship Id="rId41" Type="http://schemas.openxmlformats.org/officeDocument/2006/relationships/image" Target="media/image26.jpeg" /><Relationship Id="rId42" Type="http://schemas.openxmlformats.org/officeDocument/2006/relationships/image" Target="media/image27.jpeg" /><Relationship Id="rId43" Type="http://schemas.openxmlformats.org/officeDocument/2006/relationships/image" Target="media/image28.jpeg" /><Relationship Id="rId44" Type="http://schemas.openxmlformats.org/officeDocument/2006/relationships/image" Target="media/image29.jpeg" /><Relationship Id="rId45" Type="http://schemas.openxmlformats.org/officeDocument/2006/relationships/image" Target="media/image30.png" /><Relationship Id="rId46" Type="http://schemas.openxmlformats.org/officeDocument/2006/relationships/image" Target="media/image31.png" /><Relationship Id="rId47" Type="http://schemas.openxmlformats.org/officeDocument/2006/relationships/image" Target="media/image32.png" /><Relationship Id="rId48" Type="http://schemas.openxmlformats.org/officeDocument/2006/relationships/image" Target="media/image33.png" /><Relationship Id="rId49" Type="http://schemas.openxmlformats.org/officeDocument/2006/relationships/image" Target="media/image34.emf" /><Relationship Id="rId5" Type="http://schemas.openxmlformats.org/officeDocument/2006/relationships/image" Target="media/image1.png" /><Relationship Id="rId50" Type="http://schemas.openxmlformats.org/officeDocument/2006/relationships/oleObject" Target="embeddings/oleObject2.bin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1.png" /><Relationship Id="rId2" Type="http://schemas.openxmlformats.org/officeDocument/2006/relationships/image" Target="media/image2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12:55:22.8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12:55:22.4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4:33:19.8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4:33:19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8784-8C41-48D8-BADF-FC7A72D6C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زي بن الغزي</dc:creator>
  <cp:lastModifiedBy>asem saleh</cp:lastModifiedBy>
  <cp:revision>8</cp:revision>
  <dcterms:created xsi:type="dcterms:W3CDTF">2023-12-24T15:29:00Z</dcterms:created>
  <dcterms:modified xsi:type="dcterms:W3CDTF">2023-12-24T16:06:00Z</dcterms:modified>
</cp:coreProperties>
</file>